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CFD6B" w14:textId="77777777" w:rsidR="008C2DD1" w:rsidRPr="001F630C" w:rsidRDefault="008C2DD1" w:rsidP="008C2DD1">
      <w:r w:rsidRPr="001F630C">
        <w:t>V. Jo Hsu</w:t>
      </w:r>
    </w:p>
    <w:p w14:paraId="2852FBD1" w14:textId="77777777" w:rsidR="008C2DD1" w:rsidRDefault="008C2DD1" w:rsidP="008C2DD1">
      <w:bookmarkStart w:id="0" w:name="_GoBack"/>
      <w:bookmarkEnd w:id="0"/>
    </w:p>
    <w:p w14:paraId="129343D7" w14:textId="77777777" w:rsidR="008C2DD1" w:rsidRDefault="008C2DD1" w:rsidP="008C2DD1"/>
    <w:p w14:paraId="369E4A73" w14:textId="77777777" w:rsidR="008C2DD1" w:rsidRDefault="008C2DD1" w:rsidP="008C2DD1"/>
    <w:p w14:paraId="719AF238" w14:textId="77777777" w:rsidR="008C2DD1" w:rsidRDefault="008C2DD1" w:rsidP="008C2DD1"/>
    <w:p w14:paraId="604B4361" w14:textId="77777777" w:rsidR="008C2DD1" w:rsidRDefault="008C2DD1" w:rsidP="008C2DD1"/>
    <w:p w14:paraId="4264D5F3" w14:textId="77777777" w:rsidR="008C2DD1" w:rsidRDefault="008C2DD1" w:rsidP="008C2DD1"/>
    <w:p w14:paraId="3170B2D4" w14:textId="77777777" w:rsidR="008C2DD1" w:rsidRDefault="008C2DD1" w:rsidP="008C2DD1"/>
    <w:p w14:paraId="4B8949E7" w14:textId="77777777" w:rsidR="008C2DD1" w:rsidRDefault="008C2DD1" w:rsidP="008C2DD1"/>
    <w:p w14:paraId="6CE5096B" w14:textId="77777777" w:rsidR="008C2DD1" w:rsidRDefault="008C2DD1" w:rsidP="008C2DD1"/>
    <w:p w14:paraId="29A73A4B" w14:textId="77777777" w:rsidR="008C2DD1" w:rsidRDefault="008C2DD1" w:rsidP="008C2DD1"/>
    <w:p w14:paraId="0F7422CB" w14:textId="77777777" w:rsidR="008C2DD1" w:rsidRDefault="008C2DD1" w:rsidP="008C2DD1"/>
    <w:p w14:paraId="75678D86" w14:textId="77777777" w:rsidR="008C2DD1" w:rsidRPr="001F630C" w:rsidRDefault="008C2DD1" w:rsidP="008C2DD1"/>
    <w:p w14:paraId="20AD4E55" w14:textId="77777777" w:rsidR="008C2DD1" w:rsidRPr="008C2DD1" w:rsidRDefault="008C2DD1" w:rsidP="008C2DD1"/>
    <w:p w14:paraId="33A2E813" w14:textId="77777777" w:rsidR="00773155" w:rsidRDefault="00773155" w:rsidP="008C2DD1">
      <w:pPr>
        <w:jc w:val="center"/>
        <w:rPr>
          <w:sz w:val="36"/>
        </w:rPr>
      </w:pPr>
      <w:r w:rsidRPr="008D6255">
        <w:rPr>
          <w:sz w:val="36"/>
        </w:rPr>
        <w:t>Forest for the Trees</w:t>
      </w:r>
    </w:p>
    <w:p w14:paraId="0BADE88A" w14:textId="77777777" w:rsidR="008C2DD1" w:rsidRPr="008D6255" w:rsidRDefault="008C2DD1" w:rsidP="008C2DD1">
      <w:pPr>
        <w:jc w:val="center"/>
        <w:rPr>
          <w:sz w:val="36"/>
        </w:rPr>
      </w:pPr>
    </w:p>
    <w:p w14:paraId="29BE9C20" w14:textId="77777777" w:rsidR="00773155" w:rsidRDefault="00773155"/>
    <w:p w14:paraId="10782EA0" w14:textId="77777777" w:rsidR="006B5FA4" w:rsidRDefault="003A588B" w:rsidP="008C2DD1">
      <w:pPr>
        <w:spacing w:line="480" w:lineRule="auto"/>
      </w:pPr>
      <w:r>
        <w:tab/>
        <w:t xml:space="preserve">The car is from 2004. </w:t>
      </w:r>
      <w:proofErr w:type="gramStart"/>
      <w:r>
        <w:t>A Honda Element.</w:t>
      </w:r>
      <w:proofErr w:type="gramEnd"/>
      <w:r>
        <w:t xml:space="preserve"> Arizona plates. I repeat the details to the tow truck driver as he</w:t>
      </w:r>
      <w:r w:rsidR="006B5FA4">
        <w:t xml:space="preserve"> clamps a metal hook to the underside of my car</w:t>
      </w:r>
      <w:r>
        <w:t xml:space="preserve">. </w:t>
      </w:r>
      <w:r w:rsidR="00871454">
        <w:t xml:space="preserve">I don’t </w:t>
      </w:r>
      <w:r w:rsidR="00CC2732">
        <w:t xml:space="preserve">say </w:t>
      </w:r>
      <w:r w:rsidR="00871454">
        <w:t>that h</w:t>
      </w:r>
      <w:r w:rsidR="00CC2732">
        <w:t xml:space="preserve">er name is Jordan, that </w:t>
      </w:r>
      <w:r w:rsidR="007E0F82">
        <w:t xml:space="preserve">I christened her when I was sixteen. </w:t>
      </w:r>
      <w:r w:rsidR="001E5524">
        <w:t xml:space="preserve">For the past decade, </w:t>
      </w:r>
      <w:r w:rsidR="00E7663B">
        <w:t xml:space="preserve">she has been </w:t>
      </w:r>
      <w:r w:rsidR="007E0F82">
        <w:t>my</w:t>
      </w:r>
      <w:r w:rsidR="001E5524">
        <w:t xml:space="preserve"> escape</w:t>
      </w:r>
      <w:r w:rsidR="007E0F82">
        <w:t xml:space="preserve">, my </w:t>
      </w:r>
      <w:r w:rsidR="0079200E">
        <w:t>partner-in-crime</w:t>
      </w:r>
      <w:r w:rsidR="00E7663B">
        <w:t xml:space="preserve">, and </w:t>
      </w:r>
      <w:r w:rsidR="00985E59">
        <w:t>at times</w:t>
      </w:r>
      <w:r w:rsidR="00B74CE1">
        <w:t xml:space="preserve"> my bed</w:t>
      </w:r>
      <w:r w:rsidR="00956B4D">
        <w:t xml:space="preserve"> and shelter</w:t>
      </w:r>
      <w:r w:rsidR="007E0F82">
        <w:t xml:space="preserve">. She has been </w:t>
      </w:r>
      <w:r w:rsidR="00655AFA">
        <w:t>freedom</w:t>
      </w:r>
      <w:r w:rsidR="007E0F82">
        <w:t xml:space="preserve"> and</w:t>
      </w:r>
      <w:r w:rsidR="006A54A9">
        <w:t xml:space="preserve"> safety</w:t>
      </w:r>
      <w:r w:rsidR="007E0F82">
        <w:t xml:space="preserve">. </w:t>
      </w:r>
      <w:r w:rsidR="006B5FA4">
        <w:t xml:space="preserve">He flips a switch and </w:t>
      </w:r>
      <w:r w:rsidR="007E0F82">
        <w:t>Jordan is</w:t>
      </w:r>
      <w:r w:rsidR="00415923">
        <w:t xml:space="preserve"> dragged by</w:t>
      </w:r>
      <w:r w:rsidR="00111BF9">
        <w:t xml:space="preserve"> </w:t>
      </w:r>
      <w:r w:rsidR="007E0F82">
        <w:t xml:space="preserve">her </w:t>
      </w:r>
      <w:r w:rsidR="00111BF9">
        <w:t xml:space="preserve">rear bumper onto </w:t>
      </w:r>
      <w:r w:rsidR="00415923">
        <w:t>the</w:t>
      </w:r>
      <w:r w:rsidR="00FE7562">
        <w:t xml:space="preserve"> back of the truck</w:t>
      </w:r>
      <w:r w:rsidR="00415923">
        <w:t xml:space="preserve">. </w:t>
      </w:r>
      <w:r w:rsidR="006B5FA4">
        <w:t xml:space="preserve">I can still smell the smoke from the engine. </w:t>
      </w:r>
      <w:r w:rsidR="006A54A9">
        <w:t xml:space="preserve">Motor oil </w:t>
      </w:r>
      <w:r w:rsidR="0090492C">
        <w:t xml:space="preserve">drains </w:t>
      </w:r>
      <w:r w:rsidR="00014F43">
        <w:t>t</w:t>
      </w:r>
      <w:r w:rsidR="006A54A9">
        <w:t xml:space="preserve">o the ground, leaving a thick trail from where it pooled on the side of the road. My shoes are slick </w:t>
      </w:r>
      <w:r w:rsidR="0090492C">
        <w:t>with it.</w:t>
      </w:r>
    </w:p>
    <w:p w14:paraId="6DA17009" w14:textId="77777777" w:rsidR="00DB3CD9" w:rsidRDefault="00014F43" w:rsidP="008C2DD1">
      <w:pPr>
        <w:spacing w:line="480" w:lineRule="auto"/>
      </w:pPr>
      <w:r>
        <w:tab/>
        <w:t>I climb into the cab of the truck where Paul, the driver, gives me a clipboard to sign.</w:t>
      </w:r>
      <w:r w:rsidR="00BE44C5">
        <w:t xml:space="preserve"> He </w:t>
      </w:r>
      <w:r w:rsidR="003E5958">
        <w:t xml:space="preserve">hands me a receipt and starts the truck, easing towards the freeway intersection. As we wait for passing cars, </w:t>
      </w:r>
      <w:r w:rsidR="00150B56">
        <w:t xml:space="preserve">I watch </w:t>
      </w:r>
      <w:r w:rsidR="007408F4">
        <w:t>Jess</w:t>
      </w:r>
      <w:r w:rsidR="0082435C">
        <w:t xml:space="preserve">’s </w:t>
      </w:r>
      <w:r w:rsidR="00F0236F">
        <w:t>small, dark Scion</w:t>
      </w:r>
      <w:r w:rsidR="00F601B2">
        <w:t xml:space="preserve"> creep </w:t>
      </w:r>
      <w:r w:rsidR="003E5958">
        <w:t>beside</w:t>
      </w:r>
      <w:r w:rsidR="00F601B2">
        <w:t xml:space="preserve"> us. It pauses, </w:t>
      </w:r>
      <w:r w:rsidR="00F0236F">
        <w:t xml:space="preserve">checks for oncoming cars, and accelerates onto the interstate. </w:t>
      </w:r>
      <w:r w:rsidR="00150B56">
        <w:t xml:space="preserve">She goes </w:t>
      </w:r>
      <w:r w:rsidR="0086111C">
        <w:t>west</w:t>
      </w:r>
      <w:r w:rsidR="00150B56">
        <w:t xml:space="preserve"> to Pittsburgh.</w:t>
      </w:r>
      <w:r w:rsidR="0086111C">
        <w:t xml:space="preserve"> I go east, back to State College</w:t>
      </w:r>
      <w:r w:rsidR="00150B56">
        <w:t xml:space="preserve">, the city that has held me for the last </w:t>
      </w:r>
      <w:r w:rsidR="003E3FE5">
        <w:t>five</w:t>
      </w:r>
      <w:r w:rsidR="00150B56">
        <w:t xml:space="preserve"> years. </w:t>
      </w:r>
      <w:proofErr w:type="gramStart"/>
      <w:r w:rsidR="00150B56">
        <w:t xml:space="preserve">Longer than </w:t>
      </w:r>
      <w:r w:rsidR="00AB5849">
        <w:t>I lived in Houston or New York City, but less home than either.</w:t>
      </w:r>
      <w:proofErr w:type="gramEnd"/>
    </w:p>
    <w:p w14:paraId="65540726" w14:textId="77777777" w:rsidR="00722403" w:rsidRDefault="00722403" w:rsidP="008C2DD1">
      <w:pPr>
        <w:spacing w:line="480" w:lineRule="auto"/>
      </w:pPr>
      <w:r>
        <w:tab/>
        <w:t>“Don’t see many</w:t>
      </w:r>
      <w:r w:rsidR="00A23960">
        <w:t xml:space="preserve"> Elements</w:t>
      </w:r>
      <w:r>
        <w:t xml:space="preserve"> in Pennsylvania,” Paul remarks.</w:t>
      </w:r>
    </w:p>
    <w:p w14:paraId="63A31CA3" w14:textId="77777777" w:rsidR="00722403" w:rsidRDefault="00722403" w:rsidP="008C2DD1">
      <w:pPr>
        <w:spacing w:line="480" w:lineRule="auto"/>
      </w:pPr>
      <w:r>
        <w:tab/>
        <w:t>“Nope.</w:t>
      </w:r>
      <w:r w:rsidR="00BE1C46">
        <w:t>” The word</w:t>
      </w:r>
      <w:r w:rsidR="008A4B49">
        <w:t xml:space="preserve"> stops</w:t>
      </w:r>
      <w:r w:rsidR="00BE1C46">
        <w:t xml:space="preserve"> my throat. It’s all I can say.</w:t>
      </w:r>
    </w:p>
    <w:p w14:paraId="038E7F45" w14:textId="77777777" w:rsidR="00722403" w:rsidRDefault="00722403" w:rsidP="008C2DD1">
      <w:pPr>
        <w:spacing w:line="480" w:lineRule="auto"/>
      </w:pPr>
      <w:r>
        <w:lastRenderedPageBreak/>
        <w:tab/>
        <w:t>“Are there a lot in Arizona?” he asks.</w:t>
      </w:r>
    </w:p>
    <w:p w14:paraId="0CB53CAE" w14:textId="77777777" w:rsidR="00BE1C46" w:rsidRDefault="00722403" w:rsidP="008C2DD1">
      <w:pPr>
        <w:spacing w:line="480" w:lineRule="auto"/>
      </w:pPr>
      <w:r>
        <w:tab/>
        <w:t>“Nope.”</w:t>
      </w:r>
      <w:r w:rsidR="00BE1C46">
        <w:t xml:space="preserve"> </w:t>
      </w:r>
      <w:r>
        <w:t xml:space="preserve">I twist in the passenger seat and see </w:t>
      </w:r>
      <w:r w:rsidR="00BE1C46">
        <w:t xml:space="preserve">the black sheen of </w:t>
      </w:r>
      <w:r w:rsidR="0033548C">
        <w:t xml:space="preserve">Jordan’s rear window. </w:t>
      </w:r>
      <w:r w:rsidR="002F4F86">
        <w:t>P</w:t>
      </w:r>
      <w:r w:rsidR="00985E59">
        <w:t xml:space="preserve">arking stickers </w:t>
      </w:r>
      <w:r w:rsidR="002F4F86">
        <w:t xml:space="preserve">from Rice University remain </w:t>
      </w:r>
      <w:r w:rsidR="00437331">
        <w:t xml:space="preserve">permanently </w:t>
      </w:r>
      <w:r w:rsidR="00B43730">
        <w:t xml:space="preserve">stuck </w:t>
      </w:r>
      <w:r w:rsidR="00BE1C46">
        <w:t xml:space="preserve">to the glass. </w:t>
      </w:r>
      <w:r w:rsidR="0012082A">
        <w:t>Below</w:t>
      </w:r>
      <w:r w:rsidR="00A441E9">
        <w:t xml:space="preserve"> them, t</w:t>
      </w:r>
      <w:r w:rsidR="00BE1C46">
        <w:t xml:space="preserve">he Human Rights Campaign </w:t>
      </w:r>
      <w:r w:rsidR="00A441E9">
        <w:t xml:space="preserve">logo </w:t>
      </w:r>
      <w:r w:rsidR="00BE1C46">
        <w:t xml:space="preserve">has faded to a muted blue and yellow. The rear bumper </w:t>
      </w:r>
      <w:r w:rsidR="00D00F33">
        <w:t>was</w:t>
      </w:r>
      <w:r w:rsidR="00BE1C46">
        <w:t xml:space="preserve"> chewed </w:t>
      </w:r>
      <w:r w:rsidR="00A441E9">
        <w:t xml:space="preserve">apart </w:t>
      </w:r>
      <w:r w:rsidR="00D00F33">
        <w:t>in</w:t>
      </w:r>
      <w:r w:rsidR="00BE1C46">
        <w:t xml:space="preserve"> </w:t>
      </w:r>
      <w:r w:rsidR="00D00F33">
        <w:t>a parking lot mishap</w:t>
      </w:r>
      <w:r w:rsidR="00BE1C46">
        <w:t xml:space="preserve"> two years ago. The door to the </w:t>
      </w:r>
      <w:r w:rsidR="005B53EB">
        <w:t>fuel</w:t>
      </w:r>
      <w:r w:rsidR="00BE1C46">
        <w:t xml:space="preserve"> tank snapped off in a particularly harsh winter</w:t>
      </w:r>
      <w:r w:rsidR="00930660">
        <w:t>,</w:t>
      </w:r>
      <w:r w:rsidR="00BE1C46">
        <w:t xml:space="preserve"> and I haven’t found the money to replace it. It’s been getting 1</w:t>
      </w:r>
      <w:r w:rsidR="00A441E9">
        <w:t xml:space="preserve">3 miles to the gallon for years, </w:t>
      </w:r>
      <w:r w:rsidR="00BE1C46">
        <w:t xml:space="preserve">and no </w:t>
      </w:r>
      <w:r w:rsidR="006928D7">
        <w:t xml:space="preserve">mechanic </w:t>
      </w:r>
      <w:r w:rsidR="00BE1C46">
        <w:t xml:space="preserve">has been able to diagnose the problem. But I’ve kept it—the car that took me from Phoenix to Houston to State College, that wakes up groaning in the subzero temperatures </w:t>
      </w:r>
      <w:r w:rsidR="00D00F33">
        <w:t>before dawn</w:t>
      </w:r>
      <w:r w:rsidR="00BE1C46">
        <w:t>, that</w:t>
      </w:r>
      <w:r w:rsidR="008E59E4">
        <w:t xml:space="preserve"> skids</w:t>
      </w:r>
      <w:r w:rsidR="00BE1C46">
        <w:t xml:space="preserve"> </w:t>
      </w:r>
      <w:r w:rsidR="008333C8">
        <w:t>clumsily</w:t>
      </w:r>
      <w:r w:rsidR="008E59E4">
        <w:t xml:space="preserve"> </w:t>
      </w:r>
      <w:r w:rsidR="00BE1C46">
        <w:t xml:space="preserve">through freshly powdered snow. </w:t>
      </w:r>
      <w:proofErr w:type="gramStart"/>
      <w:r w:rsidR="00BE1C46">
        <w:t xml:space="preserve">The car </w:t>
      </w:r>
      <w:r w:rsidR="000E4A4F">
        <w:t>that seems to miss the sun and s</w:t>
      </w:r>
      <w:r w:rsidR="00BE1C46">
        <w:t>outhwest as much as I do.</w:t>
      </w:r>
      <w:proofErr w:type="gramEnd"/>
    </w:p>
    <w:p w14:paraId="1FE5A50C" w14:textId="77777777" w:rsidR="00AF373D" w:rsidRDefault="00BE44C5" w:rsidP="008C2DD1">
      <w:pPr>
        <w:spacing w:line="480" w:lineRule="auto"/>
        <w:ind w:firstLine="720"/>
      </w:pPr>
      <w:r>
        <w:t>W</w:t>
      </w:r>
      <w:r w:rsidR="00AF373D">
        <w:t xml:space="preserve">hen I moved to graduate school, </w:t>
      </w:r>
      <w:r w:rsidR="00171BB6">
        <w:t>my whole life fit neatly inside it—all the things I owned.</w:t>
      </w:r>
      <w:r>
        <w:t xml:space="preserve"> I</w:t>
      </w:r>
      <w:r w:rsidR="00AF373D">
        <w:t>t held my ne</w:t>
      </w:r>
      <w:r w:rsidR="00171BB6">
        <w:t xml:space="preserve">w winter clothes, my down coat, </w:t>
      </w:r>
      <w:proofErr w:type="gramStart"/>
      <w:r w:rsidR="00AF373D">
        <w:t>the</w:t>
      </w:r>
      <w:proofErr w:type="gramEnd"/>
      <w:r w:rsidR="00AF373D">
        <w:t xml:space="preserve"> </w:t>
      </w:r>
      <w:r w:rsidR="006A5DD4">
        <w:t xml:space="preserve">insulated </w:t>
      </w:r>
      <w:r w:rsidR="00AF373D">
        <w:t>boots I stole from Elle, and my first set of cookware and dishes. It carried an Arizona license plate and tags – a chunk of the desert drifting eastward with me.</w:t>
      </w:r>
    </w:p>
    <w:p w14:paraId="47F97BED" w14:textId="77777777" w:rsidR="00614822" w:rsidRDefault="00BE1C46" w:rsidP="008C2DD1">
      <w:pPr>
        <w:spacing w:line="480" w:lineRule="auto"/>
        <w:ind w:firstLine="720"/>
      </w:pPr>
      <w:r>
        <w:t>“It’s pretty unique</w:t>
      </w:r>
      <w:r w:rsidR="004327FB">
        <w:t>,” I tell Paul</w:t>
      </w:r>
      <w:r w:rsidR="008E59E4">
        <w:t>.</w:t>
      </w:r>
      <w:r>
        <w:t xml:space="preserve"> </w:t>
      </w:r>
      <w:r w:rsidR="004327FB">
        <w:t>“</w:t>
      </w:r>
      <w:r>
        <w:t xml:space="preserve">I </w:t>
      </w:r>
      <w:r w:rsidR="004327FB">
        <w:t xml:space="preserve">can spot </w:t>
      </w:r>
      <w:r>
        <w:t>it anywhere.”</w:t>
      </w:r>
    </w:p>
    <w:p w14:paraId="49140046" w14:textId="77777777" w:rsidR="008E59E4" w:rsidRDefault="008E59E4" w:rsidP="008C2DD1">
      <w:pPr>
        <w:spacing w:line="480" w:lineRule="auto"/>
      </w:pPr>
    </w:p>
    <w:p w14:paraId="1F5B5AB8" w14:textId="77777777" w:rsidR="00E36A56" w:rsidRDefault="009335AD" w:rsidP="008C2DD1">
      <w:pPr>
        <w:spacing w:line="480" w:lineRule="auto"/>
      </w:pPr>
      <w:r>
        <w:tab/>
        <w:t xml:space="preserve"> </w:t>
      </w:r>
      <w:r w:rsidR="00BF4F4E">
        <w:t>I</w:t>
      </w:r>
      <w:r w:rsidR="00863B6F">
        <w:t xml:space="preserve"> </w:t>
      </w:r>
      <w:r w:rsidR="00BF4F4E">
        <w:t xml:space="preserve">met </w:t>
      </w:r>
      <w:r w:rsidR="007408F4">
        <w:t>Jess</w:t>
      </w:r>
      <w:r w:rsidR="00BF4F4E">
        <w:t xml:space="preserve"> on OKCupid</w:t>
      </w:r>
      <w:r w:rsidR="00EF6682">
        <w:t xml:space="preserve">. </w:t>
      </w:r>
      <w:r w:rsidR="0018309B">
        <w:t xml:space="preserve">In an effort to </w:t>
      </w:r>
      <w:r w:rsidR="00EF5A13">
        <w:t xml:space="preserve">break </w:t>
      </w:r>
      <w:r w:rsidR="0018309B">
        <w:t xml:space="preserve">my four-year pattern of emotional detachment, </w:t>
      </w:r>
      <w:r w:rsidR="00EF6682">
        <w:t xml:space="preserve">I found myself evaluating </w:t>
      </w:r>
      <w:proofErr w:type="gramStart"/>
      <w:r w:rsidR="0018309B">
        <w:t xml:space="preserve">date </w:t>
      </w:r>
      <w:r w:rsidR="00EF6682">
        <w:t xml:space="preserve"> options</w:t>
      </w:r>
      <w:proofErr w:type="gramEnd"/>
      <w:r w:rsidR="00EF6682">
        <w:t xml:space="preserve"> via </w:t>
      </w:r>
      <w:r w:rsidR="00377A7A">
        <w:t xml:space="preserve">online </w:t>
      </w:r>
      <w:r w:rsidR="00EF6682">
        <w:t>compatibility questions</w:t>
      </w:r>
      <w:r w:rsidR="002453F2">
        <w:t>. Some items seemed entirely useless (“In a certain light, wouldn’t nuclear war be exciting?</w:t>
      </w:r>
      <w:r w:rsidR="00387642">
        <w:t>”</w:t>
      </w:r>
      <w:r w:rsidR="009D43B1">
        <w:t>).</w:t>
      </w:r>
      <w:r w:rsidR="002453F2">
        <w:t xml:space="preserve"> </w:t>
      </w:r>
      <w:r w:rsidR="00990E76">
        <w:t xml:space="preserve">Many were frustratingly binaristic (“Do you put more weight in science or faith?”). </w:t>
      </w:r>
      <w:r w:rsidR="009D43B1">
        <w:t xml:space="preserve">Some were </w:t>
      </w:r>
      <w:r w:rsidR="00387642">
        <w:t xml:space="preserve">vaguely quirky </w:t>
      </w:r>
      <w:r w:rsidR="00990E76">
        <w:t>(“Do you like to interpret your own dreams?”)</w:t>
      </w:r>
      <w:r w:rsidR="009D43B1">
        <w:t xml:space="preserve">. But, I eliminated a depressing number of profiles based on two questions: “Would you strongly prefer to date someone of your own skin color/racial background?” and “Would you date someone who is bisexual?” Or rather, </w:t>
      </w:r>
      <w:r w:rsidR="0018309B">
        <w:t>these people</w:t>
      </w:r>
      <w:r w:rsidR="009D43B1">
        <w:t xml:space="preserve"> eliminated me.  </w:t>
      </w:r>
    </w:p>
    <w:p w14:paraId="0EB3FDCB" w14:textId="77777777" w:rsidR="00101646" w:rsidRPr="00101646" w:rsidRDefault="003E3FE5" w:rsidP="008C2DD1">
      <w:pPr>
        <w:spacing w:line="480" w:lineRule="auto"/>
      </w:pPr>
      <w:r>
        <w:lastRenderedPageBreak/>
        <w:tab/>
        <w:t>I</w:t>
      </w:r>
      <w:r w:rsidR="00F76EF4">
        <w:t xml:space="preserve"> never thought or cared much about identity politics before graduate school. I</w:t>
      </w:r>
      <w:r w:rsidR="00007FB8">
        <w:t>’d</w:t>
      </w:r>
      <w:r w:rsidR="00F76EF4">
        <w:t xml:space="preserve"> scoffed when my parents instructed me to join Chinese student unions. I’d stood on the margins of gay-straight-alliance meetings, uncomfortable with the </w:t>
      </w:r>
      <w:r w:rsidR="00007FB8">
        <w:t xml:space="preserve">flagrance of their pride. I did not question then how much of my discomfort was rooted in my own </w:t>
      </w:r>
      <w:r w:rsidR="00127E7A">
        <w:t>shame</w:t>
      </w:r>
      <w:r w:rsidR="005921E2">
        <w:t>.</w:t>
      </w:r>
      <w:r w:rsidR="00127E7A">
        <w:t xml:space="preserve"> Nor did I realize that my apathy was a sign of privilege. </w:t>
      </w:r>
      <w:r w:rsidR="00101646">
        <w:t xml:space="preserve">There’s a line I love from Eric Liu’s </w:t>
      </w:r>
      <w:r w:rsidR="00101646">
        <w:rPr>
          <w:i/>
        </w:rPr>
        <w:t>The Accidental Asian</w:t>
      </w:r>
      <w:r w:rsidR="00101646">
        <w:t>: “That’s</w:t>
      </w:r>
      <w:r w:rsidR="00CD6F4E">
        <w:t xml:space="preserve"> how it is with Asian American i</w:t>
      </w:r>
      <w:r w:rsidR="00101646">
        <w:t>dentity—nothing brings it out like ot</w:t>
      </w:r>
      <w:r w:rsidR="00BF1D0F">
        <w:t>her people’s expectations.”</w:t>
      </w:r>
    </w:p>
    <w:p w14:paraId="2A1C0A06" w14:textId="77777777" w:rsidR="00B874E9" w:rsidRDefault="00007FB8" w:rsidP="008C2DD1">
      <w:pPr>
        <w:spacing w:line="480" w:lineRule="auto"/>
      </w:pPr>
      <w:r>
        <w:tab/>
        <w:t xml:space="preserve">In all honesty, that was probably what drew Jess and me to each other. Objectively, I could see all the things about her that I should find attractive. She was thoughtful, intelligent, </w:t>
      </w:r>
      <w:proofErr w:type="gramStart"/>
      <w:r>
        <w:t>ambitious</w:t>
      </w:r>
      <w:proofErr w:type="gramEnd"/>
      <w:r>
        <w:t>. She was a med student, which meant that she was just as busy and stressed out as I was during the semester. But</w:t>
      </w:r>
      <w:r w:rsidR="00944777">
        <w:t xml:space="preserve"> I think we connected because we recognized our loneliness in one another. For a rare moment in the middle of Pennsylvania, we sa</w:t>
      </w:r>
      <w:r w:rsidR="00A90C79">
        <w:t>w bits of ourselves refracted by</w:t>
      </w:r>
      <w:r w:rsidR="00944777">
        <w:t xml:space="preserve"> someone else. </w:t>
      </w:r>
    </w:p>
    <w:p w14:paraId="10B94147" w14:textId="77777777" w:rsidR="00203F05" w:rsidRDefault="00B0460B" w:rsidP="008C2DD1">
      <w:pPr>
        <w:spacing w:line="480" w:lineRule="auto"/>
      </w:pPr>
      <w:r>
        <w:tab/>
      </w:r>
      <w:r w:rsidR="00C556E9">
        <w:t xml:space="preserve">On a quiet Saturday morning, I drove two </w:t>
      </w:r>
      <w:r w:rsidR="0047236E">
        <w:t>and a half hours to Pittsburgh.</w:t>
      </w:r>
      <w:r w:rsidR="008C220D">
        <w:t xml:space="preserve"> </w:t>
      </w:r>
      <w:r w:rsidR="0047236E">
        <w:t>We had lunch at Conflict K</w:t>
      </w:r>
      <w:r w:rsidR="00942DA9">
        <w:t xml:space="preserve">itchen and hiked </w:t>
      </w:r>
      <w:r w:rsidR="006D03F1">
        <w:t xml:space="preserve">through Frick Park. It was nice. I hate that word—nice. </w:t>
      </w:r>
      <w:r w:rsidR="00592444">
        <w:t>Nice is</w:t>
      </w:r>
      <w:r w:rsidR="00A47A62">
        <w:t xml:space="preserve"> a polite word. </w:t>
      </w:r>
      <w:r w:rsidR="00AF373D">
        <w:t>Four letters bolstered by distance</w:t>
      </w:r>
      <w:r w:rsidR="00A47A62">
        <w:t>. Jess and I tried to close that gap.</w:t>
      </w:r>
      <w:r w:rsidR="0030770C">
        <w:t xml:space="preserve"> We traded life histories and elaborated the stories we’d begun over email. We talked about first kisses and fumbled hearts. But </w:t>
      </w:r>
      <w:proofErr w:type="gramStart"/>
      <w:r w:rsidR="00203F05">
        <w:t xml:space="preserve">facts make a poor approximation </w:t>
      </w:r>
      <w:r w:rsidR="00F23345">
        <w:t>of</w:t>
      </w:r>
      <w:r w:rsidR="00203F05">
        <w:t xml:space="preserve"> intimacy, and despite the litany of truths I could recite about her life</w:t>
      </w:r>
      <w:proofErr w:type="gramEnd"/>
      <w:r w:rsidR="00203F05">
        <w:t xml:space="preserve">, </w:t>
      </w:r>
      <w:proofErr w:type="gramStart"/>
      <w:r w:rsidR="00203F05">
        <w:t>she remained a stranger</w:t>
      </w:r>
      <w:proofErr w:type="gramEnd"/>
      <w:r w:rsidR="00203F05">
        <w:t>.</w:t>
      </w:r>
    </w:p>
    <w:p w14:paraId="2E0A0401" w14:textId="77777777" w:rsidR="005330A5" w:rsidRDefault="0030770C" w:rsidP="008C2DD1">
      <w:pPr>
        <w:spacing w:line="480" w:lineRule="auto"/>
      </w:pPr>
      <w:r>
        <w:tab/>
        <w:t xml:space="preserve">We kept trying. I returned to Pittsburgh a week later, and the </w:t>
      </w:r>
      <w:r w:rsidR="00424E81">
        <w:t>second night I spent</w:t>
      </w:r>
      <w:r w:rsidR="00203F05">
        <w:t xml:space="preserve"> at her place, we </w:t>
      </w:r>
      <w:proofErr w:type="gramStart"/>
      <w:r w:rsidR="00934935">
        <w:t>laid</w:t>
      </w:r>
      <w:proofErr w:type="gramEnd"/>
      <w:r w:rsidR="00424E81">
        <w:t xml:space="preserve"> </w:t>
      </w:r>
      <w:r w:rsidR="005330A5">
        <w:t>awake in her</w:t>
      </w:r>
      <w:r w:rsidR="008770B2">
        <w:t xml:space="preserve"> bed</w:t>
      </w:r>
      <w:r w:rsidR="00424E81">
        <w:t xml:space="preserve">. I studied </w:t>
      </w:r>
      <w:r w:rsidR="005330A5">
        <w:t>the pattern of ou</w:t>
      </w:r>
      <w:r w:rsidR="00432A33">
        <w:t>r fingers entwined as she asked.</w:t>
      </w:r>
    </w:p>
    <w:p w14:paraId="51487194" w14:textId="77777777" w:rsidR="005330A5" w:rsidRDefault="005330A5"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What was the most </w:t>
      </w:r>
      <w:r w:rsidR="007926AE">
        <w:t xml:space="preserve">memorable physical </w:t>
      </w:r>
      <w:r>
        <w:t>relationship that you’ve had?”</w:t>
      </w:r>
    </w:p>
    <w:p w14:paraId="633A2516" w14:textId="77777777" w:rsidR="005330A5" w:rsidRDefault="005330A5"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Elle</w:t>
      </w:r>
      <w:r w:rsidR="00D96FE7">
        <w:t xml:space="preserve">.” The name </w:t>
      </w:r>
      <w:r w:rsidR="00424E81">
        <w:t>fell</w:t>
      </w:r>
      <w:r w:rsidR="00D96FE7">
        <w:t xml:space="preserve"> l</w:t>
      </w:r>
      <w:r>
        <w:t xml:space="preserve">ike a prayer. </w:t>
      </w:r>
      <w:r w:rsidR="000A2866">
        <w:t xml:space="preserve">Jess </w:t>
      </w:r>
      <w:r w:rsidR="00424E81">
        <w:t xml:space="preserve">was </w:t>
      </w:r>
      <w:r>
        <w:t xml:space="preserve">not the jealous type. She </w:t>
      </w:r>
      <w:r w:rsidR="00424E81">
        <w:t xml:space="preserve">had </w:t>
      </w:r>
      <w:r>
        <w:t xml:space="preserve">an open approach to love and relationships that I </w:t>
      </w:r>
      <w:r w:rsidR="00424E81">
        <w:t xml:space="preserve">knew I was </w:t>
      </w:r>
      <w:r>
        <w:t>too selfish and possessive t</w:t>
      </w:r>
      <w:r w:rsidR="00424E81">
        <w:t>o embrace. After she nodded</w:t>
      </w:r>
      <w:r>
        <w:t>, I ask</w:t>
      </w:r>
      <w:r w:rsidR="00424E81">
        <w:t>ed</w:t>
      </w:r>
      <w:r>
        <w:t>, “You?”</w:t>
      </w:r>
    </w:p>
    <w:p w14:paraId="48ADB387" w14:textId="77777777" w:rsidR="005330A5" w:rsidRDefault="005330A5"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lastRenderedPageBreak/>
        <w:tab/>
        <w:t xml:space="preserve">I don’t remember his name now, but she dated a man – </w:t>
      </w:r>
      <w:r w:rsidR="008770B2">
        <w:t xml:space="preserve">someone who meant something, someone whose gravity settled between us as she </w:t>
      </w:r>
      <w:r w:rsidR="00203F05">
        <w:t>spoke</w:t>
      </w:r>
      <w:r w:rsidR="008770B2">
        <w:t xml:space="preserve">.  </w:t>
      </w:r>
    </w:p>
    <w:p w14:paraId="4ACD2985" w14:textId="77777777" w:rsidR="008770B2" w:rsidRDefault="008770B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hat was so great about it?”</w:t>
      </w:r>
      <w:r w:rsidR="00432A33">
        <w:t xml:space="preserve"> she asked.</w:t>
      </w:r>
    </w:p>
    <w:p w14:paraId="3BBEA73D" w14:textId="77777777" w:rsidR="008770B2" w:rsidRDefault="008770B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I think… the emotional connection. I think that has to be there.” </w:t>
      </w:r>
      <w:r w:rsidR="00203F05">
        <w:t>I</w:t>
      </w:r>
      <w:r w:rsidR="00424E81">
        <w:t xml:space="preserve"> said.</w:t>
      </w:r>
      <w:r w:rsidR="00203F05">
        <w:t xml:space="preserve"> </w:t>
      </w:r>
      <w:r>
        <w:t>“You?”</w:t>
      </w:r>
    </w:p>
    <w:p w14:paraId="1C22936C" w14:textId="77777777" w:rsidR="008770B2" w:rsidRDefault="008770B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Yeah, I think that’s it too.”</w:t>
      </w:r>
    </w:p>
    <w:p w14:paraId="757E5BEA" w14:textId="77777777" w:rsidR="008770B2" w:rsidRDefault="008770B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We </w:t>
      </w:r>
      <w:r w:rsidR="00424E81">
        <w:t xml:space="preserve">remained </w:t>
      </w:r>
      <w:r>
        <w:t xml:space="preserve">silent, her fingers still tracing my knuckles. </w:t>
      </w:r>
      <w:r w:rsidR="00976169">
        <w:t xml:space="preserve">I used to be a jealous lover. But lying beside Jess, thinking of her and </w:t>
      </w:r>
      <w:r w:rsidR="00315FDD">
        <w:t>Forgotten</w:t>
      </w:r>
      <w:r w:rsidR="001C68AC">
        <w:t xml:space="preserve"> Name</w:t>
      </w:r>
      <w:r w:rsidR="00F036D8">
        <w:t xml:space="preserve">, I </w:t>
      </w:r>
      <w:r w:rsidR="00424E81">
        <w:t xml:space="preserve">felt </w:t>
      </w:r>
      <w:r w:rsidR="00F036D8">
        <w:t xml:space="preserve">apathy. No, worse, I </w:t>
      </w:r>
      <w:r w:rsidR="00424E81">
        <w:t xml:space="preserve">felt </w:t>
      </w:r>
      <w:r w:rsidR="00F036D8">
        <w:t xml:space="preserve">a distant longing </w:t>
      </w:r>
      <w:r w:rsidR="003F7731">
        <w:t xml:space="preserve">for Elle, for </w:t>
      </w:r>
      <w:r w:rsidR="00F036D8">
        <w:t xml:space="preserve">the impossible, irretrievable past. I </w:t>
      </w:r>
      <w:r w:rsidR="00424E81">
        <w:t xml:space="preserve">could </w:t>
      </w:r>
      <w:r w:rsidR="00F036D8">
        <w:t>feel Jess’s every breath but</w:t>
      </w:r>
      <w:r>
        <w:t xml:space="preserve"> we </w:t>
      </w:r>
      <w:r w:rsidR="00424E81">
        <w:t>might as well have been</w:t>
      </w:r>
      <w:r>
        <w:t xml:space="preserve"> 200 miles apart again. When she </w:t>
      </w:r>
      <w:r w:rsidR="00424E81">
        <w:t xml:space="preserve">fell </w:t>
      </w:r>
      <w:r>
        <w:t>asleep, I curl</w:t>
      </w:r>
      <w:r w:rsidR="00424E81">
        <w:t>ed</w:t>
      </w:r>
      <w:r>
        <w:t xml:space="preserve"> back around a pillow, </w:t>
      </w:r>
      <w:r w:rsidR="00A50C11">
        <w:t xml:space="preserve">shrinking </w:t>
      </w:r>
      <w:r w:rsidR="00944777">
        <w:t xml:space="preserve">beneath </w:t>
      </w:r>
      <w:r w:rsidR="00A50C11">
        <w:t xml:space="preserve">the familiar </w:t>
      </w:r>
      <w:r w:rsidR="00AF373D">
        <w:t>pall</w:t>
      </w:r>
      <w:r w:rsidR="00A50C11">
        <w:t xml:space="preserve"> of my memories.</w:t>
      </w:r>
    </w:p>
    <w:p w14:paraId="0B991D5E" w14:textId="77777777" w:rsidR="0083496D" w:rsidRDefault="0083496D" w:rsidP="008C2DD1">
      <w:pPr>
        <w:spacing w:line="480" w:lineRule="auto"/>
      </w:pPr>
    </w:p>
    <w:p w14:paraId="0C084E48" w14:textId="77777777" w:rsidR="003C6A5B" w:rsidRDefault="008770B2" w:rsidP="008C2DD1">
      <w:pPr>
        <w:spacing w:line="480" w:lineRule="auto"/>
      </w:pPr>
      <w:r>
        <w:tab/>
      </w:r>
      <w:r w:rsidR="00AF373D">
        <w:t xml:space="preserve">In college, </w:t>
      </w:r>
      <w:r w:rsidR="00DE3C8E">
        <w:t xml:space="preserve">Elle was the first roommate I ever had. We were both </w:t>
      </w:r>
      <w:r w:rsidR="003E3FE5">
        <w:t xml:space="preserve">the </w:t>
      </w:r>
      <w:r w:rsidR="00DE3C8E">
        <w:t>only children of first-generation Asian immigrants. We spoke man</w:t>
      </w:r>
      <w:r w:rsidR="00F23345">
        <w:t>gled Chinglish with our parents</w:t>
      </w:r>
      <w:r w:rsidR="00DE3C8E">
        <w:t xml:space="preserve"> and with each other when we </w:t>
      </w:r>
      <w:r w:rsidR="00B53808">
        <w:t>discussed things without translation</w:t>
      </w:r>
      <w:r w:rsidR="00DE3C8E">
        <w:t>. We grew up on the same paperback novels—heroes and heroines that kept us company while our parents were busy.</w:t>
      </w:r>
      <w:r w:rsidR="003C6A5B">
        <w:t xml:space="preserve"> But we connected well before knowing any of those things</w:t>
      </w:r>
      <w:r w:rsidR="007759F9">
        <w:t>. We thought on t</w:t>
      </w:r>
      <w:r w:rsidR="00944777">
        <w:t>he same wavelength, in the same</w:t>
      </w:r>
      <w:r w:rsidR="007759F9">
        <w:t xml:space="preserve"> language of </w:t>
      </w:r>
      <w:r w:rsidR="002D150C">
        <w:t xml:space="preserve">hyperbole and sarcasm. </w:t>
      </w:r>
      <w:r w:rsidR="007759F9">
        <w:t xml:space="preserve">Meeting her felt less like making a new friend and more like coming home. </w:t>
      </w:r>
      <w:r w:rsidR="00C813B4">
        <w:t xml:space="preserve">I </w:t>
      </w:r>
      <w:r w:rsidR="00065F87">
        <w:t>learned to define</w:t>
      </w:r>
      <w:r w:rsidR="00C813B4">
        <w:t xml:space="preserve"> home </w:t>
      </w:r>
      <w:r w:rsidR="00065F87">
        <w:t xml:space="preserve">as </w:t>
      </w:r>
      <w:r w:rsidR="00C813B4">
        <w:t xml:space="preserve">the sound of her heels breaking the doorway. The rhythm of her </w:t>
      </w:r>
      <w:proofErr w:type="gramStart"/>
      <w:r w:rsidR="00C813B4">
        <w:t>breaths</w:t>
      </w:r>
      <w:proofErr w:type="gramEnd"/>
      <w:r w:rsidR="00C813B4">
        <w:t xml:space="preserve"> in sleep.  </w:t>
      </w:r>
    </w:p>
    <w:p w14:paraId="35AFDD4C" w14:textId="77777777" w:rsidR="00007639" w:rsidRDefault="003E61EE" w:rsidP="008C2DD1">
      <w:pPr>
        <w:spacing w:line="480" w:lineRule="auto"/>
      </w:pPr>
      <w:r>
        <w:tab/>
      </w:r>
    </w:p>
    <w:p w14:paraId="36C98ED7" w14:textId="77777777" w:rsidR="00007639" w:rsidRDefault="00007639" w:rsidP="008C2DD1">
      <w:pPr>
        <w:spacing w:line="480" w:lineRule="auto"/>
      </w:pPr>
      <w:r>
        <w:tab/>
        <w:t xml:space="preserve">The towing </w:t>
      </w:r>
      <w:r w:rsidR="0075084C">
        <w:t>cost</w:t>
      </w:r>
      <w:r w:rsidR="00944777">
        <w:t>s</w:t>
      </w:r>
      <w:r>
        <w:t xml:space="preserve"> $300. I </w:t>
      </w:r>
      <w:r w:rsidR="00944777">
        <w:t>call</w:t>
      </w:r>
      <w:r w:rsidR="0004244C">
        <w:t>ed</w:t>
      </w:r>
      <w:r w:rsidR="00944777">
        <w:t xml:space="preserve"> </w:t>
      </w:r>
      <w:r>
        <w:t>AAA</w:t>
      </w:r>
      <w:r w:rsidR="00D64A0C">
        <w:t xml:space="preserve">, but </w:t>
      </w:r>
      <w:r w:rsidR="005E75EC">
        <w:t xml:space="preserve">my </w:t>
      </w:r>
      <w:r>
        <w:t xml:space="preserve">policy covers </w:t>
      </w:r>
      <w:r w:rsidR="00F23345">
        <w:t xml:space="preserve">only </w:t>
      </w:r>
      <w:r>
        <w:t xml:space="preserve">five miles of towing. I </w:t>
      </w:r>
      <w:r w:rsidR="00EF1620">
        <w:t xml:space="preserve">am </w:t>
      </w:r>
      <w:r>
        <w:t>over 80 miles from State College. As Paul pulls the truck and my trailing Element onto the freeway, my mother calls.</w:t>
      </w:r>
    </w:p>
    <w:p w14:paraId="6D79ACF6" w14:textId="77777777" w:rsidR="00007639" w:rsidRDefault="00007639" w:rsidP="008C2DD1">
      <w:pPr>
        <w:spacing w:line="480" w:lineRule="auto"/>
      </w:pPr>
      <w:r>
        <w:lastRenderedPageBreak/>
        <w:tab/>
        <w:t xml:space="preserve">“That’s too much money,” </w:t>
      </w:r>
      <w:r w:rsidR="008714FC">
        <w:t>she</w:t>
      </w:r>
      <w:r>
        <w:t xml:space="preserve"> tells me. She wants me to get my car back off the truck—to pull over and </w:t>
      </w:r>
      <w:r w:rsidR="00E108EF">
        <w:t>try</w:t>
      </w:r>
      <w:r>
        <w:t xml:space="preserve"> the insurance company, which </w:t>
      </w:r>
      <w:r w:rsidR="00E108EF">
        <w:t xml:space="preserve">might </w:t>
      </w:r>
      <w:r>
        <w:t xml:space="preserve">send </w:t>
      </w:r>
      <w:r w:rsidR="0075084C">
        <w:t>a cheaper tow</w:t>
      </w:r>
      <w:r>
        <w:t xml:space="preserve"> whenever one becomes available. </w:t>
      </w:r>
    </w:p>
    <w:p w14:paraId="6FED57EB" w14:textId="77777777" w:rsidR="00466E7C" w:rsidRDefault="00007639" w:rsidP="008C2DD1">
      <w:pPr>
        <w:spacing w:line="480" w:lineRule="auto"/>
      </w:pPr>
      <w:r>
        <w:tab/>
        <w:t>I watch the</w:t>
      </w:r>
      <w:r w:rsidR="00466E7C">
        <w:t xml:space="preserve"> empty freeway scroll past us, lit warm by the setting sun. I ask Paul if he would charge me to pull over, to unload my car, to abandon me on the edge of </w:t>
      </w:r>
      <w:r w:rsidR="00493EAA">
        <w:t>the</w:t>
      </w:r>
      <w:r w:rsidR="00466E7C">
        <w:t xml:space="preserve"> freeway.</w:t>
      </w:r>
    </w:p>
    <w:p w14:paraId="7F52CAA1" w14:textId="77777777" w:rsidR="00466E7C" w:rsidRDefault="00466E7C" w:rsidP="008C2DD1">
      <w:pPr>
        <w:spacing w:line="480" w:lineRule="auto"/>
      </w:pPr>
      <w:r>
        <w:tab/>
        <w:t xml:space="preserve">“It would be another hour until a truck could get </w:t>
      </w:r>
      <w:r w:rsidR="0066349F">
        <w:t>here</w:t>
      </w:r>
      <w:r>
        <w:t>,” he tells me</w:t>
      </w:r>
      <w:r w:rsidR="001C66C5">
        <w:t xml:space="preserve"> without slowing down</w:t>
      </w:r>
      <w:r>
        <w:t>. “You don’t want to be out here alone at night.</w:t>
      </w:r>
      <w:r w:rsidR="002C2D3A">
        <w:t xml:space="preserve"> This is the worst part of Pennsylvania for that</w:t>
      </w:r>
      <w:r w:rsidR="00DC40A0">
        <w:t>.</w:t>
      </w:r>
      <w:r>
        <w:t>”</w:t>
      </w:r>
    </w:p>
    <w:p w14:paraId="263470DC" w14:textId="77777777" w:rsidR="0075084C" w:rsidRDefault="00466E7C" w:rsidP="008C2DD1">
      <w:pPr>
        <w:spacing w:line="480" w:lineRule="auto"/>
      </w:pPr>
      <w:r>
        <w:tab/>
        <w:t xml:space="preserve">I can’t tell if he’s genuinely concerned or trying to scare me. My mom is </w:t>
      </w:r>
      <w:r w:rsidR="00493EAA">
        <w:t xml:space="preserve">still yelling into my other ear: “What were you doing going to Pittsburgh, anyway?” I </w:t>
      </w:r>
      <w:r w:rsidR="0056752B">
        <w:t>haven’t</w:t>
      </w:r>
      <w:r w:rsidR="00493EAA">
        <w:t xml:space="preserve"> told her. She </w:t>
      </w:r>
      <w:r w:rsidR="0056752B">
        <w:t xml:space="preserve">doesn’t </w:t>
      </w:r>
      <w:r w:rsidR="00493EAA">
        <w:t>know about Jess.</w:t>
      </w:r>
      <w:r w:rsidR="0056752B">
        <w:t xml:space="preserve"> </w:t>
      </w:r>
      <w:r w:rsidR="0075084C">
        <w:t xml:space="preserve">How do you tell your mother you got lonely enough to solicit strangers on the </w:t>
      </w:r>
      <w:proofErr w:type="gramStart"/>
      <w:r w:rsidR="0075084C">
        <w:t>internet</w:t>
      </w:r>
      <w:proofErr w:type="gramEnd"/>
      <w:r w:rsidR="0075084C">
        <w:t xml:space="preserve">? </w:t>
      </w:r>
    </w:p>
    <w:p w14:paraId="44DA70D4" w14:textId="77777777" w:rsidR="0056752B" w:rsidRPr="003E3FE5" w:rsidRDefault="0056752B" w:rsidP="008C2DD1">
      <w:pPr>
        <w:spacing w:line="480" w:lineRule="auto"/>
        <w:ind w:firstLine="720"/>
        <w:rPr>
          <w:strike/>
        </w:rPr>
      </w:pPr>
      <w:r>
        <w:t xml:space="preserve">I imagine sitting on the side of the road as Jordan bleeds into the dirt, as Paul vanishes into the horizon and Jess returns to Pittsburgh. </w:t>
      </w:r>
      <w:r w:rsidR="00245CF0">
        <w:t>My parents know of my sexual orientation</w:t>
      </w:r>
      <w:r>
        <w:t xml:space="preserve">, but we don’t discuss it. </w:t>
      </w:r>
    </w:p>
    <w:p w14:paraId="0B2744BE" w14:textId="77777777" w:rsidR="00466E7C" w:rsidRDefault="00466E7C" w:rsidP="008C2DD1">
      <w:pPr>
        <w:spacing w:line="480" w:lineRule="auto"/>
      </w:pPr>
      <w:r>
        <w:tab/>
        <w:t>“I’ll pay it,” I tell my mom, speaking through her objections. “I don’t care. I’ll pay it.” She’s still yelling when I hang up.</w:t>
      </w:r>
    </w:p>
    <w:p w14:paraId="7C84EAB0" w14:textId="77777777" w:rsidR="00466E7C" w:rsidRDefault="00466E7C" w:rsidP="008C2DD1">
      <w:pPr>
        <w:spacing w:line="480" w:lineRule="auto"/>
      </w:pPr>
      <w:r>
        <w:tab/>
        <w:t>“Well?” Paul asks me.</w:t>
      </w:r>
    </w:p>
    <w:p w14:paraId="122C4E96" w14:textId="77777777" w:rsidR="008236A1" w:rsidRDefault="00466E7C" w:rsidP="008C2DD1">
      <w:pPr>
        <w:spacing w:line="480" w:lineRule="auto"/>
      </w:pPr>
      <w:r>
        <w:tab/>
        <w:t>“Just take me home.”</w:t>
      </w:r>
      <w:r w:rsidR="00007639">
        <w:t xml:space="preserve"> </w:t>
      </w:r>
    </w:p>
    <w:p w14:paraId="48CF92A7" w14:textId="77777777" w:rsidR="00D60A94" w:rsidRDefault="00962068" w:rsidP="008C2DD1">
      <w:pPr>
        <w:spacing w:line="480" w:lineRule="auto"/>
      </w:pPr>
      <w:r>
        <w:tab/>
      </w:r>
      <w:r w:rsidR="00D60A94">
        <w:t xml:space="preserve">Paul looks at me </w:t>
      </w:r>
      <w:r w:rsidR="002C2D3A">
        <w:t xml:space="preserve">out of the corner of his eye. </w:t>
      </w:r>
    </w:p>
    <w:p w14:paraId="5E39F96B" w14:textId="77777777" w:rsidR="00145EDA" w:rsidRDefault="008236A1" w:rsidP="008C2DD1">
      <w:pPr>
        <w:spacing w:line="480" w:lineRule="auto"/>
        <w:ind w:firstLine="720"/>
      </w:pPr>
      <w:r>
        <w:t xml:space="preserve">“Seems like you’re having a rough day,” he observes. </w:t>
      </w:r>
      <w:r w:rsidR="00145EDA">
        <w:t xml:space="preserve"> </w:t>
      </w:r>
    </w:p>
    <w:p w14:paraId="71225529" w14:textId="77777777" w:rsidR="00471461" w:rsidRDefault="00FE3F5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I’ve had that car a long time,” I say. </w:t>
      </w:r>
      <w:r w:rsidR="0075084C">
        <w:t xml:space="preserve">At </w:t>
      </w:r>
      <w:r>
        <w:t>first</w:t>
      </w:r>
      <w:r w:rsidR="0075084C">
        <w:t>,</w:t>
      </w:r>
      <w:r>
        <w:t xml:space="preserve"> I think I’m making an excuse—</w:t>
      </w:r>
      <w:proofErr w:type="gramStart"/>
      <w:r>
        <w:t>that</w:t>
      </w:r>
      <w:proofErr w:type="gramEnd"/>
      <w:r>
        <w:t xml:space="preserve"> it’s really about the </w:t>
      </w:r>
      <w:r w:rsidR="00ED78D6">
        <w:t>woman disappearing towards Pittsburgh. But the words keep coming as if my body knows something I don’t. “I’ve had it</w:t>
      </w:r>
      <w:r w:rsidR="008714FC">
        <w:t xml:space="preserve"> since high school. It’s been with me through a lot.” </w:t>
      </w:r>
      <w:r w:rsidR="00241933">
        <w:t>I laugh. “I ran away from home in that car. So many times.”</w:t>
      </w:r>
    </w:p>
    <w:p w14:paraId="4D29F730" w14:textId="77777777" w:rsidR="00241933" w:rsidRDefault="0024193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Why did you run away from home?” </w:t>
      </w:r>
    </w:p>
    <w:p w14:paraId="5DFCB87D" w14:textId="77777777" w:rsidR="00241933" w:rsidRDefault="0024193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lastRenderedPageBreak/>
        <w:tab/>
        <w:t>“</w:t>
      </w:r>
      <w:r w:rsidR="00085546">
        <w:t>I didn’t get along with my parents,” I say. “I mean</w:t>
      </w:r>
      <w:proofErr w:type="gramStart"/>
      <w:r w:rsidR="00085546">
        <w:t>,</w:t>
      </w:r>
      <w:proofErr w:type="gramEnd"/>
      <w:r w:rsidR="00085546">
        <w:t xml:space="preserve"> we get along much better now.” </w:t>
      </w:r>
      <w:r w:rsidR="003B3142">
        <w:t>I always feel the need to qualify my descriptions of my family. “But then, not so much.”</w:t>
      </w:r>
    </w:p>
    <w:p w14:paraId="433E7B43" w14:textId="77777777" w:rsidR="003B3142" w:rsidRDefault="003B314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Why?” he asks. </w:t>
      </w:r>
    </w:p>
    <w:p w14:paraId="4F0B89BD" w14:textId="77777777" w:rsidR="008714FC" w:rsidRDefault="008714FC"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look at Paul—Paul with the Western Pennsylvanian accent that</w:t>
      </w:r>
      <w:r w:rsidR="006F0606">
        <w:t xml:space="preserve"> I can finally identify</w:t>
      </w:r>
      <w:r>
        <w:t xml:space="preserve"> after four years. Paul, who’s accumulated empty canisters of chewing tobacco all over his truck, who fills out</w:t>
      </w:r>
      <w:r w:rsidR="00DF2297">
        <w:t xml:space="preserve"> the driver’s side of the cabin, </w:t>
      </w:r>
      <w:r>
        <w:t>chest and belly stretching the buttons of his work</w:t>
      </w:r>
      <w:r w:rsidR="00245CF0">
        <w:t xml:space="preserve"> </w:t>
      </w:r>
      <w:r>
        <w:t>shirt. Paul</w:t>
      </w:r>
      <w:r w:rsidR="00811F17">
        <w:t>,</w:t>
      </w:r>
      <w:r>
        <w:t xml:space="preserve"> who dwarfs me from </w:t>
      </w:r>
      <w:proofErr w:type="gramStart"/>
      <w:r>
        <w:t>six</w:t>
      </w:r>
      <w:proofErr w:type="gramEnd"/>
      <w:r>
        <w:t xml:space="preserve"> inches away.</w:t>
      </w:r>
    </w:p>
    <w:p w14:paraId="08AFEDAE" w14:textId="77777777" w:rsidR="008714FC" w:rsidRDefault="008714FC"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They’re traditional,</w:t>
      </w:r>
      <w:r w:rsidR="0064562A">
        <w:t xml:space="preserve"> and very</w:t>
      </w:r>
      <w:r>
        <w:t xml:space="preserve"> conservative. I date women.” It’</w:t>
      </w:r>
      <w:r w:rsidR="00811F17">
        <w:t xml:space="preserve">s the most reductive statement, but </w:t>
      </w:r>
      <w:r>
        <w:t xml:space="preserve">it has the punch I want. Paul’s mouth gapes for a few moments, </w:t>
      </w:r>
      <w:r w:rsidR="0064562A">
        <w:t xml:space="preserve">a few hesitant queries edging at his throat in incoherent grumbles. </w:t>
      </w:r>
    </w:p>
    <w:p w14:paraId="603DF3C4" w14:textId="77777777" w:rsidR="004161D6" w:rsidRDefault="00FC5C1A"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t feels good to say</w:t>
      </w:r>
      <w:r w:rsidR="00FF5A9D">
        <w:t>. I’ve known most of my life</w:t>
      </w:r>
      <w:r w:rsidR="00FB51BD">
        <w:t>. R</w:t>
      </w:r>
      <w:r w:rsidR="00FF5A9D">
        <w:t xml:space="preserve">eally, I’ve </w:t>
      </w:r>
      <w:r w:rsidR="002D3B6A">
        <w:t xml:space="preserve">probably </w:t>
      </w:r>
      <w:r>
        <w:t xml:space="preserve">known all of my life, </w:t>
      </w:r>
      <w:r w:rsidR="004161D6">
        <w:t>before my sexuality had a name</w:t>
      </w:r>
      <w:r w:rsidR="002D3B6A">
        <w:t xml:space="preserve">. I heard the word “gay” for the first time on a TV sitcom. I don’t remember the line, but it was definitely used as a pejorative. My mother turned to me and asked, </w:t>
      </w:r>
      <w:r w:rsidR="004161D6">
        <w:t xml:space="preserve">“Do you know what </w:t>
      </w:r>
      <w:r w:rsidR="002D3B6A">
        <w:t xml:space="preserve">that </w:t>
      </w:r>
      <w:r w:rsidR="004161D6">
        <w:t xml:space="preserve">means? When there is something wrong with a man’s brain…” </w:t>
      </w:r>
      <w:r w:rsidR="002D3B6A">
        <w:t>It took me years to realize that term could apply to me too.</w:t>
      </w:r>
    </w:p>
    <w:p w14:paraId="43BD91F3" w14:textId="77777777" w:rsidR="000D23D3" w:rsidRDefault="000D23D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Paul still looks like a fish out of water, so I speak again. “They’re dealing with it better now. I mean</w:t>
      </w:r>
      <w:proofErr w:type="gramStart"/>
      <w:r>
        <w:t>,</w:t>
      </w:r>
      <w:proofErr w:type="gramEnd"/>
      <w:r>
        <w:t xml:space="preserve"> a lot of it was my fault. I tried to keep it from them, we fought a lot because I was being evasive, resentful.” </w:t>
      </w:r>
    </w:p>
    <w:p w14:paraId="5A94F8C2" w14:textId="77777777" w:rsidR="00FF5A9D" w:rsidRDefault="000D23D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4161D6">
        <w:t>I</w:t>
      </w:r>
      <w:r w:rsidR="00FC5C1A">
        <w:t xml:space="preserve"> came out to my parents in college, but I suspect that they knew before then—probably when they grounded me on the night of my first date with my first girlfriend. Definitely when they prohibited me from my </w:t>
      </w:r>
      <w:r w:rsidR="00A27EF5">
        <w:t>high school</w:t>
      </w:r>
      <w:r w:rsidR="00FC5C1A">
        <w:t xml:space="preserve"> prom, which I </w:t>
      </w:r>
      <w:r w:rsidR="00CE74FC">
        <w:t xml:space="preserve">attended </w:t>
      </w:r>
      <w:r w:rsidR="00FC5C1A">
        <w:t xml:space="preserve">anyway, with that same girl, in a tuxedo borrowed from the drama club. </w:t>
      </w:r>
      <w:r w:rsidR="002C7D7E">
        <w:t xml:space="preserve">In those years before I told them, the </w:t>
      </w:r>
      <w:r w:rsidR="00CD4285">
        <w:t>strain</w:t>
      </w:r>
      <w:r w:rsidR="002C7D7E">
        <w:t xml:space="preserve"> of unspoken things </w:t>
      </w:r>
      <w:r w:rsidR="00CD4285">
        <w:t>drew us to the limits of our understanding.</w:t>
      </w:r>
    </w:p>
    <w:p w14:paraId="20181062" w14:textId="77777777" w:rsidR="0007671F" w:rsidRDefault="0007671F"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lastRenderedPageBreak/>
        <w:tab/>
        <w:t xml:space="preserve">One of the worst nights, my mom and I exhausted our </w:t>
      </w:r>
      <w:r w:rsidR="00CE74FC">
        <w:t>voices</w:t>
      </w:r>
      <w:r>
        <w:t xml:space="preserve"> until we </w:t>
      </w:r>
      <w:r w:rsidR="00CE74FC">
        <w:t xml:space="preserve">retreated to </w:t>
      </w:r>
      <w:r>
        <w:t xml:space="preserve">different rooms, on opposite sides of the same </w:t>
      </w:r>
      <w:r w:rsidR="00C93EA3">
        <w:t>wall</w:t>
      </w:r>
      <w:r>
        <w:t>. I could hear her crying through it, her ragged breaths matc</w:t>
      </w:r>
      <w:r w:rsidR="00CE74FC">
        <w:t>hed with mine</w:t>
      </w:r>
      <w:r>
        <w:t>. When my father went to console her, I heard her scream</w:t>
      </w:r>
      <w:r w:rsidR="00DF2297">
        <w:t>:</w:t>
      </w:r>
      <w:r>
        <w:t xml:space="preserve"> “If the daughter I raised wasn’t the daughter I </w:t>
      </w:r>
      <w:r w:rsidR="00495B7C">
        <w:t>thought I raised</w:t>
      </w:r>
      <w:r>
        <w:t>, I’d rather not have one at all.”</w:t>
      </w:r>
      <w:r w:rsidR="00CE74FC" w:rsidRPr="00CE74FC">
        <w:t xml:space="preserve"> </w:t>
      </w:r>
      <w:r w:rsidR="00CE74FC">
        <w:t>I still remember the desperation of her voice, like woman drowning.</w:t>
      </w:r>
    </w:p>
    <w:p w14:paraId="56393446" w14:textId="77777777" w:rsidR="0007671F" w:rsidRDefault="0007671F"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CD4285">
        <w:t xml:space="preserve">As I did often in those days, I fled the problems I couldn’t fix. </w:t>
      </w:r>
      <w:r w:rsidR="00CE74FC">
        <w:t>I</w:t>
      </w:r>
      <w:r w:rsidR="008D6640">
        <w:t xml:space="preserve">n </w:t>
      </w:r>
      <w:r w:rsidR="00CE74FC">
        <w:t xml:space="preserve">my car, </w:t>
      </w:r>
      <w:r w:rsidR="008D6640">
        <w:t xml:space="preserve">I </w:t>
      </w:r>
      <w:r w:rsidR="00CE74FC">
        <w:t>turned up the stereo until the bass filled my chest</w:t>
      </w:r>
      <w:r w:rsidR="008D6640">
        <w:t xml:space="preserve">. </w:t>
      </w:r>
      <w:r w:rsidR="00CD4285">
        <w:t>Jordan carried me down empty freeways, pedal to the floor, splaying miles between my parents and me until I could breathe.</w:t>
      </w:r>
      <w:r w:rsidR="008D6640">
        <w:t xml:space="preserve"> That was the first of many nights I spent in</w:t>
      </w:r>
      <w:r w:rsidR="00CD4285">
        <w:t xml:space="preserve"> that car</w:t>
      </w:r>
      <w:r w:rsidR="008D6640">
        <w:t>—the seats laid flat</w:t>
      </w:r>
      <w:r w:rsidR="00CD4285">
        <w:t>, the windows cracked. Lying back on the driver’s seat, I liked to splay my palms across the ceiling</w:t>
      </w:r>
      <w:r w:rsidR="008B5CD9">
        <w:t xml:space="preserve"> and compress </w:t>
      </w:r>
      <w:r w:rsidR="00CD4285">
        <w:t xml:space="preserve">the </w:t>
      </w:r>
      <w:r w:rsidR="008B5CD9">
        <w:t xml:space="preserve">fabric </w:t>
      </w:r>
      <w:r w:rsidR="00CD4285">
        <w:t xml:space="preserve">until I could feel </w:t>
      </w:r>
      <w:r w:rsidR="008B5CD9">
        <w:t xml:space="preserve">her </w:t>
      </w:r>
      <w:r w:rsidR="00CD4285">
        <w:t xml:space="preserve">steel chassis cooling beneath the night sky. For as long as I was here, huddled in her protective frame, I was safe.  </w:t>
      </w:r>
    </w:p>
    <w:p w14:paraId="6B9755DE" w14:textId="77777777" w:rsidR="00892DE4" w:rsidRDefault="00FC5C1A"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602BBB">
        <w:t xml:space="preserve"> Paul’s head bobbed up and down. </w:t>
      </w:r>
      <w:r w:rsidR="00892DE4">
        <w:t xml:space="preserve">“So you’re… </w:t>
      </w:r>
      <w:proofErr w:type="gramStart"/>
      <w:r w:rsidR="00892DE4">
        <w:t>you’re a lesbian</w:t>
      </w:r>
      <w:proofErr w:type="gramEnd"/>
      <w:r w:rsidR="00892DE4">
        <w:t>?” He draws out the word as if he’s never said it before. He probably hasn’t.</w:t>
      </w:r>
    </w:p>
    <w:p w14:paraId="27C609D4" w14:textId="77777777" w:rsidR="00707564" w:rsidRDefault="00892DE4"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shake my head. “I’ve dated men too.” The term I prefer is “queer,” though I feel like it has no meaning here. Really, I don’t know what the term is anyway.</w:t>
      </w:r>
      <w:r w:rsidR="00707564">
        <w:t xml:space="preserve"> Romantic interest </w:t>
      </w:r>
      <w:r w:rsidR="00245CF0">
        <w:t>has been</w:t>
      </w:r>
      <w:r w:rsidR="00707564">
        <w:t xml:space="preserve"> hard for me to sustain these</w:t>
      </w:r>
      <w:r w:rsidR="00245CF0">
        <w:t xml:space="preserve"> past four years</w:t>
      </w:r>
      <w:r w:rsidR="00707564">
        <w:t xml:space="preserve">. Even now, drifting between Pittsburgh and State College, I </w:t>
      </w:r>
      <w:r w:rsidR="003946F5">
        <w:t>think of</w:t>
      </w:r>
      <w:r w:rsidR="00707564">
        <w:t xml:space="preserve"> Elle</w:t>
      </w:r>
      <w:r w:rsidR="002A016C">
        <w:t>.</w:t>
      </w:r>
    </w:p>
    <w:p w14:paraId="7373DE4F" w14:textId="77777777" w:rsidR="00DC0E65" w:rsidRDefault="00707564"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p>
    <w:p w14:paraId="3F2463CD" w14:textId="77777777" w:rsidR="00245CF0" w:rsidRDefault="007D58E1" w:rsidP="008C2DD1">
      <w:pPr>
        <w:spacing w:line="480" w:lineRule="auto"/>
        <w:ind w:firstLine="720"/>
      </w:pPr>
      <w:r>
        <w:t>After college, Elle and I moved to New York</w:t>
      </w:r>
      <w:r w:rsidR="004161D6">
        <w:t xml:space="preserve">. It was our city. We </w:t>
      </w:r>
      <w:r w:rsidR="00D60A94">
        <w:t xml:space="preserve">once </w:t>
      </w:r>
      <w:r w:rsidR="0027513D">
        <w:t>spent a beautiful summer there—working internships, living off Chinatown dumplings, watching all the Broadway shows from the cheap seats reserved for students. Though we</w:t>
      </w:r>
      <w:r w:rsidR="00B17EE5">
        <w:t>’d</w:t>
      </w:r>
      <w:r w:rsidR="0027513D">
        <w:t xml:space="preserve"> met and spent most of our time in Houston, I think of New York as the place that shaped us—as individuals and together.</w:t>
      </w:r>
      <w:r w:rsidR="00B17EE5">
        <w:t xml:space="preserve"> I’d walked all of Brooklyn to find her favorite cheeses, artisan sweets, fresh-ground coffee. She’d spent months perfecting an apartment for us both in the months </w:t>
      </w:r>
      <w:r w:rsidR="00FB1B84">
        <w:t>before I gra</w:t>
      </w:r>
      <w:r w:rsidR="00447584">
        <w:t xml:space="preserve">duated to join her in Bed-Stuy. Two </w:t>
      </w:r>
      <w:r w:rsidR="00447584">
        <w:lastRenderedPageBreak/>
        <w:t xml:space="preserve">kids from Southwestern suburbs, we took pride in </w:t>
      </w:r>
      <w:r w:rsidR="009C7657">
        <w:t>memorizing</w:t>
      </w:r>
      <w:r w:rsidR="00FE23B4">
        <w:t xml:space="preserve"> </w:t>
      </w:r>
      <w:r w:rsidR="00447584">
        <w:t xml:space="preserve">the </w:t>
      </w:r>
      <w:r w:rsidR="00245CF0">
        <w:t>MTA</w:t>
      </w:r>
      <w:r w:rsidR="00447584">
        <w:t xml:space="preserve"> subways</w:t>
      </w:r>
      <w:r w:rsidR="00FE23B4">
        <w:t>, mapping the city’s veins as our own</w:t>
      </w:r>
      <w:r w:rsidR="00447584">
        <w:t xml:space="preserve">. </w:t>
      </w:r>
    </w:p>
    <w:p w14:paraId="721586E9" w14:textId="77777777" w:rsidR="00447584" w:rsidRDefault="00A46FEC" w:rsidP="008C2DD1">
      <w:pPr>
        <w:spacing w:line="480" w:lineRule="auto"/>
        <w:ind w:firstLine="720"/>
      </w:pPr>
      <w:r>
        <w:t>Before we moved, b</w:t>
      </w:r>
      <w:r w:rsidR="00245CF0">
        <w:t>oth our mo</w:t>
      </w:r>
      <w:r>
        <w:t xml:space="preserve">thers warned us: </w:t>
      </w:r>
      <w:r w:rsidR="00245CF0">
        <w:t>we should</w:t>
      </w:r>
      <w:r>
        <w:t xml:space="preserve"> never let the world see us as gay</w:t>
      </w:r>
      <w:r w:rsidR="00245CF0">
        <w:t xml:space="preserve">. It would never forgive us. But we were unapologetic about our affection. </w:t>
      </w:r>
      <w:r w:rsidR="00B65DE4">
        <w:t>Elle and I were photographed by subway passengers often enough that it became almost routine. Once, on a train, a man narrated our every action over the phone as if we were his personal pornography. There were men that trailed</w:t>
      </w:r>
      <w:r w:rsidR="00974829">
        <w:t xml:space="preserve"> our footsteps all through the East V</w:t>
      </w:r>
      <w:r w:rsidR="00B65DE4">
        <w:t xml:space="preserve">illage—ones whose aggression got louder and angrier the longer we ignored them. I don’t know what I felt then, but in my memories I have no fear or </w:t>
      </w:r>
      <w:r w:rsidR="00EA2657">
        <w:t>discomfort</w:t>
      </w:r>
      <w:r w:rsidR="00C83178">
        <w:t xml:space="preserve">, </w:t>
      </w:r>
      <w:r w:rsidR="00B65DE4">
        <w:t>just the sense of her hand in mine. The stupid, silly way she made me feel invincible.</w:t>
      </w:r>
    </w:p>
    <w:p w14:paraId="3EE597E0" w14:textId="77777777" w:rsidR="00FB1B84" w:rsidRDefault="00245CF0" w:rsidP="008C2DD1">
      <w:pPr>
        <w:spacing w:line="480" w:lineRule="auto"/>
        <w:ind w:firstLine="720"/>
      </w:pPr>
      <w:r>
        <w:t xml:space="preserve">Unfortunately, the feeling did not last. </w:t>
      </w:r>
      <w:r w:rsidR="00B17EE5">
        <w:t>New York was different the second time</w:t>
      </w:r>
      <w:r w:rsidR="00954218">
        <w:t xml:space="preserve"> around</w:t>
      </w:r>
      <w:r w:rsidR="00B17EE5">
        <w:t xml:space="preserve">. It was winter. I was waiting to hear </w:t>
      </w:r>
      <w:r w:rsidR="00FB1B84">
        <w:t xml:space="preserve">back from graduate schools. </w:t>
      </w:r>
      <w:r w:rsidR="00954218">
        <w:t>M</w:t>
      </w:r>
      <w:r w:rsidR="002E3A7B">
        <w:t xml:space="preserve">y health, which had been </w:t>
      </w:r>
      <w:r w:rsidR="00974829">
        <w:t xml:space="preserve">fickle </w:t>
      </w:r>
      <w:r w:rsidR="002E3A7B">
        <w:t xml:space="preserve">my entire life, </w:t>
      </w:r>
      <w:r w:rsidR="00F93651">
        <w:t>degraded from minor inconv</w:t>
      </w:r>
      <w:r w:rsidR="00D654AA">
        <w:t xml:space="preserve">eniences to a genuine struggle. I maintained a low fever that defied the Tylenol I popped every morning. </w:t>
      </w:r>
      <w:r w:rsidR="00FC1458">
        <w:t>My stomach hurt</w:t>
      </w:r>
      <w:r w:rsidR="00EA2657">
        <w:t xml:space="preserve"> constantly whether or not I ate, which became more and more infrequent</w:t>
      </w:r>
      <w:r w:rsidR="00FC1458">
        <w:t>.</w:t>
      </w:r>
      <w:r w:rsidR="003845A4">
        <w:t xml:space="preserve"> </w:t>
      </w:r>
      <w:r w:rsidR="00C111DA">
        <w:t xml:space="preserve">I never slept for more than an hour or two at time. </w:t>
      </w:r>
      <w:r w:rsidR="003845A4">
        <w:t>Still</w:t>
      </w:r>
      <w:r w:rsidR="00C111DA">
        <w:t>,</w:t>
      </w:r>
      <w:r w:rsidR="003845A4">
        <w:t xml:space="preserve"> I rose every morning and rode the G train to Union Square where I read submissions for a literary agency. I subsisted off cappuccinos from the machine in the break room. In the afternoon, I reported for my server job at a ramen joint in Park Slope. </w:t>
      </w:r>
    </w:p>
    <w:p w14:paraId="09003057" w14:textId="77777777" w:rsidR="00A87ED6" w:rsidRDefault="003845A4" w:rsidP="008C2DD1">
      <w:pPr>
        <w:spacing w:line="480" w:lineRule="auto"/>
        <w:ind w:firstLine="720"/>
      </w:pPr>
      <w:r>
        <w:t>The owners were Australian, but our chef</w:t>
      </w:r>
      <w:r w:rsidR="003A344E">
        <w:t xml:space="preserve"> was Japanese-born and French-trained</w:t>
      </w:r>
      <w:r>
        <w:t xml:space="preserve">. </w:t>
      </w:r>
      <w:r w:rsidR="006C425B">
        <w:t xml:space="preserve">Every night, he gave me a hefty serving of the family meal—kitchen surplus that he turned into </w:t>
      </w:r>
      <w:r w:rsidR="003E4158">
        <w:t xml:space="preserve">rich curries or </w:t>
      </w:r>
      <w:r w:rsidR="00A87ED6">
        <w:t>stews.</w:t>
      </w:r>
      <w:r w:rsidR="003E4158">
        <w:t xml:space="preserve"> </w:t>
      </w:r>
      <w:r w:rsidR="006121B1">
        <w:t xml:space="preserve">His roasted chicken over rice reminded me of night markets in Taipei, eating from Styrofoam bowls on </w:t>
      </w:r>
      <w:proofErr w:type="gramStart"/>
      <w:r w:rsidR="006121B1">
        <w:t>fold-out</w:t>
      </w:r>
      <w:proofErr w:type="gramEnd"/>
      <w:r w:rsidR="006121B1">
        <w:t xml:space="preserve"> plastic tables. While </w:t>
      </w:r>
      <w:r w:rsidR="003E4158">
        <w:t xml:space="preserve">the rest of the staff ate their dinner before we unlocked the doors, I portioned everything into plastic take-out containers and stored them in the fridge. I brought them home at the end of the night for Elle. When she asked if I had eaten, I said </w:t>
      </w:r>
      <w:r w:rsidR="003E4158">
        <w:lastRenderedPageBreak/>
        <w:t xml:space="preserve">yes. When she told me how delicious it was, I agreed. </w:t>
      </w:r>
      <w:r w:rsidR="00EE0D6A">
        <w:t xml:space="preserve">When she finished and settled beside me in bed, I was too weak and tired to hold her. </w:t>
      </w:r>
    </w:p>
    <w:p w14:paraId="674B236A" w14:textId="77777777" w:rsidR="00C83178" w:rsidRDefault="00A87ED6" w:rsidP="008C2DD1">
      <w:pPr>
        <w:spacing w:line="480" w:lineRule="auto"/>
        <w:ind w:firstLine="720"/>
      </w:pPr>
      <w:r>
        <w:t>I drifted in and out of consciousness and then always woke up coughing. I swallowed each hacking breath until I could slip out the room. When I breathed normally again, I laid down on the floor, accounting for the things in my lif</w:t>
      </w:r>
      <w:r w:rsidR="00DD628E">
        <w:t>e</w:t>
      </w:r>
      <w:r w:rsidR="00330608">
        <w:t xml:space="preserve"> that made me inadequate</w:t>
      </w:r>
      <w:r w:rsidR="00DD628E">
        <w:t xml:space="preserve">: </w:t>
      </w:r>
      <w:r>
        <w:t xml:space="preserve">the jobs that hardly paid for the paper-thin </w:t>
      </w:r>
      <w:r w:rsidR="00413A8D">
        <w:t>roof over our heads, the bedbug-</w:t>
      </w:r>
      <w:r>
        <w:t>infested m</w:t>
      </w:r>
      <w:r w:rsidR="00544151">
        <w:t>attress that we had wrapped in</w:t>
      </w:r>
      <w:r>
        <w:t xml:space="preserve"> plastic for six months because the damn things still hadn’t died. The </w:t>
      </w:r>
      <w:r w:rsidR="007B19E4">
        <w:t xml:space="preserve">fourteen graduate school applications I had out to MFA programs, from which I still hadn’t heard back though reports of acceptances and rejections proliferated the </w:t>
      </w:r>
      <w:proofErr w:type="gramStart"/>
      <w:r w:rsidR="007B19E4">
        <w:t>internet</w:t>
      </w:r>
      <w:proofErr w:type="gramEnd"/>
      <w:r w:rsidR="007B19E4">
        <w:t xml:space="preserve">. </w:t>
      </w:r>
      <w:proofErr w:type="gramStart"/>
      <w:r w:rsidR="007B19E4">
        <w:t>The parents to whom I rarely spoke because I could no longer defend the career choice or the relationship I had defied them for.</w:t>
      </w:r>
      <w:proofErr w:type="gramEnd"/>
      <w:r w:rsidR="00B1769D">
        <w:t xml:space="preserve"> The beautiful woman sleeping on the other s</w:t>
      </w:r>
      <w:r w:rsidR="00B63AE9">
        <w:t>ide of the door—my best friend</w:t>
      </w:r>
      <w:r w:rsidR="00B1769D">
        <w:t>, whom I was letting down with each passing day.</w:t>
      </w:r>
      <w:r w:rsidR="00EA2657">
        <w:t xml:space="preserve"> </w:t>
      </w:r>
    </w:p>
    <w:p w14:paraId="489A80FC" w14:textId="77777777" w:rsidR="00DD628E" w:rsidRDefault="00DD628E" w:rsidP="008C2DD1">
      <w:pPr>
        <w:spacing w:line="480" w:lineRule="auto"/>
        <w:ind w:firstLine="720"/>
      </w:pPr>
    </w:p>
    <w:p w14:paraId="6A531777" w14:textId="77777777" w:rsidR="00A16AD9" w:rsidRDefault="00245CF0" w:rsidP="008C2DD1">
      <w:pPr>
        <w:spacing w:line="480" w:lineRule="auto"/>
        <w:ind w:firstLine="720"/>
      </w:pPr>
      <w:r>
        <w:t xml:space="preserve">Just before we moved to New York, </w:t>
      </w:r>
      <w:r w:rsidR="00A16AD9">
        <w:t>Elle’s</w:t>
      </w:r>
      <w:r>
        <w:t xml:space="preserve"> mother confronted</w:t>
      </w:r>
      <w:r w:rsidR="00A16AD9">
        <w:t xml:space="preserve"> me </w:t>
      </w:r>
      <w:r w:rsidR="00413A8D">
        <w:t xml:space="preserve">in </w:t>
      </w:r>
      <w:r w:rsidR="00B1602A">
        <w:t xml:space="preserve">a </w:t>
      </w:r>
      <w:r w:rsidR="00A16AD9">
        <w:t>parking lot</w:t>
      </w:r>
      <w:r w:rsidR="00B1602A">
        <w:t xml:space="preserve"> on Rice’s campus</w:t>
      </w:r>
      <w:r w:rsidR="00A16AD9">
        <w:t xml:space="preserve">. Elle stood thirty feet away, her back turned, her arms folded. The defensive bend of her shoulders made me want to reach for her, but I didn’t. Instead, I faced her mother. Even now, </w:t>
      </w:r>
      <w:r w:rsidR="00A16AD9" w:rsidRPr="00A16AD9">
        <w:t xml:space="preserve">I admire </w:t>
      </w:r>
      <w:r w:rsidR="00974829">
        <w:t>t</w:t>
      </w:r>
      <w:r w:rsidR="00C03047">
        <w:t xml:space="preserve">his woman, </w:t>
      </w:r>
      <w:r w:rsidR="00A16AD9" w:rsidRPr="00A16AD9">
        <w:t>despite her hatred of me. She raised Elle on her own, with their entire fam</w:t>
      </w:r>
      <w:r w:rsidR="00A16AD9">
        <w:t>ily back in Indonesia. She gave</w:t>
      </w:r>
      <w:r w:rsidR="00A16AD9" w:rsidRPr="00A16AD9">
        <w:t xml:space="preserve"> everything to her daughter. And when I look</w:t>
      </w:r>
      <w:r w:rsidR="00A16AD9">
        <w:t>ed</w:t>
      </w:r>
      <w:r w:rsidR="00A16AD9" w:rsidRPr="00A16AD9">
        <w:t xml:space="preserve"> her in the eye, I </w:t>
      </w:r>
      <w:r w:rsidR="00330608">
        <w:t>knew I ha</w:t>
      </w:r>
      <w:r w:rsidR="00A16AD9">
        <w:t xml:space="preserve">d </w:t>
      </w:r>
      <w:r w:rsidR="00A16AD9" w:rsidRPr="00A16AD9">
        <w:t>taken a part of that away.</w:t>
      </w:r>
    </w:p>
    <w:p w14:paraId="10B81ADB" w14:textId="77777777" w:rsidR="00A16AD9" w:rsidRDefault="00A16AD9" w:rsidP="008C2DD1">
      <w:pPr>
        <w:spacing w:line="480" w:lineRule="auto"/>
        <w:ind w:firstLine="720"/>
      </w:pPr>
      <w:r>
        <w:t>After a</w:t>
      </w:r>
      <w:r w:rsidR="0062465E">
        <w:t xml:space="preserve"> small tirade</w:t>
      </w:r>
      <w:r>
        <w:t xml:space="preserve"> about God and homosexuality, she asked me, “How are you going to support her? How will you take care of her?”</w:t>
      </w:r>
    </w:p>
    <w:p w14:paraId="01EB093F" w14:textId="77777777" w:rsidR="00A16AD9" w:rsidRDefault="00A16AD9" w:rsidP="008C2DD1">
      <w:pPr>
        <w:spacing w:line="480" w:lineRule="auto"/>
        <w:ind w:firstLine="720"/>
      </w:pPr>
      <w:r>
        <w:t>I resented the implication that my gender had any bearing on my competence and self-sufficiency. But I also knew she had a point</w:t>
      </w:r>
      <w:r w:rsidR="0062465E">
        <w:t xml:space="preserve"> about me, specifically</w:t>
      </w:r>
      <w:r w:rsidR="00DB4FBA">
        <w:t>—the same point my parents made when I decided ag</w:t>
      </w:r>
      <w:r w:rsidR="00B1602A">
        <w:t>ainst med school and law school</w:t>
      </w:r>
      <w:r w:rsidR="00D706AB">
        <w:t xml:space="preserve">. I believe in what I do. </w:t>
      </w:r>
      <w:r w:rsidR="00DB46DF">
        <w:t xml:space="preserve">I hope to spend the rest of my life championing the written word—the </w:t>
      </w:r>
      <w:r w:rsidR="003849D5">
        <w:t xml:space="preserve">importance of </w:t>
      </w:r>
      <w:proofErr w:type="gramStart"/>
      <w:r w:rsidR="003849D5">
        <w:t>mindful</w:t>
      </w:r>
      <w:proofErr w:type="gramEnd"/>
      <w:r w:rsidR="003849D5">
        <w:t xml:space="preserve"> communication.</w:t>
      </w:r>
      <w:r w:rsidR="00A3603E">
        <w:t xml:space="preserve"> But I think </w:t>
      </w:r>
      <w:r w:rsidR="00A3603E">
        <w:lastRenderedPageBreak/>
        <w:t xml:space="preserve">of my parents and </w:t>
      </w:r>
      <w:r w:rsidR="004369E3">
        <w:t>the checks they mail to Taiwan eve</w:t>
      </w:r>
      <w:r w:rsidR="00A3603E">
        <w:t>ry year for their family’s care;</w:t>
      </w:r>
      <w:r w:rsidR="004369E3">
        <w:t xml:space="preserve"> I read the </w:t>
      </w:r>
      <w:r w:rsidR="00A3603E">
        <w:t xml:space="preserve">incessant </w:t>
      </w:r>
      <w:r w:rsidR="004369E3">
        <w:t>articles about jobs in the humani</w:t>
      </w:r>
      <w:r w:rsidR="00A3603E">
        <w:t>ties and how many English Ph.D.’</w:t>
      </w:r>
      <w:r w:rsidR="004369E3">
        <w:t>s can’t fi</w:t>
      </w:r>
      <w:r w:rsidR="0062465E">
        <w:t xml:space="preserve">nd employment. </w:t>
      </w:r>
      <w:r w:rsidR="004369E3">
        <w:t>I feel as if I h</w:t>
      </w:r>
      <w:r w:rsidR="0062465E">
        <w:t>ave squandered their sacrifice—t</w:t>
      </w:r>
      <w:r w:rsidR="004369E3">
        <w:t xml:space="preserve">he opportunities they gave me with their practical, dependable jobs.                                                                                                                   </w:t>
      </w:r>
      <w:r w:rsidR="003849D5">
        <w:t xml:space="preserve"> </w:t>
      </w:r>
    </w:p>
    <w:p w14:paraId="30CE6684" w14:textId="77777777" w:rsidR="004369E3" w:rsidRDefault="00B1602A" w:rsidP="008C2DD1">
      <w:pPr>
        <w:spacing w:line="480" w:lineRule="auto"/>
        <w:ind w:firstLine="720"/>
      </w:pPr>
      <w:r>
        <w:t>When we were alone</w:t>
      </w:r>
      <w:r w:rsidR="004369E3">
        <w:t>, Elle kissed me and said, “I told my mom she’s not invited to my wedding anymore.”</w:t>
      </w:r>
    </w:p>
    <w:p w14:paraId="793FAB5F" w14:textId="77777777" w:rsidR="004369E3" w:rsidRDefault="004369E3" w:rsidP="008C2DD1">
      <w:pPr>
        <w:spacing w:line="480" w:lineRule="auto"/>
      </w:pPr>
      <w:r>
        <w:tab/>
        <w:t>She said “my,” but</w:t>
      </w:r>
      <w:r w:rsidR="00DF2B6D">
        <w:t xml:space="preserve"> the implied “our” crushed</w:t>
      </w:r>
      <w:r>
        <w:t xml:space="preserve"> me. </w:t>
      </w:r>
      <w:r w:rsidR="00DF2B6D">
        <w:t>S</w:t>
      </w:r>
      <w:r>
        <w:t xml:space="preserve">ome part of me reveled in the unspoken promise—the fact that she could so casually assume a future with me. But I </w:t>
      </w:r>
      <w:r w:rsidR="00DF2B6D">
        <w:t>could</w:t>
      </w:r>
      <w:r>
        <w:t xml:space="preserve"> </w:t>
      </w:r>
      <w:r w:rsidR="00A3603E">
        <w:t xml:space="preserve">not </w:t>
      </w:r>
      <w:r>
        <w:t xml:space="preserve">forget the accusation in her mother’s eyes. I don’t think </w:t>
      </w:r>
      <w:r w:rsidR="00DF2B6D">
        <w:t xml:space="preserve">it was </w:t>
      </w:r>
      <w:r>
        <w:t xml:space="preserve">about god, or really that much about sexuality. </w:t>
      </w:r>
      <w:r w:rsidR="00DF2B6D">
        <w:t xml:space="preserve">It was </w:t>
      </w:r>
      <w:r>
        <w:t xml:space="preserve">about me as a threat. And perhaps I </w:t>
      </w:r>
      <w:r w:rsidR="00DF2B6D">
        <w:t xml:space="preserve">was </w:t>
      </w:r>
      <w:r>
        <w:t xml:space="preserve">one. </w:t>
      </w:r>
    </w:p>
    <w:p w14:paraId="1A9E4F0E" w14:textId="77777777" w:rsidR="00447584" w:rsidRDefault="00447584" w:rsidP="008C2DD1">
      <w:pPr>
        <w:spacing w:line="480" w:lineRule="auto"/>
      </w:pPr>
    </w:p>
    <w:p w14:paraId="464B8328" w14:textId="77777777" w:rsidR="00DA6A7D" w:rsidRDefault="00DA6A7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Paul and I have nothing else to fill the </w:t>
      </w:r>
      <w:proofErr w:type="gramStart"/>
      <w:r>
        <w:t>ninety minute</w:t>
      </w:r>
      <w:proofErr w:type="gramEnd"/>
      <w:r>
        <w:t xml:space="preserve"> drive, so he continues asking me about Jess.</w:t>
      </w:r>
    </w:p>
    <w:p w14:paraId="59F382C7" w14:textId="77777777" w:rsidR="00DA6A7D" w:rsidRDefault="00DA6A7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So that woman that was with you. She’s… your girlfriend?”</w:t>
      </w:r>
    </w:p>
    <w:p w14:paraId="6DECDFB0" w14:textId="77777777" w:rsidR="003A067E" w:rsidRDefault="00DA6A7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Jess was very careful about never using that term. In her words, we were in “some sort of a relationship,” but not a </w:t>
      </w:r>
      <w:r>
        <w:rPr>
          <w:i/>
        </w:rPr>
        <w:t>relationship</w:t>
      </w:r>
      <w:r>
        <w:t>. We were “seeing” each other, but not “dating.”</w:t>
      </w:r>
      <w:r w:rsidR="003A067E">
        <w:t xml:space="preserve"> She dictated the terms of what we </w:t>
      </w:r>
      <w:r w:rsidR="002B11C7">
        <w:t xml:space="preserve">were </w:t>
      </w:r>
      <w:r w:rsidR="003A067E">
        <w:t>to each other. I didn’t care much to begin with, but it has begun to feel like another way to keep me at bay</w:t>
      </w:r>
      <w:r w:rsidR="00A3603E">
        <w:t xml:space="preserve">. </w:t>
      </w:r>
    </w:p>
    <w:p w14:paraId="334E4326" w14:textId="77777777" w:rsidR="00DA6A7D" w:rsidRDefault="00DA6A7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No,” I answer. “I mean</w:t>
      </w:r>
      <w:proofErr w:type="gramStart"/>
      <w:r>
        <w:t>,</w:t>
      </w:r>
      <w:proofErr w:type="gramEnd"/>
      <w:r>
        <w:t xml:space="preserve"> she didn’t want to use that word. It’s just that weird, in-between, not-quite-dating phase. You know how it is.” </w:t>
      </w:r>
    </w:p>
    <w:p w14:paraId="5C72C4F8" w14:textId="77777777" w:rsidR="001958DD" w:rsidRDefault="00A77EE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Paul </w:t>
      </w:r>
      <w:r w:rsidR="006D2271">
        <w:t xml:space="preserve">snorts and </w:t>
      </w:r>
      <w:r w:rsidR="005921E2">
        <w:t>grins</w:t>
      </w:r>
      <w:r>
        <w:t>. Apparently, he does know.</w:t>
      </w:r>
      <w:r w:rsidR="00DA6A7D">
        <w:t xml:space="preserve"> </w:t>
      </w:r>
    </w:p>
    <w:p w14:paraId="39FB58D4" w14:textId="77777777" w:rsidR="00FE53C7" w:rsidRDefault="001958D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t>
      </w:r>
      <w:r w:rsidR="003E6030">
        <w:t>But you were going to Pittsburgh?”</w:t>
      </w:r>
    </w:p>
    <w:p w14:paraId="7A8B84B8" w14:textId="77777777" w:rsidR="003E6030" w:rsidRDefault="003E603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That’s where she lives. I’m in State College.”</w:t>
      </w:r>
    </w:p>
    <w:p w14:paraId="556F8087" w14:textId="77777777" w:rsidR="003E6030" w:rsidRDefault="003E603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Long way for someone you’re not dating.”</w:t>
      </w:r>
    </w:p>
    <w:p w14:paraId="31A29449" w14:textId="77777777" w:rsidR="006C13B8" w:rsidRDefault="003E603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lastRenderedPageBreak/>
        <w:tab/>
        <w:t>I</w:t>
      </w:r>
      <w:r w:rsidR="005921E2">
        <w:t xml:space="preserve"> laugh</w:t>
      </w:r>
      <w:r>
        <w:t>. “I’m trying this thing where I’m bold and</w:t>
      </w:r>
      <w:r w:rsidR="006C13B8">
        <w:t xml:space="preserve"> take risks, or… something. I</w:t>
      </w:r>
      <w:r w:rsidR="00AA0E84">
        <w:t>’d normally</w:t>
      </w:r>
      <w:r w:rsidR="006C13B8">
        <w:t xml:space="preserve"> never just up and leave and go to Pittsburgh</w:t>
      </w:r>
      <w:r w:rsidR="00AA0E84">
        <w:t>. Obviously, it didn’t go that well.</w:t>
      </w:r>
      <w:r w:rsidR="003A067E">
        <w:t>”</w:t>
      </w:r>
    </w:p>
    <w:p w14:paraId="451F74CF" w14:textId="77777777" w:rsidR="00560EAF" w:rsidRDefault="00560EAF"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hy are you doing that?” he asks.</w:t>
      </w:r>
    </w:p>
    <w:p w14:paraId="62D0FD31" w14:textId="77777777" w:rsidR="00560EAF" w:rsidRDefault="00560EAF"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The question surprises me. Or perhaps, my answer does. </w:t>
      </w:r>
    </w:p>
    <w:p w14:paraId="068E3265" w14:textId="77777777" w:rsidR="00AA0E84" w:rsidRDefault="00560EAF"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think because I’m not happy. Because I’m trying to find a way to be happy.”</w:t>
      </w:r>
    </w:p>
    <w:p w14:paraId="18300E42" w14:textId="77777777" w:rsidR="006A6CED" w:rsidRDefault="006A6CE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 “How long have you been not happy?”</w:t>
      </w:r>
      <w:r w:rsidR="003A067E" w:rsidRPr="003A067E">
        <w:t xml:space="preserve"> </w:t>
      </w:r>
      <w:r w:rsidR="003A067E">
        <w:t>Again, I am touched by Paul’s interest.</w:t>
      </w:r>
    </w:p>
    <w:p w14:paraId="069FAAFC" w14:textId="77777777" w:rsidR="006A6CED" w:rsidRDefault="006A6CE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look out the windshield where the sun’s final rays warm the horizon. The mountains</w:t>
      </w:r>
      <w:r w:rsidR="00C83178">
        <w:t xml:space="preserve"> are beautiful in Pennsylvania. </w:t>
      </w:r>
      <w:r>
        <w:t xml:space="preserve">I remember that every time I drive out of State College, when I </w:t>
      </w:r>
      <w:r w:rsidR="00E667B2">
        <w:t>realize</w:t>
      </w:r>
      <w:r>
        <w:t xml:space="preserve"> that I am actually not bound </w:t>
      </w:r>
      <w:r w:rsidR="00E667B2">
        <w:t xml:space="preserve">to the </w:t>
      </w:r>
      <w:r>
        <w:t>city—that nothing keeps me there but me.</w:t>
      </w:r>
      <w:r w:rsidR="00E667B2">
        <w:t xml:space="preserve"> I suppose nothing keeps me anywhere these days.</w:t>
      </w:r>
    </w:p>
    <w:p w14:paraId="366F3115" w14:textId="77777777" w:rsidR="0062465E" w:rsidRDefault="006A6CE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Hones</w:t>
      </w:r>
      <w:r w:rsidR="00FC5A62">
        <w:t>tly? I think since I moved here</w:t>
      </w:r>
      <w:r>
        <w:t>.”</w:t>
      </w:r>
      <w:r w:rsidR="002B11C7">
        <w:t xml:space="preserve"> It wasn’t Pennsylvania’s fault</w:t>
      </w:r>
      <w:r>
        <w:t>. I</w:t>
      </w:r>
      <w:r w:rsidR="00E31842">
        <w:t>t took me three years to regain my health after New York. Doctors found no cause for the severe inflammation of my</w:t>
      </w:r>
      <w:r w:rsidR="0006259C">
        <w:t xml:space="preserve"> stomach. They </w:t>
      </w:r>
      <w:r w:rsidR="00FC5A62">
        <w:t>diagnosed me with IBS,</w:t>
      </w:r>
      <w:r w:rsidR="00E31842">
        <w:t xml:space="preserve"> which in my </w:t>
      </w:r>
      <w:proofErr w:type="gramStart"/>
      <w:r w:rsidR="00E31842">
        <w:t xml:space="preserve">head </w:t>
      </w:r>
      <w:r w:rsidR="00487FE1">
        <w:t>stands</w:t>
      </w:r>
      <w:proofErr w:type="gramEnd"/>
      <w:r w:rsidR="00487FE1">
        <w:t xml:space="preserve"> for “Indeterminate Bulls</w:t>
      </w:r>
      <w:r w:rsidR="003A067E">
        <w:t xml:space="preserve">hit” </w:t>
      </w:r>
      <w:r w:rsidR="00FC5A62">
        <w:t xml:space="preserve">Most </w:t>
      </w:r>
      <w:r w:rsidR="0072786B">
        <w:t>instances</w:t>
      </w:r>
      <w:r w:rsidR="00FC5A62">
        <w:t xml:space="preserve"> of IBS are pretty l</w:t>
      </w:r>
      <w:r w:rsidR="00260B07">
        <w:t xml:space="preserve">ivable – inconvenient, yes, but mild </w:t>
      </w:r>
      <w:r w:rsidR="00341407">
        <w:t xml:space="preserve">compared </w:t>
      </w:r>
      <w:r w:rsidR="00260B07">
        <w:t>to other chronic conditions.</w:t>
      </w:r>
      <w:r w:rsidR="00B11840">
        <w:t xml:space="preserve"> By now</w:t>
      </w:r>
      <w:r w:rsidR="001E3B46">
        <w:t xml:space="preserve">, mine is too. </w:t>
      </w:r>
      <w:r w:rsidR="00B65739">
        <w:t xml:space="preserve">I’ve never again experienced the misery that I did </w:t>
      </w:r>
      <w:r w:rsidR="0006259C">
        <w:t xml:space="preserve">those </w:t>
      </w:r>
      <w:r w:rsidR="00341407">
        <w:t xml:space="preserve">first </w:t>
      </w:r>
      <w:r w:rsidR="0006259C">
        <w:t xml:space="preserve">couple </w:t>
      </w:r>
      <w:r w:rsidR="00854C7D">
        <w:t>years</w:t>
      </w:r>
      <w:r w:rsidR="00B65739">
        <w:t>. Pa</w:t>
      </w:r>
      <w:r w:rsidR="0062465E">
        <w:t xml:space="preserve">rt of it was certainly physical; I never had a meal that wasn’t followed by </w:t>
      </w:r>
      <w:r w:rsidR="009D411E">
        <w:t xml:space="preserve">debilitating </w:t>
      </w:r>
      <w:r w:rsidR="0062465E">
        <w:t xml:space="preserve">pain. Part of it was also self-induced. Keeled over behind the </w:t>
      </w:r>
      <w:r w:rsidR="000368C2">
        <w:t>bathroom door, I felt pathetic</w:t>
      </w:r>
      <w:r w:rsidR="0062465E">
        <w:t xml:space="preserve">. Not </w:t>
      </w:r>
      <w:r w:rsidR="000368C2">
        <w:t xml:space="preserve">eating gave me the modicum of control I could claim. It let </w:t>
      </w:r>
      <w:r w:rsidR="0062465E">
        <w:t xml:space="preserve">me feel stronger, capable. </w:t>
      </w:r>
      <w:proofErr w:type="gramStart"/>
      <w:r w:rsidR="0062465E">
        <w:t>Until the deprivation became its own disease.</w:t>
      </w:r>
      <w:proofErr w:type="gramEnd"/>
    </w:p>
    <w:p w14:paraId="62BABA8F" w14:textId="77777777" w:rsidR="002C7D7E" w:rsidRDefault="0062465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moved to State College a few months after leaving Elle, preparing to start graduate school in the apartment I had chosen for both of us. That winter, I was literally so frail that the wind could (and did) knock me over.</w:t>
      </w:r>
      <w:r w:rsidR="00CA43F5">
        <w:t xml:space="preserve"> I blamed my illness for our separation. I</w:t>
      </w:r>
      <w:r w:rsidR="007937DE">
        <w:t xml:space="preserve"> searched obsessively for the root </w:t>
      </w:r>
      <w:r w:rsidR="00CA43F5">
        <w:t xml:space="preserve">of my symptoms. I tried every kind of elimination diet and probiotic. My doctors rotated me through an array of prescription-strength drugs, many of which made me sicker. IBS is diagnosed by </w:t>
      </w:r>
      <w:r w:rsidR="00D479B6">
        <w:lastRenderedPageBreak/>
        <w:t>negation</w:t>
      </w:r>
      <w:r w:rsidR="00CA43F5">
        <w:t xml:space="preserve">. It’s the condition you have when you don’t have anything else. </w:t>
      </w:r>
      <w:proofErr w:type="gramStart"/>
      <w:r w:rsidR="00CA43F5">
        <w:t>It is treated by controlling the symptoms rather than removing the caus</w:t>
      </w:r>
      <w:r w:rsidR="00330608">
        <w:t>e</w:t>
      </w:r>
      <w:proofErr w:type="gramEnd"/>
      <w:r w:rsidR="00330608">
        <w:t>. These things I had to accept: t</w:t>
      </w:r>
      <w:r w:rsidR="00CA43F5">
        <w:t>hat some things don’</w:t>
      </w:r>
      <w:r w:rsidR="00330608">
        <w:t>t make sense. S</w:t>
      </w:r>
      <w:r w:rsidR="00C23D2D">
        <w:t>omet</w:t>
      </w:r>
      <w:r w:rsidR="00330608">
        <w:t>imes you never find the reason. S</w:t>
      </w:r>
      <w:r w:rsidR="00C23D2D">
        <w:t xml:space="preserve">ometimes you can only deal with </w:t>
      </w:r>
      <w:r w:rsidR="009D411E">
        <w:t>its</w:t>
      </w:r>
      <w:r w:rsidR="00C23D2D">
        <w:t xml:space="preserve"> effects.</w:t>
      </w:r>
    </w:p>
    <w:p w14:paraId="3093E82D"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Paul is now frowning at his steering wheel, so I amend my reply. “There are a lot of things I like about Pennsylvania. The forests are </w:t>
      </w:r>
      <w:r w:rsidR="007C468E">
        <w:t xml:space="preserve">beautiful. I’ve never seen </w:t>
      </w:r>
      <w:r>
        <w:t xml:space="preserve">anything </w:t>
      </w:r>
      <w:r w:rsidR="007C468E">
        <w:t xml:space="preserve">like them </w:t>
      </w:r>
      <w:r>
        <w:t>before. And the snow is really lovely when I don’t have to drive or walk through it</w:t>
      </w:r>
      <w:r w:rsidR="00A81633">
        <w:t xml:space="preserve">. I’ve </w:t>
      </w:r>
      <w:r w:rsidR="007C468E">
        <w:t xml:space="preserve">just </w:t>
      </w:r>
      <w:r w:rsidR="00A81633">
        <w:t>had a hard time making it feel like home.”</w:t>
      </w:r>
    </w:p>
    <w:p w14:paraId="353ED33A" w14:textId="77777777" w:rsidR="002C7D7E" w:rsidRDefault="002D01A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He nods pensively.</w:t>
      </w:r>
    </w:p>
    <w:p w14:paraId="463A197C"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Are you from here?” I ask. </w:t>
      </w:r>
    </w:p>
    <w:p w14:paraId="3DF0737A"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Lived here my whole life,” he </w:t>
      </w:r>
      <w:r w:rsidR="007C468E">
        <w:t>says</w:t>
      </w:r>
      <w:r>
        <w:t xml:space="preserve">. “My parents did too. And my sons.” </w:t>
      </w:r>
    </w:p>
    <w:p w14:paraId="4C8AE975"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You have kids</w:t>
      </w:r>
      <w:r w:rsidR="007C468E">
        <w:t xml:space="preserve">? </w:t>
      </w:r>
      <w:r>
        <w:t>How old are they?”</w:t>
      </w:r>
    </w:p>
    <w:p w14:paraId="082B1B0E"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The older one’s 28. The younger, 23.” His voice dips in the last sentence; there’s </w:t>
      </w:r>
      <w:proofErr w:type="gramStart"/>
      <w:r>
        <w:t xml:space="preserve">a </w:t>
      </w:r>
      <w:r w:rsidR="00242997">
        <w:t>softness</w:t>
      </w:r>
      <w:proofErr w:type="gramEnd"/>
      <w:r>
        <w:t xml:space="preserve"> there, and I probe it.</w:t>
      </w:r>
    </w:p>
    <w:p w14:paraId="78B98AA0"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hat do they do?”</w:t>
      </w:r>
    </w:p>
    <w:p w14:paraId="01081237"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They work with me,” he nods. “Well, </w:t>
      </w:r>
      <w:r w:rsidR="00254533">
        <w:t>for now.</w:t>
      </w:r>
      <w:r>
        <w:t xml:space="preserve"> Rob, my youngest</w:t>
      </w:r>
      <w:r w:rsidR="00254533">
        <w:t>,</w:t>
      </w:r>
      <w:r>
        <w:t xml:space="preserve"> he wants to leave.”</w:t>
      </w:r>
    </w:p>
    <w:p w14:paraId="2DAF85A6" w14:textId="77777777" w:rsidR="002C7D7E"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Yeah?”</w:t>
      </w:r>
    </w:p>
    <w:p w14:paraId="41A6F797" w14:textId="77777777" w:rsidR="00060DF9" w:rsidRDefault="002C7D7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t>
      </w:r>
      <w:r w:rsidR="003B16F0">
        <w:t>In January</w:t>
      </w:r>
      <w:r>
        <w:t>. He thinks he’s going to</w:t>
      </w:r>
      <w:r w:rsidR="00765D8C">
        <w:t xml:space="preserve"> San Antonio.”</w:t>
      </w:r>
    </w:p>
    <w:p w14:paraId="3D75295F" w14:textId="77777777" w:rsidR="00242997" w:rsidRDefault="0024299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The thought of Texas sets me alight.</w:t>
      </w:r>
      <w:r w:rsidR="00254533">
        <w:t xml:space="preserve"> I never expected to love that s</w:t>
      </w:r>
      <w:r>
        <w:t xml:space="preserve">tate, </w:t>
      </w:r>
      <w:r w:rsidR="00C83178">
        <w:t>but I do. I miss its open space and</w:t>
      </w:r>
      <w:r>
        <w:t xml:space="preserve"> the concrete sprawl of its cities. </w:t>
      </w:r>
      <w:r w:rsidR="002D01AD">
        <w:t xml:space="preserve">I miss the eighteen hours </w:t>
      </w:r>
      <w:r w:rsidR="00395360">
        <w:t xml:space="preserve">of flat desert I traversed with Jordan </w:t>
      </w:r>
      <w:r w:rsidR="0095270A">
        <w:t xml:space="preserve">each semester. </w:t>
      </w:r>
      <w:r>
        <w:t xml:space="preserve">I miss tacos. </w:t>
      </w:r>
    </w:p>
    <w:p w14:paraId="52C0E4A6" w14:textId="77777777" w:rsidR="00242997" w:rsidRDefault="0024299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t’s a good city,” I say. “Affordable</w:t>
      </w:r>
      <w:r w:rsidR="00B64110">
        <w:t xml:space="preserve"> living, good food, accessible. </w:t>
      </w:r>
      <w:r>
        <w:t>I’ve flown there several times from State College. It’s a pretty easy trip actually. What’s Rob going to do there?”</w:t>
      </w:r>
    </w:p>
    <w:p w14:paraId="4D10848D" w14:textId="77777777" w:rsidR="002C7D7E" w:rsidRDefault="0024299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He doesn’t know.” Paul shrugs and sneers at the road. “I don’t know what he thinks is out there for him. Here he has a job, his family.” </w:t>
      </w:r>
    </w:p>
    <w:p w14:paraId="0DBA03AC" w14:textId="77777777" w:rsidR="00254533" w:rsidRDefault="0025453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lastRenderedPageBreak/>
        <w:tab/>
        <w:t>Growing up, I couldn’t wait to leave Arizona. It wasn’t until</w:t>
      </w:r>
      <w:r w:rsidR="00C83178">
        <w:t xml:space="preserve"> I left that I began to miss its particular charm. </w:t>
      </w:r>
      <w:r w:rsidR="000D2921">
        <w:t xml:space="preserve">In verdant Pennsylvania, I long for red earth and painted sky. I miss a </w:t>
      </w:r>
      <w:r w:rsidR="00DD628E">
        <w:t xml:space="preserve">sun so forceful it </w:t>
      </w:r>
      <w:r w:rsidR="000D2921">
        <w:t xml:space="preserve">burns. </w:t>
      </w:r>
      <w:r w:rsidR="00A433FD">
        <w:t>I wonder what comp</w:t>
      </w:r>
      <w:r w:rsidR="009D411E">
        <w:t xml:space="preserve">els anyone to leave “home,” but few </w:t>
      </w:r>
      <w:r w:rsidR="00A433FD">
        <w:t xml:space="preserve">people I know have done it </w:t>
      </w:r>
      <w:r w:rsidR="009D411E">
        <w:t xml:space="preserve">more completely than my parents. They’re </w:t>
      </w:r>
      <w:r w:rsidR="00A433FD">
        <w:t xml:space="preserve">both the only members of their families </w:t>
      </w:r>
      <w:r w:rsidR="009D411E">
        <w:t xml:space="preserve">living outside of </w:t>
      </w:r>
      <w:r w:rsidR="00A433FD">
        <w:t>Taiwan</w:t>
      </w:r>
      <w:r w:rsidR="009D411E">
        <w:t>—except me</w:t>
      </w:r>
      <w:r w:rsidR="00A433FD">
        <w:t>.</w:t>
      </w:r>
      <w:r w:rsidR="00BC3990">
        <w:t xml:space="preserve"> They did it for necessity, for the opportunities they would not have had at home.</w:t>
      </w:r>
      <w:r w:rsidR="008B5CD9">
        <w:t xml:space="preserve"> </w:t>
      </w:r>
      <w:r w:rsidR="000D2921">
        <w:t xml:space="preserve">And to give me those </w:t>
      </w:r>
      <w:proofErr w:type="gramStart"/>
      <w:r w:rsidR="000D2921">
        <w:t>same</w:t>
      </w:r>
      <w:proofErr w:type="gramEnd"/>
      <w:r w:rsidR="000D2921">
        <w:t xml:space="preserve"> chances. In a few years, they will retire to</w:t>
      </w:r>
      <w:r w:rsidR="009D411E">
        <w:t xml:space="preserve"> Taipei</w:t>
      </w:r>
      <w:r w:rsidR="000D2921">
        <w:t xml:space="preserve">. I doubt I will ever follow—the last Western outpost of our family name. </w:t>
      </w:r>
    </w:p>
    <w:p w14:paraId="342B86EC" w14:textId="77777777" w:rsidR="000D2921" w:rsidRDefault="000836A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Maybe the appeal is that he doesn’t know,” I say. “</w:t>
      </w:r>
      <w:r w:rsidR="000D2921">
        <w:t xml:space="preserve">Maybe he needs </w:t>
      </w:r>
      <w:r w:rsidR="009D411E">
        <w:t xml:space="preserve">it for perspective.” </w:t>
      </w:r>
    </w:p>
    <w:p w14:paraId="04E3D05F" w14:textId="77777777" w:rsidR="000D2921" w:rsidRDefault="000D292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Paul is unconvinced. He shrugs.</w:t>
      </w:r>
    </w:p>
    <w:p w14:paraId="32BD8EAD" w14:textId="77777777" w:rsidR="000D2921" w:rsidRDefault="000D292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t’s nice that he has this to come back to,” I say.</w:t>
      </w:r>
    </w:p>
    <w:p w14:paraId="2D17453C" w14:textId="77777777" w:rsidR="000836AE" w:rsidRDefault="000D292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Yeah,” he agrees. “He can always come back.”</w:t>
      </w:r>
      <w:r w:rsidR="0095270A">
        <w:t xml:space="preserve"> </w:t>
      </w:r>
    </w:p>
    <w:p w14:paraId="70C7E616" w14:textId="77777777" w:rsidR="00405402" w:rsidRDefault="0040540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p>
    <w:p w14:paraId="3FD2CB49" w14:textId="77777777" w:rsidR="00B45F22" w:rsidRDefault="00B2614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 </w:t>
      </w:r>
      <w:r w:rsidR="00B45F22">
        <w:t xml:space="preserve">I </w:t>
      </w:r>
      <w:r w:rsidR="00BC3990">
        <w:t xml:space="preserve">hadn’t planned </w:t>
      </w:r>
      <w:r w:rsidR="00B45F22">
        <w:t>to go</w:t>
      </w:r>
      <w:r w:rsidR="00910DAD">
        <w:t xml:space="preserve"> to Pittsburgh. </w:t>
      </w:r>
      <w:r w:rsidR="004971B3">
        <w:t xml:space="preserve">Jess had come </w:t>
      </w:r>
      <w:r w:rsidR="00DE332F">
        <w:t xml:space="preserve">to </w:t>
      </w:r>
      <w:r w:rsidR="00910DAD">
        <w:t xml:space="preserve">State College </w:t>
      </w:r>
      <w:r w:rsidR="004971B3">
        <w:t xml:space="preserve">for two days </w:t>
      </w:r>
      <w:r w:rsidR="00910DAD">
        <w:t>and we accompanied a group of my friends to Hershey Park.</w:t>
      </w:r>
      <w:r w:rsidR="00931503">
        <w:t xml:space="preserve"> The whole weekend, I tried to </w:t>
      </w:r>
      <w:r w:rsidR="009E542F">
        <w:t>shake</w:t>
      </w:r>
      <w:r w:rsidR="00560EAF">
        <w:t xml:space="preserve"> the </w:t>
      </w:r>
      <w:r w:rsidR="003849D5">
        <w:t xml:space="preserve">suspicion </w:t>
      </w:r>
      <w:r w:rsidR="00560EAF">
        <w:t>that we were merely</w:t>
      </w:r>
      <w:r w:rsidR="00D706AB">
        <w:t xml:space="preserve"> playing house—rehearsing</w:t>
      </w:r>
      <w:r w:rsidR="003849D5">
        <w:t xml:space="preserve"> the rhythms of couplehood.</w:t>
      </w:r>
      <w:r w:rsidR="00560EAF">
        <w:t xml:space="preserve"> </w:t>
      </w:r>
      <w:r w:rsidR="00903696">
        <w:t>When it was time for her to return, she asked me to go with her.</w:t>
      </w:r>
      <w:r w:rsidR="00D51AEB">
        <w:t xml:space="preserve"> I didn’t want to, but</w:t>
      </w:r>
      <w:r w:rsidR="00BF1D0F">
        <w:t xml:space="preserve"> it seemed like the nice thing to do. </w:t>
      </w:r>
      <w:r w:rsidR="009A3B23">
        <w:t xml:space="preserve"> </w:t>
      </w:r>
    </w:p>
    <w:p w14:paraId="14CD7B93" w14:textId="77777777" w:rsidR="003249A0" w:rsidRDefault="00A4546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3849D5">
        <w:t>Halfway to Pittsburgh, the emissions light popped up in my dash. I knew all of Jordan’s small quirks.</w:t>
      </w:r>
      <w:r w:rsidR="00716FEC">
        <w:t xml:space="preserve"> </w:t>
      </w:r>
      <w:r w:rsidR="00576D64">
        <w:t xml:space="preserve">I knew the exact dimensions of the car like an extension of my body. I had never seen </w:t>
      </w:r>
      <w:r w:rsidR="00CB2359">
        <w:t xml:space="preserve">this </w:t>
      </w:r>
      <w:r w:rsidR="00576D64">
        <w:t>light before, but I suspected we</w:t>
      </w:r>
      <w:r w:rsidR="00E4587B">
        <w:t xml:space="preserve"> weren’t getting to Pittsburgh. </w:t>
      </w:r>
      <w:r w:rsidR="00576D64">
        <w:t xml:space="preserve">A minute </w:t>
      </w:r>
      <w:r w:rsidR="00E4587B">
        <w:t>later</w:t>
      </w:r>
      <w:r w:rsidR="00576D64">
        <w:t xml:space="preserve">, </w:t>
      </w:r>
      <w:r w:rsidR="004971B3">
        <w:t xml:space="preserve">she </w:t>
      </w:r>
      <w:r w:rsidR="00CC7642">
        <w:t>stopped</w:t>
      </w:r>
      <w:r w:rsidR="00B15257">
        <w:t xml:space="preserve"> re</w:t>
      </w:r>
      <w:r w:rsidR="00CC7642">
        <w:t>sponding to the gas pedal. We were</w:t>
      </w:r>
      <w:r w:rsidR="003249A0">
        <w:t xml:space="preserve"> going 80mph on the freeway and she began to decelerate. I </w:t>
      </w:r>
      <w:r w:rsidR="00D140EB">
        <w:t>lifted m</w:t>
      </w:r>
      <w:r w:rsidR="003249A0">
        <w:t>y foot</w:t>
      </w:r>
      <w:r w:rsidR="001F3F34">
        <w:t>,</w:t>
      </w:r>
      <w:r w:rsidR="003249A0">
        <w:t xml:space="preserve"> but she lurched forward, moving faster then slower, entirely unbidden, groaning with exertion.</w:t>
      </w:r>
    </w:p>
    <w:p w14:paraId="2A0A77E4" w14:textId="77777777" w:rsidR="00382411" w:rsidRDefault="0038241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lastRenderedPageBreak/>
        <w:tab/>
        <w:t xml:space="preserve">Silently, I begged Jordan to bear with me. I </w:t>
      </w:r>
      <w:r w:rsidR="002A59FE">
        <w:t xml:space="preserve">had </w:t>
      </w:r>
      <w:r>
        <w:t xml:space="preserve">dragged her from the desert through the mountains, subjected her to four winters parked uncovered through sleet and snowstorms. I </w:t>
      </w:r>
      <w:r w:rsidR="00C23D2D">
        <w:t>had</w:t>
      </w:r>
      <w:r>
        <w:t xml:space="preserve"> pawed the snow off of her with my bare hands. Please, one more time, Jordan. Don’t </w:t>
      </w:r>
      <w:r w:rsidR="002A59FE">
        <w:t xml:space="preserve">leave </w:t>
      </w:r>
      <w:r>
        <w:t>me.</w:t>
      </w:r>
    </w:p>
    <w:p w14:paraId="6EA63639" w14:textId="77777777" w:rsidR="00382411" w:rsidRDefault="0038241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But I </w:t>
      </w:r>
      <w:r w:rsidR="00CC7642">
        <w:t>was</w:t>
      </w:r>
      <w:r>
        <w:t xml:space="preserve"> asking too much, and I </w:t>
      </w:r>
      <w:r w:rsidR="00CC7642">
        <w:t>knew</w:t>
      </w:r>
      <w:r>
        <w:t xml:space="preserve"> it. I watch</w:t>
      </w:r>
      <w:r w:rsidR="00CC7642">
        <w:t>ed</w:t>
      </w:r>
      <w:r>
        <w:t xml:space="preserve"> as the speedometer drop</w:t>
      </w:r>
      <w:r w:rsidR="00CC7642">
        <w:t>ped</w:t>
      </w:r>
      <w:r>
        <w:t xml:space="preserve"> below 70, then 60. Jess’s car </w:t>
      </w:r>
      <w:r w:rsidR="00CC7642">
        <w:t xml:space="preserve">sped </w:t>
      </w:r>
      <w:r>
        <w:t>ahead and out of sight. I fill</w:t>
      </w:r>
      <w:r w:rsidR="00CC7642">
        <w:t>ed</w:t>
      </w:r>
      <w:r>
        <w:t xml:space="preserve"> with dread as I reach</w:t>
      </w:r>
      <w:r w:rsidR="00CC7642">
        <w:t>ed</w:t>
      </w:r>
      <w:r>
        <w:t xml:space="preserve"> for my phone.</w:t>
      </w:r>
    </w:p>
    <w:p w14:paraId="797B2516" w14:textId="77777777" w:rsidR="00382411" w:rsidRDefault="0038241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need to pull over,</w:t>
      </w:r>
      <w:r w:rsidR="00CC7642">
        <w:t>”</w:t>
      </w:r>
      <w:r>
        <w:t xml:space="preserve"> I</w:t>
      </w:r>
      <w:r w:rsidR="00CC7642">
        <w:t xml:space="preserve"> told her.</w:t>
      </w:r>
      <w:r>
        <w:t xml:space="preserve"> </w:t>
      </w:r>
    </w:p>
    <w:p w14:paraId="044AAAEA" w14:textId="77777777" w:rsidR="00AD0B64" w:rsidRDefault="0038241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Jordan barely </w:t>
      </w:r>
      <w:r w:rsidR="00CC7642">
        <w:t>made</w:t>
      </w:r>
      <w:r>
        <w:t xml:space="preserve"> it to the next exit,</w:t>
      </w:r>
      <w:r w:rsidR="00AD0B64">
        <w:t xml:space="preserve"> accelerating and decelerating at random</w:t>
      </w:r>
      <w:r>
        <w:t>.</w:t>
      </w:r>
      <w:r w:rsidR="00AD0B64">
        <w:t xml:space="preserve"> We ease</w:t>
      </w:r>
      <w:r w:rsidR="00CC7642">
        <w:t>d</w:t>
      </w:r>
      <w:r w:rsidR="00A1762D">
        <w:t xml:space="preserve"> onto</w:t>
      </w:r>
      <w:r w:rsidR="00CC7642">
        <w:t xml:space="preserve"> a road that seemed</w:t>
      </w:r>
      <w:r w:rsidR="00AD0B64">
        <w:t xml:space="preserve"> to lead nowhere—a narrow strip of blacktop flank</w:t>
      </w:r>
      <w:r w:rsidR="00CC7642">
        <w:t>ed by barren land. Smoke unfurled</w:t>
      </w:r>
      <w:r w:rsidR="00AD0B64">
        <w:t xml:space="preserve"> from the </w:t>
      </w:r>
      <w:r w:rsidR="00CC7642">
        <w:t>hood of my car and the air reeked</w:t>
      </w:r>
      <w:r w:rsidR="00AD0B64">
        <w:t xml:space="preserve"> of singed metal. </w:t>
      </w:r>
    </w:p>
    <w:p w14:paraId="3F8B9877" w14:textId="77777777" w:rsidR="00756110" w:rsidRDefault="00A1762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Jess and I both park</w:t>
      </w:r>
      <w:r w:rsidR="00CC7642">
        <w:t>ed</w:t>
      </w:r>
      <w:r>
        <w:t xml:space="preserve"> and step</w:t>
      </w:r>
      <w:r w:rsidR="00CC7642">
        <w:t xml:space="preserve">ped outside. </w:t>
      </w:r>
      <w:r w:rsidR="003D323E">
        <w:t>A</w:t>
      </w:r>
      <w:r w:rsidR="00CC7642">
        <w:t xml:space="preserve"> trail of oil marked</w:t>
      </w:r>
      <w:r>
        <w:t xml:space="preserve"> our path from the</w:t>
      </w:r>
      <w:r w:rsidR="00CC7642">
        <w:t xml:space="preserve"> highway. I’d </w:t>
      </w:r>
      <w:r w:rsidR="003D323E">
        <w:t xml:space="preserve">already decided to call </w:t>
      </w:r>
      <w:proofErr w:type="gramStart"/>
      <w:r w:rsidR="003D323E">
        <w:t>AAA,</w:t>
      </w:r>
      <w:proofErr w:type="gramEnd"/>
      <w:r w:rsidR="003D323E">
        <w:t xml:space="preserve"> to have the car towed back, to never get to Pittsburgh.</w:t>
      </w:r>
    </w:p>
    <w:p w14:paraId="6964F5AE" w14:textId="77777777" w:rsidR="00756110" w:rsidRDefault="0075611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hat if the car</w:t>
      </w:r>
      <w:r w:rsidR="00CC7642">
        <w:t xml:space="preserve"> just needs more oil?” Jess asked</w:t>
      </w:r>
      <w:r>
        <w:t>, squinting at</w:t>
      </w:r>
      <w:r w:rsidR="00CC7642">
        <w:t xml:space="preserve"> the oil stick</w:t>
      </w:r>
      <w:r>
        <w:t>.</w:t>
      </w:r>
    </w:p>
    <w:p w14:paraId="6131F5FE" w14:textId="77777777" w:rsidR="0011690E" w:rsidRDefault="0075611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3D323E">
        <w:t xml:space="preserve"> </w:t>
      </w:r>
      <w:r w:rsidR="00CC7642">
        <w:t>I bent</w:t>
      </w:r>
      <w:r>
        <w:t xml:space="preserve"> to examine the puddle beneath </w:t>
      </w:r>
      <w:r w:rsidR="0011690E">
        <w:t xml:space="preserve">my car. </w:t>
      </w:r>
    </w:p>
    <w:p w14:paraId="54B6ECAF" w14:textId="77777777" w:rsidR="00756110" w:rsidRDefault="0011690E"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756110">
        <w:t>“If it bled out that fast, I’m pre</w:t>
      </w:r>
      <w:r w:rsidR="00D140EB">
        <w:t>tty sure it’ll just do it again.</w:t>
      </w:r>
      <w:r w:rsidR="00756110">
        <w:t>”</w:t>
      </w:r>
    </w:p>
    <w:p w14:paraId="08A2E67F" w14:textId="77777777" w:rsidR="00756110" w:rsidRDefault="0075611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Well what if we got in my car, got some oil, and just tried?” </w:t>
      </w:r>
    </w:p>
    <w:p w14:paraId="6C713F58" w14:textId="77777777" w:rsidR="00756110" w:rsidRDefault="0075611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I imagined filling the empty tank, </w:t>
      </w:r>
      <w:r w:rsidR="00072227">
        <w:t xml:space="preserve">forcing Jordan back onto the road for another hour. I pictured the engine bleeding dry, stranded in earnest in the middle of the freeway. </w:t>
      </w:r>
    </w:p>
    <w:p w14:paraId="4F980F6D" w14:textId="77777777" w:rsidR="00072227" w:rsidRDefault="0007222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don’t think that’s a good idea.”</w:t>
      </w:r>
    </w:p>
    <w:p w14:paraId="17949733" w14:textId="77777777" w:rsidR="00072227" w:rsidRDefault="0007222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hat if we just tried?”</w:t>
      </w:r>
    </w:p>
    <w:p w14:paraId="3A7947C2" w14:textId="77777777" w:rsidR="00D140EB" w:rsidRDefault="00072227"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didn’</w:t>
      </w:r>
      <w:r w:rsidR="002B6D67">
        <w:t xml:space="preserve">t want to try anymore. </w:t>
      </w:r>
      <w:r w:rsidR="00C23D2D">
        <w:t>Our entire non-relationship had been a polite struggle for control. In the end, neith</w:t>
      </w:r>
      <w:r w:rsidR="000D2921">
        <w:t xml:space="preserve">er of us cared enough to yield. </w:t>
      </w:r>
    </w:p>
    <w:p w14:paraId="59C2BB36" w14:textId="77777777" w:rsidR="000D2921" w:rsidRDefault="00D140EB"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072227">
        <w:t>I call</w:t>
      </w:r>
      <w:r w:rsidR="00CC7642">
        <w:t>ed</w:t>
      </w:r>
      <w:r w:rsidR="00072227">
        <w:t xml:space="preserve"> AAA. I call</w:t>
      </w:r>
      <w:r w:rsidR="00CC7642">
        <w:t>ed</w:t>
      </w:r>
      <w:r w:rsidR="00072227">
        <w:t xml:space="preserve"> my parents. </w:t>
      </w:r>
      <w:r w:rsidR="002B6D67">
        <w:t xml:space="preserve">Through the phone, my mother </w:t>
      </w:r>
      <w:r w:rsidR="00CC7642">
        <w:t xml:space="preserve">told </w:t>
      </w:r>
      <w:r w:rsidR="002B6D67">
        <w:t xml:space="preserve">me the tow truck </w:t>
      </w:r>
      <w:r w:rsidR="00CC7642">
        <w:t xml:space="preserve">was </w:t>
      </w:r>
      <w:r w:rsidR="002B6D67">
        <w:t>too expensive</w:t>
      </w:r>
      <w:r w:rsidR="00CC7642">
        <w:t xml:space="preserve">. In my other ear, Jess insisted </w:t>
      </w:r>
      <w:r w:rsidR="002B6D67">
        <w:t xml:space="preserve">we should try just adding oil to </w:t>
      </w:r>
      <w:r w:rsidR="00CC7642">
        <w:t xml:space="preserve">the tank </w:t>
      </w:r>
      <w:r w:rsidR="002B6D67">
        <w:t xml:space="preserve">as if that would fix whatever underlying problem had crippled </w:t>
      </w:r>
      <w:r w:rsidR="00CC7642">
        <w:t xml:space="preserve">my car </w:t>
      </w:r>
      <w:r w:rsidR="002B6D67">
        <w:t xml:space="preserve">in the middle of the freeway. </w:t>
      </w:r>
      <w:r w:rsidR="00072227">
        <w:t>I decide</w:t>
      </w:r>
      <w:r w:rsidR="00CC7642">
        <w:t>d</w:t>
      </w:r>
      <w:r w:rsidR="00072227">
        <w:t>, against everyone’</w:t>
      </w:r>
      <w:r w:rsidR="002B6D67">
        <w:t xml:space="preserve">s advice, </w:t>
      </w:r>
      <w:r w:rsidR="00072227">
        <w:t xml:space="preserve">to have </w:t>
      </w:r>
      <w:r w:rsidR="00BD1416">
        <w:t xml:space="preserve">Jordan </w:t>
      </w:r>
      <w:r w:rsidR="00072227">
        <w:t xml:space="preserve">towed back to State College. </w:t>
      </w:r>
    </w:p>
    <w:p w14:paraId="1E94E960" w14:textId="77777777" w:rsidR="004C3232" w:rsidRDefault="000D292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072227">
        <w:t>By the time I settle</w:t>
      </w:r>
      <w:r w:rsidR="00CC7642">
        <w:t xml:space="preserve">d things on the phone, Jess had retreated to her own car. She was </w:t>
      </w:r>
      <w:r w:rsidR="00072227">
        <w:t>seated in the driver’s seat, arms fold</w:t>
      </w:r>
      <w:r w:rsidR="004C3232">
        <w:t>ed.</w:t>
      </w:r>
      <w:r w:rsidR="00867CB7">
        <w:t xml:space="preserve"> I open</w:t>
      </w:r>
      <w:r w:rsidR="00CC7642">
        <w:t>ed the door and slid</w:t>
      </w:r>
      <w:r w:rsidR="00867CB7">
        <w:t xml:space="preserve"> quietly into the passenger</w:t>
      </w:r>
      <w:r w:rsidR="0052374B">
        <w:t>’s side</w:t>
      </w:r>
      <w:r w:rsidR="00867CB7">
        <w:t xml:space="preserve">. </w:t>
      </w:r>
    </w:p>
    <w:p w14:paraId="51C9CAC9" w14:textId="77777777" w:rsidR="004C3232" w:rsidRDefault="004C323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t>
      </w:r>
      <w:r w:rsidR="00890F59">
        <w:t>I love my car, but she’s always had</w:t>
      </w:r>
      <w:r w:rsidR="00B64110">
        <w:t xml:space="preserve"> the worst luck on long drives,</w:t>
      </w:r>
      <w:r w:rsidR="000D2921">
        <w:t>” I said.</w:t>
      </w:r>
      <w:r>
        <w:t xml:space="preserve"> </w:t>
      </w:r>
    </w:p>
    <w:p w14:paraId="457562BA" w14:textId="77777777" w:rsidR="00D37271" w:rsidRDefault="004C323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890F59">
        <w:t>Jess nodded</w:t>
      </w:r>
      <w:r>
        <w:t xml:space="preserve">. She </w:t>
      </w:r>
      <w:r w:rsidR="00890F59">
        <w:t xml:space="preserve">was </w:t>
      </w:r>
      <w:r>
        <w:t xml:space="preserve">already gone and I </w:t>
      </w:r>
      <w:r w:rsidR="00890F59">
        <w:t xml:space="preserve">had </w:t>
      </w:r>
      <w:r>
        <w:t>lost the will to chase after her.</w:t>
      </w:r>
      <w:r w:rsidR="00D37271">
        <w:t xml:space="preserve"> But it </w:t>
      </w:r>
      <w:r w:rsidR="00890F59">
        <w:t xml:space="preserve">would </w:t>
      </w:r>
      <w:r w:rsidR="00D37271">
        <w:t>be another half hour before the tow truck</w:t>
      </w:r>
      <w:r w:rsidR="00890F59">
        <w:t xml:space="preserve"> arrived</w:t>
      </w:r>
      <w:r w:rsidR="00D140EB">
        <w:t>.</w:t>
      </w:r>
    </w:p>
    <w:p w14:paraId="43594E04" w14:textId="77777777" w:rsidR="00D37271" w:rsidRDefault="000D292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What’s wrong?</w:t>
      </w:r>
      <w:r w:rsidR="00D140EB">
        <w:t>” I asked.</w:t>
      </w:r>
      <w:r>
        <w:t xml:space="preserve"> </w:t>
      </w:r>
      <w:r w:rsidR="00D140EB">
        <w:t>“</w:t>
      </w:r>
      <w:r>
        <w:t>C</w:t>
      </w:r>
      <w:r w:rsidR="00D37271">
        <w:t>an we talk about it?”</w:t>
      </w:r>
    </w:p>
    <w:p w14:paraId="5412BE20" w14:textId="77777777" w:rsidR="00E3292C" w:rsidRDefault="00890F59"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She sighed</w:t>
      </w:r>
      <w:r w:rsidR="00D37271">
        <w:t xml:space="preserve"> and </w:t>
      </w:r>
      <w:r>
        <w:t xml:space="preserve">spoke </w:t>
      </w:r>
      <w:r w:rsidR="00E3292C">
        <w:t xml:space="preserve">to her window. I </w:t>
      </w:r>
      <w:r>
        <w:t xml:space="preserve">stared </w:t>
      </w:r>
      <w:r w:rsidR="00E3292C">
        <w:t>at the back of her head.</w:t>
      </w:r>
    </w:p>
    <w:p w14:paraId="6E14C72F" w14:textId="77777777" w:rsidR="00E3292C" w:rsidRDefault="00F4056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feel disrespected,”</w:t>
      </w:r>
      <w:r w:rsidR="00E3292C">
        <w:t xml:space="preserve"> she </w:t>
      </w:r>
      <w:r w:rsidR="00890F59">
        <w:t xml:space="preserve">told </w:t>
      </w:r>
      <w:r w:rsidR="00E3292C">
        <w:t>me. “I feel like you immediately excluded me from your decision.”</w:t>
      </w:r>
    </w:p>
    <w:p w14:paraId="2E2A560E" w14:textId="77777777" w:rsidR="00A77CFD" w:rsidRDefault="00E3292C"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We </w:t>
      </w:r>
      <w:r w:rsidR="00890F59">
        <w:t xml:space="preserve">had </w:t>
      </w:r>
      <w:r>
        <w:t xml:space="preserve">been “dating” for </w:t>
      </w:r>
      <w:r w:rsidR="006765BB">
        <w:t xml:space="preserve">a couple months </w:t>
      </w:r>
      <w:r>
        <w:t>an</w:t>
      </w:r>
      <w:r w:rsidR="00867CB7">
        <w:t>d</w:t>
      </w:r>
      <w:r>
        <w:t xml:space="preserve"> she </w:t>
      </w:r>
      <w:r w:rsidR="00890F59">
        <w:t xml:space="preserve">was </w:t>
      </w:r>
      <w:r w:rsidR="00867CB7">
        <w:t xml:space="preserve">not even </w:t>
      </w:r>
      <w:r w:rsidR="00890F59">
        <w:t xml:space="preserve">prepared to call it that. We’d </w:t>
      </w:r>
      <w:r>
        <w:t xml:space="preserve">been “getting to know each other”—a stage that is fun and </w:t>
      </w:r>
      <w:r w:rsidR="00062084">
        <w:t xml:space="preserve">manageable </w:t>
      </w:r>
      <w:r>
        <w:t>for</w:t>
      </w:r>
      <w:r w:rsidR="00A77CFD">
        <w:t xml:space="preserve"> </w:t>
      </w:r>
      <w:r w:rsidR="00062084">
        <w:t xml:space="preserve">hiking adventures </w:t>
      </w:r>
      <w:r w:rsidR="00A77CFD">
        <w:t>and day trips to theme parks. A stage that does nothing for crises, for watching the one constant in your life bleed out on the side of the road.</w:t>
      </w:r>
    </w:p>
    <w:p w14:paraId="293413DB" w14:textId="77777777" w:rsidR="00A77CFD" w:rsidRDefault="00A77CF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0D2921">
        <w:t xml:space="preserve">Funnily enough, </w:t>
      </w:r>
      <w:r>
        <w:t xml:space="preserve">Jordan </w:t>
      </w:r>
      <w:r w:rsidR="00890F59">
        <w:t xml:space="preserve">was </w:t>
      </w:r>
      <w:r>
        <w:t xml:space="preserve">my longest relationship. I have kept that car after leaving my parents’ house, after leaving Elle, through all the shitty, </w:t>
      </w:r>
      <w:r w:rsidR="00062084">
        <w:t xml:space="preserve">emotionless </w:t>
      </w:r>
      <w:r>
        <w:t>flings in which I tried to forget her and myself. No, I didn’t trust Jess to help me decide the fate of my car. I didn’t trust that she would be there if Jordan’s smoking engine completely gave out another twenty miles down the road. I didn’t trust her.</w:t>
      </w:r>
    </w:p>
    <w:p w14:paraId="4DEA77F3" w14:textId="77777777" w:rsidR="00AE064C" w:rsidRDefault="00A77CF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062084">
        <w:t xml:space="preserve">“I didn’t mean to disrespect you,” I </w:t>
      </w:r>
      <w:r w:rsidR="00890F59">
        <w:t xml:space="preserve">said </w:t>
      </w:r>
      <w:r w:rsidR="0011690E">
        <w:t>carefully</w:t>
      </w:r>
      <w:r w:rsidR="00B64110">
        <w:t>. N</w:t>
      </w:r>
      <w:r w:rsidR="00F40560">
        <w:t>ice</w:t>
      </w:r>
      <w:r w:rsidR="00062084">
        <w:t>. “I handled that poorly, I’m sorry. I should have consulted you.</w:t>
      </w:r>
      <w:r w:rsidR="00AE064C">
        <w:t>” I pause</w:t>
      </w:r>
      <w:r w:rsidR="00890F59">
        <w:t>d</w:t>
      </w:r>
      <w:r w:rsidR="00AE064C">
        <w:t>. “I also don’t think it’s fair for you to expect to be included in major decisions about my life and my car when we aren’t even sure… what we are.”</w:t>
      </w:r>
    </w:p>
    <w:p w14:paraId="37087261" w14:textId="77777777" w:rsidR="006765BB" w:rsidRDefault="00AE064C"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6765BB">
        <w:t>The back of her head remained impassive.</w:t>
      </w:r>
    </w:p>
    <w:p w14:paraId="5A18C98E" w14:textId="77777777" w:rsidR="006765BB" w:rsidRDefault="006765BB"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You know what’s stupid?” I </w:t>
      </w:r>
      <w:r w:rsidR="00890F59">
        <w:t xml:space="preserve">kept </w:t>
      </w:r>
      <w:r>
        <w:t>talking. “If this hadn’t happened… we’d just be on our way to Pittsbur</w:t>
      </w:r>
      <w:r w:rsidR="00890F59">
        <w:t>gh. Everything would be great.”</w:t>
      </w:r>
    </w:p>
    <w:p w14:paraId="03F93005" w14:textId="77777777" w:rsidR="00AB5C1D" w:rsidRDefault="006765BB"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But it had happened</w:t>
      </w:r>
      <w:r w:rsidR="00AB5C1D">
        <w:t xml:space="preserve">. We knew what we were now—and it was something that enjoyed casual dates and superficial conversations. It was not a thing that </w:t>
      </w:r>
      <w:r w:rsidR="005F641B">
        <w:t>understood</w:t>
      </w:r>
      <w:r w:rsidR="00AB5C1D">
        <w:t xml:space="preserve"> </w:t>
      </w:r>
      <w:r w:rsidR="0048338A">
        <w:t>misfortune</w:t>
      </w:r>
      <w:r w:rsidR="00A87ED6">
        <w:t xml:space="preserve">. Or sacrifice. </w:t>
      </w:r>
    </w:p>
    <w:p w14:paraId="09B3E4B8" w14:textId="77777777" w:rsidR="00246925" w:rsidRDefault="006A7C6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When at last I saw the tow truck turn the corner, I looked again at the back of Jess’s head. She had not looked at me once in the last twenty minutes. </w:t>
      </w:r>
      <w:r w:rsidR="00246925">
        <w:tab/>
      </w:r>
    </w:p>
    <w:p w14:paraId="555A2376" w14:textId="77777777" w:rsidR="006A7C63" w:rsidRDefault="00246925"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6A7C63">
        <w:t>“</w:t>
      </w:r>
      <w:r w:rsidR="0015433C">
        <w:t>So</w:t>
      </w:r>
      <w:r w:rsidR="006A7C63">
        <w:t xml:space="preserve"> what now?” I ask</w:t>
      </w:r>
      <w:r w:rsidR="0015433C">
        <w:t>ed</w:t>
      </w:r>
      <w:r w:rsidR="006A7C63">
        <w:t>. “Are we still doing this thing?” Whatever it is.</w:t>
      </w:r>
    </w:p>
    <w:p w14:paraId="7E0F3DAE" w14:textId="77777777" w:rsidR="006A7C63" w:rsidRDefault="006A7C6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She lifted her shoulders. I thought of the roller coasters we’d spent the weekend riding in Hershey Park—the cranking of steel gears as the cars </w:t>
      </w:r>
      <w:r w:rsidR="00246925">
        <w:t xml:space="preserve">crept </w:t>
      </w:r>
      <w:r>
        <w:t>towards the final peak. I</w:t>
      </w:r>
      <w:r w:rsidR="00D557D2">
        <w:t xml:space="preserve"> anticipate</w:t>
      </w:r>
      <w:r w:rsidR="00246925">
        <w:t>d</w:t>
      </w:r>
      <w:r w:rsidR="00D557D2">
        <w:t xml:space="preserve"> the plummet. Except, like the ride, </w:t>
      </w:r>
      <w:r w:rsidR="00805A46">
        <w:t xml:space="preserve">my </w:t>
      </w:r>
      <w:r w:rsidR="00D557D2">
        <w:t xml:space="preserve">feelings </w:t>
      </w:r>
      <w:r w:rsidR="00805A46">
        <w:t xml:space="preserve">were </w:t>
      </w:r>
      <w:r w:rsidR="003F3962">
        <w:t>constructed</w:t>
      </w:r>
      <w:r w:rsidR="00D557D2">
        <w:t xml:space="preserve">. I’d been hoping that if I attached myself to someone else after Elle, the feelings would </w:t>
      </w:r>
      <w:r w:rsidR="00361797">
        <w:t xml:space="preserve">eventually </w:t>
      </w:r>
      <w:r w:rsidR="00D557D2">
        <w:t xml:space="preserve">follow. If we pretended romance long enough, it would become real. But no one would help me move on. No one </w:t>
      </w:r>
      <w:r w:rsidR="00B5768A">
        <w:t xml:space="preserve">would take care of me before I made peace with my aloneness. </w:t>
      </w:r>
      <w:r w:rsidR="00D557D2">
        <w:t xml:space="preserve">These things I would have to fix myself. </w:t>
      </w:r>
    </w:p>
    <w:p w14:paraId="29BE37EB" w14:textId="77777777" w:rsidR="006A7C63" w:rsidRDefault="006A7C63"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p>
    <w:p w14:paraId="01740805" w14:textId="77777777" w:rsidR="00C9029B" w:rsidRDefault="00AB5C1D"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AE064C">
        <w:t xml:space="preserve"> </w:t>
      </w:r>
      <w:r w:rsidR="00C9029B">
        <w:t>I have rewritten the story of how Elle and I fell apart over and over, trying to make sense of it—reason with it, accept it. When I explain it now, neither of us declared it over. It just was. We had reached a point where we couldn’t continue as one.</w:t>
      </w:r>
    </w:p>
    <w:p w14:paraId="5B644C88" w14:textId="77777777" w:rsidR="00C9029B" w:rsidRDefault="00C9029B"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In our apartment, Elle tried to confront me in her own blunt way. </w:t>
      </w:r>
    </w:p>
    <w:p w14:paraId="31D8D766" w14:textId="77777777" w:rsidR="006E47F7" w:rsidRDefault="00C9029B" w:rsidP="008C2DD1">
      <w:pPr>
        <w:spacing w:line="480" w:lineRule="auto"/>
      </w:pPr>
      <w:r>
        <w:tab/>
        <w:t>“You’re not okay. Do you see yourself? I feel like I’m dating a cancer patient.” Her reflection frowned at me in the mirror. My reflection stared back, halfway out of my street clothes, looking for my pajamas. The waist of my jeans crumpled at my hips where I had</w:t>
      </w:r>
      <w:r w:rsidR="0038483A">
        <w:t xml:space="preserve"> to bundle the fabric beneath a </w:t>
      </w:r>
      <w:r>
        <w:t>leather belt—the belt in which Elle had punched a new hole for me since we couldn’t find one that fit. My skin sank betwe</w:t>
      </w:r>
      <w:r w:rsidR="00B5768A">
        <w:t xml:space="preserve">en my ribs, </w:t>
      </w:r>
      <w:r>
        <w:t xml:space="preserve">enough that I could count them by sight. My arms had diminished so that my elbows and shoulders protruded as if swollen. I realized then how long it had been since she’d touched me—how she always watched me from afar, as if afraid I might break. </w:t>
      </w:r>
    </w:p>
    <w:p w14:paraId="66CC28C3" w14:textId="77777777" w:rsidR="00297DE6" w:rsidRDefault="00297DE6" w:rsidP="008C2DD1">
      <w:pPr>
        <w:spacing w:line="480" w:lineRule="auto"/>
      </w:pPr>
      <w:r>
        <w:tab/>
        <w:t xml:space="preserve">When Elle and I finally ended, it was ugly. Because we both knew that our life was killing me. Because I was too stubborn and scared to admit I was weak and seriously ill. </w:t>
      </w:r>
      <w:r w:rsidR="00B85E01">
        <w:t xml:space="preserve">I had a sickness with no name and no cause—part physical malaise, part depression. I was paralyzed by fear—that any </w:t>
      </w:r>
      <w:r w:rsidR="00AC7C5B">
        <w:t xml:space="preserve">step </w:t>
      </w:r>
      <w:r w:rsidR="00B85E01">
        <w:t xml:space="preserve">would be the wrong move. I was </w:t>
      </w:r>
      <w:r w:rsidR="00AC7C5B">
        <w:t>floundering</w:t>
      </w:r>
      <w:r w:rsidR="00B85E01">
        <w:t xml:space="preserve"> in New York, in the city</w:t>
      </w:r>
      <w:r w:rsidR="00B53D3D">
        <w:t xml:space="preserve"> that had forged my fantasy of who I’d be as an adult</w:t>
      </w:r>
      <w:r w:rsidR="00B85E01">
        <w:t xml:space="preserve">. My best friend and lover had become a </w:t>
      </w:r>
      <w:r w:rsidR="00AC7C5B">
        <w:t xml:space="preserve">stranger </w:t>
      </w:r>
      <w:r w:rsidR="00C51310">
        <w:t xml:space="preserve">inured </w:t>
      </w:r>
      <w:r w:rsidR="0097484E">
        <w:t xml:space="preserve">by </w:t>
      </w:r>
      <w:r w:rsidR="00AC7C5B">
        <w:t xml:space="preserve">our </w:t>
      </w:r>
      <w:r w:rsidR="00E10996">
        <w:t>relentless frustration</w:t>
      </w:r>
      <w:r w:rsidR="00AC7C5B">
        <w:t xml:space="preserve">. </w:t>
      </w:r>
      <w:proofErr w:type="gramStart"/>
      <w:r w:rsidR="00C51310">
        <w:t xml:space="preserve">We were tethered to each other by </w:t>
      </w:r>
      <w:r w:rsidR="00730E89">
        <w:t>the people we used to be, by fear of abandoning what we had already lost</w:t>
      </w:r>
      <w:proofErr w:type="gramEnd"/>
      <w:r w:rsidR="00730E89">
        <w:t>. My</w:t>
      </w:r>
      <w:r w:rsidR="0038483A">
        <w:t xml:space="preserve"> health</w:t>
      </w:r>
      <w:r w:rsidR="00730E89">
        <w:t xml:space="preserve"> insurance couldn’t cover treatment in the city, </w:t>
      </w:r>
      <w:r w:rsidR="00AC7C5B">
        <w:t xml:space="preserve">where she was bound </w:t>
      </w:r>
      <w:r w:rsidR="00F40560">
        <w:t>by</w:t>
      </w:r>
      <w:r w:rsidR="00AC7C5B">
        <w:t xml:space="preserve"> her job. I knew that if I left her, it would be for the last time.</w:t>
      </w:r>
    </w:p>
    <w:p w14:paraId="4144B055" w14:textId="77777777" w:rsidR="006E1F8C" w:rsidRDefault="00AB5C1D" w:rsidP="008C2DD1">
      <w:pPr>
        <w:spacing w:line="480" w:lineRule="auto"/>
      </w:pPr>
      <w:r>
        <w:tab/>
        <w:t xml:space="preserve"> </w:t>
      </w:r>
      <w:r w:rsidR="00297DE6">
        <w:t xml:space="preserve">My final tactic was cowardice. I feigned apathy. I </w:t>
      </w:r>
      <w:r w:rsidR="0097484E">
        <w:t>picked fights over nothing.</w:t>
      </w:r>
      <w:r w:rsidR="006E1F8C">
        <w:t xml:space="preserve"> I needed her to force me out because I hadn’t the strength to walk out on our life on my own. I wanted her to hate me, and finally, she did. </w:t>
      </w:r>
    </w:p>
    <w:p w14:paraId="032D9183" w14:textId="77777777" w:rsidR="00AB5C1D" w:rsidRDefault="00AB5C1D" w:rsidP="008C2DD1">
      <w:pPr>
        <w:spacing w:line="480" w:lineRule="auto"/>
        <w:ind w:firstLine="720"/>
      </w:pPr>
      <w:r>
        <w:t xml:space="preserve">“I haven’t enjoyed being around you in almost a year,” she </w:t>
      </w:r>
      <w:r w:rsidR="006E1F8C">
        <w:t xml:space="preserve">told </w:t>
      </w:r>
      <w:r>
        <w:t>me. “You’ve just drizzled away. You are empty.”</w:t>
      </w:r>
      <w:r w:rsidR="00AC7C5B">
        <w:t xml:space="preserve"> She told me to </w:t>
      </w:r>
      <w:r w:rsidR="00140632">
        <w:t>leave</w:t>
      </w:r>
      <w:r w:rsidR="00AC7C5B">
        <w:t xml:space="preserve">. </w:t>
      </w:r>
      <w:proofErr w:type="gramStart"/>
      <w:r w:rsidR="00AC7C5B">
        <w:t>To fix myself.</w:t>
      </w:r>
      <w:proofErr w:type="gramEnd"/>
      <w:r w:rsidR="00AC7C5B">
        <w:t xml:space="preserve"> </w:t>
      </w:r>
      <w:r w:rsidR="0097484E">
        <w:t>To find the things I had lost.</w:t>
      </w:r>
      <w:r w:rsidR="00AC7C5B">
        <w:t xml:space="preserve"> She told me, “I’d want you to be whole rather than in love with me.”  </w:t>
      </w:r>
    </w:p>
    <w:p w14:paraId="0633FFE6" w14:textId="77777777" w:rsidR="00AB5C1D" w:rsidRDefault="0097484E" w:rsidP="008C2DD1">
      <w:pPr>
        <w:spacing w:line="480" w:lineRule="auto"/>
        <w:ind w:firstLine="720"/>
      </w:pPr>
      <w:r>
        <w:t xml:space="preserve">I left New York a shattered thing, all my fractured pieces still </w:t>
      </w:r>
      <w:r w:rsidR="00F40560">
        <w:t xml:space="preserve">desperately </w:t>
      </w:r>
      <w:r>
        <w:t xml:space="preserve">in love with her. I stood in our apartment with </w:t>
      </w:r>
      <w:r w:rsidR="001219FF">
        <w:t>all my belo</w:t>
      </w:r>
      <w:r w:rsidR="00DF3916">
        <w:t xml:space="preserve">ngings folded into a duffle bag: </w:t>
      </w:r>
      <w:r w:rsidR="001219FF">
        <w:t>the clothes that no longe</w:t>
      </w:r>
      <w:r w:rsidR="00F40560">
        <w:t>r fit me, my half of the towels and</w:t>
      </w:r>
      <w:r w:rsidR="001219FF">
        <w:t xml:space="preserve"> the kitchenware</w:t>
      </w:r>
      <w:r>
        <w:t>. We said nothing as we embraced, her eyes pressed to my shoulder, my shirt sodden with tears.</w:t>
      </w:r>
      <w:r w:rsidR="001219FF">
        <w:t xml:space="preserve"> </w:t>
      </w:r>
    </w:p>
    <w:p w14:paraId="13ECBB9A" w14:textId="77777777" w:rsidR="00140632" w:rsidRDefault="00140632" w:rsidP="008C2DD1">
      <w:pPr>
        <w:spacing w:line="480" w:lineRule="auto"/>
        <w:ind w:firstLine="720"/>
      </w:pPr>
    </w:p>
    <w:p w14:paraId="7BE5D162" w14:textId="77777777" w:rsidR="00AB5C1D" w:rsidRDefault="001219FF" w:rsidP="008C2DD1">
      <w:pPr>
        <w:spacing w:line="480" w:lineRule="auto"/>
        <w:ind w:firstLine="720"/>
      </w:pPr>
      <w:r>
        <w:t xml:space="preserve">For their part, my parents welcomed me back. I told them less about Elle and more that I was sick. I told them, finally, that I had not slept </w:t>
      </w:r>
      <w:r w:rsidR="00EE1A73">
        <w:t xml:space="preserve">in earnest for months. That my temperature was constantly in the triple </w:t>
      </w:r>
      <w:proofErr w:type="gramStart"/>
      <w:r w:rsidR="00EE1A73">
        <w:t>digits, that</w:t>
      </w:r>
      <w:proofErr w:type="gramEnd"/>
      <w:r w:rsidR="00EE1A73">
        <w:t xml:space="preserve"> I’d all but stopped eating.</w:t>
      </w:r>
      <w:r w:rsidR="008F4667">
        <w:t xml:space="preserve"> I was 5’2” and 88lbs, so thin that it hurt to sit or stand.</w:t>
      </w:r>
      <w:r w:rsidR="00EE1A73">
        <w:t xml:space="preserve"> </w:t>
      </w:r>
      <w:r w:rsidR="00AB5C1D">
        <w:t>I have never seen my mother so afraid as when I walk</w:t>
      </w:r>
      <w:r w:rsidR="00EE1A73">
        <w:t>ed</w:t>
      </w:r>
      <w:r w:rsidR="00AB5C1D">
        <w:t xml:space="preserve"> through th</w:t>
      </w:r>
      <w:r w:rsidR="00EE1A73">
        <w:t>e airport gate. Her daughter had</w:t>
      </w:r>
      <w:r w:rsidR="00AB5C1D">
        <w:t xml:space="preserve"> returned as a ghost—an angry, bitter, skeletal echo of the person she once was. I </w:t>
      </w:r>
      <w:r w:rsidR="00EE1A73">
        <w:t>could</w:t>
      </w:r>
      <w:r w:rsidR="00AB5C1D">
        <w:t xml:space="preserve"> </w:t>
      </w:r>
      <w:r w:rsidR="00EE1A73">
        <w:t xml:space="preserve">not </w:t>
      </w:r>
      <w:r w:rsidR="00AB5C1D">
        <w:t>meet her eyes as I stumble</w:t>
      </w:r>
      <w:r w:rsidR="00EE1A73">
        <w:t>d</w:t>
      </w:r>
      <w:r w:rsidR="00AB5C1D">
        <w:t xml:space="preserve"> beneath the bag on my shoulder. I </w:t>
      </w:r>
      <w:r w:rsidR="00EE1A73">
        <w:t xml:space="preserve">knew </w:t>
      </w:r>
      <w:r w:rsidR="00AB5C1D">
        <w:t xml:space="preserve">I </w:t>
      </w:r>
      <w:r w:rsidR="00EE1A73">
        <w:t xml:space="preserve">had </w:t>
      </w:r>
      <w:r w:rsidR="00AB5C1D">
        <w:t>broken her heart.</w:t>
      </w:r>
    </w:p>
    <w:p w14:paraId="3A9E9460" w14:textId="77777777" w:rsidR="007B4F0D" w:rsidRDefault="00AB5C1D" w:rsidP="008C2DD1">
      <w:pPr>
        <w:spacing w:line="480" w:lineRule="auto"/>
      </w:pPr>
      <w:r>
        <w:tab/>
      </w:r>
      <w:r w:rsidR="00EE1A73">
        <w:t>In Arizona, I saw more doctors. I was</w:t>
      </w:r>
      <w:r>
        <w:t xml:space="preserve"> probed and scoped </w:t>
      </w:r>
      <w:r w:rsidR="00EE1A73">
        <w:t>and put on a number of drugs, some of which help</w:t>
      </w:r>
      <w:r w:rsidR="00F40560">
        <w:t>ed</w:t>
      </w:r>
      <w:r>
        <w:t>.</w:t>
      </w:r>
      <w:r w:rsidR="00EE1A73">
        <w:t xml:space="preserve"> I remember waking from my stomach biopsy, the anesthesia ebbing from my</w:t>
      </w:r>
      <w:r w:rsidR="00F40560">
        <w:t xml:space="preserve"> veins</w:t>
      </w:r>
      <w:r w:rsidR="00EE1A73">
        <w:t>. My father stood over</w:t>
      </w:r>
      <w:r w:rsidR="001E0FDA">
        <w:t xml:space="preserve"> me, h</w:t>
      </w:r>
      <w:r w:rsidR="007B4F0D">
        <w:t xml:space="preserve">is face </w:t>
      </w:r>
      <w:r w:rsidR="005F641B">
        <w:t>etched with</w:t>
      </w:r>
      <w:r w:rsidR="001E0FDA">
        <w:t xml:space="preserve"> a</w:t>
      </w:r>
      <w:r w:rsidR="007B4F0D">
        <w:t xml:space="preserve"> tenderness I had never seen befo</w:t>
      </w:r>
      <w:r w:rsidR="00F40560">
        <w:t>re.</w:t>
      </w:r>
      <w:r w:rsidR="00BF1D0F">
        <w:t xml:space="preserve"> His concern was so complete </w:t>
      </w:r>
      <w:r w:rsidR="00C55BC9">
        <w:t xml:space="preserve">I could not </w:t>
      </w:r>
      <w:r w:rsidR="00DA437F">
        <w:t xml:space="preserve">stand </w:t>
      </w:r>
      <w:r w:rsidR="00C55BC9">
        <w:t>to look at him</w:t>
      </w:r>
      <w:r w:rsidR="00BF1D0F">
        <w:t>. I</w:t>
      </w:r>
      <w:r w:rsidR="004A6EC4">
        <w:t xml:space="preserve"> stirred</w:t>
      </w:r>
      <w:r w:rsidR="00BF1D0F">
        <w:t xml:space="preserve"> and his expression wiped clean.</w:t>
      </w:r>
      <w:r w:rsidR="007B4F0D">
        <w:t xml:space="preserve"> </w:t>
      </w:r>
    </w:p>
    <w:p w14:paraId="70AEFB2B" w14:textId="77777777" w:rsidR="00AB5C1D" w:rsidRDefault="007B4F0D" w:rsidP="008C2DD1">
      <w:pPr>
        <w:spacing w:line="480" w:lineRule="auto"/>
      </w:pPr>
      <w:r>
        <w:tab/>
        <w:t xml:space="preserve">When I finally told my mother that Elle and I had broken up, she said it was for the better. She has never </w:t>
      </w:r>
      <w:r w:rsidR="00F40560">
        <w:t>told me that being gay is immor</w:t>
      </w:r>
      <w:r>
        <w:t>al. She has told me that it is too hard. I think my parents are both uncomfortable with it from an abstractly ethical standpoint. But</w:t>
      </w:r>
      <w:r w:rsidR="00382964">
        <w:t xml:space="preserve"> more,</w:t>
      </w:r>
      <w:r>
        <w:t xml:space="preserve"> I think they’re genuinely concerned that the world would treat me cruelly for it. The thing is, I was never bothered by the ignorance of strangers. </w:t>
      </w:r>
      <w:r w:rsidR="000F482F">
        <w:t>What I couldn’t bear was the weight of</w:t>
      </w:r>
      <w:r w:rsidR="0014756F">
        <w:t xml:space="preserve"> their concern.</w:t>
      </w:r>
      <w:r w:rsidR="00DA437F">
        <w:t xml:space="preserve"> </w:t>
      </w:r>
    </w:p>
    <w:p w14:paraId="03E687BA" w14:textId="77777777" w:rsidR="00C53F96" w:rsidRDefault="00C53F96" w:rsidP="008C2DD1">
      <w:pPr>
        <w:tabs>
          <w:tab w:val="left" w:pos="720"/>
          <w:tab w:val="left" w:pos="1440"/>
          <w:tab w:val="left" w:pos="2160"/>
          <w:tab w:val="left" w:pos="2880"/>
          <w:tab w:val="left" w:pos="3600"/>
          <w:tab w:val="left" w:pos="4320"/>
          <w:tab w:val="left" w:pos="5040"/>
          <w:tab w:val="left" w:pos="5760"/>
          <w:tab w:val="left" w:pos="6313"/>
        </w:tabs>
        <w:spacing w:line="480" w:lineRule="auto"/>
      </w:pPr>
    </w:p>
    <w:p w14:paraId="3DF19BA6" w14:textId="77777777" w:rsidR="00903DC2" w:rsidRDefault="00C53F96"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My </w:t>
      </w:r>
      <w:r w:rsidR="000F184F">
        <w:t xml:space="preserve">first girlfriend </w:t>
      </w:r>
      <w:r>
        <w:t xml:space="preserve">and I celebrated Thanksgiving on the tailgate of that car. </w:t>
      </w:r>
      <w:r w:rsidR="007E5716">
        <w:t>A winter bre</w:t>
      </w:r>
      <w:r w:rsidR="000F184F">
        <w:t>ak when I was home from col</w:t>
      </w:r>
      <w:r w:rsidR="0040621F">
        <w:t>lege, neither of our families</w:t>
      </w:r>
      <w:r w:rsidR="009C7014">
        <w:t xml:space="preserve"> welcomed</w:t>
      </w:r>
      <w:r w:rsidR="000F184F">
        <w:t xml:space="preserve"> us home. </w:t>
      </w:r>
      <w:r w:rsidR="001F228C">
        <w:t>It was j</w:t>
      </w:r>
      <w:r w:rsidR="007B4F0D">
        <w:t>ust her and me and Jordan</w:t>
      </w:r>
      <w:r w:rsidR="000F184F">
        <w:t xml:space="preserve">, </w:t>
      </w:r>
      <w:r w:rsidR="00050DFA">
        <w:t>coasting</w:t>
      </w:r>
      <w:r w:rsidR="000F184F">
        <w:t xml:space="preserve"> past driveways lined with</w:t>
      </w:r>
      <w:r w:rsidR="007B4F0D">
        <w:t xml:space="preserve"> out-of-state cars</w:t>
      </w:r>
      <w:r w:rsidR="000F184F">
        <w:t xml:space="preserve">—past windows framing postcard-perfect turkey dinners, past children playing on lawns, and houses that smelled of </w:t>
      </w:r>
      <w:r w:rsidR="008B1FF5">
        <w:t>hearth</w:t>
      </w:r>
      <w:r w:rsidR="000F184F">
        <w:t xml:space="preserve"> and affection.</w:t>
      </w:r>
      <w:r w:rsidR="00140632">
        <w:t xml:space="preserve"> </w:t>
      </w:r>
      <w:r w:rsidR="000F184F">
        <w:t>We bought a slice of pie from a Denny’s and spli</w:t>
      </w:r>
      <w:r w:rsidR="00A46FEC">
        <w:t xml:space="preserve">t it on the tailgate of my car. We spoke </w:t>
      </w:r>
      <w:r w:rsidR="000F184F">
        <w:t>of the day we could celebrate</w:t>
      </w:r>
      <w:r w:rsidR="00A46FEC">
        <w:t xml:space="preserve"> holidays in earnest</w:t>
      </w:r>
      <w:r w:rsidR="000F184F">
        <w:t>—when we could gather loved ones around us, who embrace</w:t>
      </w:r>
      <w:r w:rsidR="00487FE1">
        <w:t>d</w:t>
      </w:r>
      <w:r w:rsidR="000F184F">
        <w:t xml:space="preserve"> us as we were. But we broke up before the next Thanksgiving, with all the fire</w:t>
      </w:r>
      <w:r w:rsidR="00487FE1">
        <w:t xml:space="preserve">works and </w:t>
      </w:r>
      <w:r w:rsidR="00D10CC9">
        <w:t>exaggeration</w:t>
      </w:r>
      <w:r w:rsidR="00487FE1">
        <w:t xml:space="preserve"> of</w:t>
      </w:r>
      <w:r w:rsidR="000F184F">
        <w:t xml:space="preserve"> teenaged</w:t>
      </w:r>
      <w:r w:rsidR="002A016C">
        <w:t xml:space="preserve"> love. Several years</w:t>
      </w:r>
      <w:r w:rsidR="000F184F">
        <w:t xml:space="preserve"> later, Elle made Thanksgiving dinner in our Brooklyn apartmen</w:t>
      </w:r>
      <w:r w:rsidR="002A016C">
        <w:t>t, which we ate on furniture scavenged from Craiglist and curbs.</w:t>
      </w:r>
      <w:r w:rsidR="00050DFA">
        <w:t xml:space="preserve"> That, too, I thought would last.</w:t>
      </w:r>
    </w:p>
    <w:p w14:paraId="78ED082B" w14:textId="77777777" w:rsidR="001747CB" w:rsidRDefault="000F184F" w:rsidP="008C2DD1">
      <w:pPr>
        <w:spacing w:line="480" w:lineRule="auto"/>
      </w:pPr>
      <w:r>
        <w:tab/>
      </w:r>
      <w:r w:rsidR="001F4A68">
        <w:t>Last year</w:t>
      </w:r>
      <w:r>
        <w:t xml:space="preserve">, my parents met me in Philadelphia for Thanksgiving. Eschewing the </w:t>
      </w:r>
      <w:r w:rsidR="00487FE1">
        <w:t>city’s offering</w:t>
      </w:r>
      <w:r w:rsidR="00F40560">
        <w:t>s</w:t>
      </w:r>
      <w:r w:rsidR="00487FE1">
        <w:t xml:space="preserve"> of </w:t>
      </w:r>
      <w:r>
        <w:t>five course dinners and fancy hotel buffets, we elected a family-owned Turkish restaurant</w:t>
      </w:r>
      <w:r w:rsidR="001747CB">
        <w:t xml:space="preserve">. We walked forty minutes in silence, my parents shivering and unaccustomed to the cold. I could sense my father’s anxiety as we turned through alleyways, our footsteps the only sound in a sleeping city. </w:t>
      </w:r>
      <w:r w:rsidR="00523023">
        <w:t xml:space="preserve">He grumbled about the lack of </w:t>
      </w:r>
      <w:proofErr w:type="gramStart"/>
      <w:r w:rsidR="00523023">
        <w:t>street lights</w:t>
      </w:r>
      <w:proofErr w:type="gramEnd"/>
      <w:r w:rsidR="00523023">
        <w:t xml:space="preserve"> and the crime rates in urban areas. I thought </w:t>
      </w:r>
      <w:proofErr w:type="gramStart"/>
      <w:r w:rsidR="00523023">
        <w:t xml:space="preserve">of </w:t>
      </w:r>
      <w:r w:rsidR="00F0537D">
        <w:t>mine and Elle’s</w:t>
      </w:r>
      <w:r w:rsidR="00523023">
        <w:t xml:space="preserve"> apartment in Bed-Stuy, in a neighborhood with the second-highest</w:t>
      </w:r>
      <w:r w:rsidR="00140632">
        <w:t xml:space="preserve"> crime rate in Brooklyn</w:t>
      </w:r>
      <w:proofErr w:type="gramEnd"/>
      <w:r w:rsidR="00523023">
        <w:t>.</w:t>
      </w:r>
      <w:r w:rsidR="00140632">
        <w:t xml:space="preserve"> I remembered learning the sound of sirens as a lullaby.</w:t>
      </w:r>
      <w:r w:rsidR="00523023">
        <w:t xml:space="preserve"> But, of course, I had never told my parents about that. </w:t>
      </w:r>
    </w:p>
    <w:p w14:paraId="385F43CC" w14:textId="77777777" w:rsidR="001747CB" w:rsidRDefault="001747CB" w:rsidP="008C2DD1">
      <w:pPr>
        <w:spacing w:line="480" w:lineRule="auto"/>
      </w:pPr>
      <w:r>
        <w:tab/>
      </w:r>
      <w:r w:rsidR="00EB0B62">
        <w:t xml:space="preserve">My mom turned to me and asked, </w:t>
      </w:r>
      <w:r>
        <w:t>“What about that friend you lived with in New York? What is she doi</w:t>
      </w:r>
      <w:r w:rsidR="00EB0B62">
        <w:t xml:space="preserve">ng now? I don’t remember her name.” </w:t>
      </w:r>
    </w:p>
    <w:p w14:paraId="39B8AB6C" w14:textId="77777777" w:rsidR="00F27CF9" w:rsidRDefault="001747CB" w:rsidP="008C2DD1">
      <w:pPr>
        <w:spacing w:line="480" w:lineRule="auto"/>
      </w:pPr>
      <w:r>
        <w:tab/>
        <w:t xml:space="preserve">For a </w:t>
      </w:r>
      <w:r w:rsidR="004642C2">
        <w:t>moment</w:t>
      </w:r>
      <w:r>
        <w:t>, I had no idea what she was talking about—and then I realized</w:t>
      </w:r>
      <w:r w:rsidR="00BA6D50">
        <w:t>:</w:t>
      </w:r>
      <w:r>
        <w:t xml:space="preserve"> Elle. How could she forget, the first thing on my mind for four years? How could she reduce what we were to a pair of roommates in New York? </w:t>
      </w:r>
      <w:r w:rsidR="0047176A">
        <w:t xml:space="preserve">Yet, </w:t>
      </w:r>
      <w:r>
        <w:t>I realized I couldn’t know how much my parents knew of our relationship—how much it had meant to me, all the things I had lost. There was so much I hadn’</w:t>
      </w:r>
      <w:r w:rsidR="00556FB1">
        <w:t>t shared with them</w:t>
      </w:r>
      <w:r>
        <w:t>.</w:t>
      </w:r>
      <w:r w:rsidR="00F27CF9">
        <w:t xml:space="preserve"> The fact that my mom was asking about Elle at all—that was an acknowledgement of her significance. </w:t>
      </w:r>
    </w:p>
    <w:p w14:paraId="7C951E8E" w14:textId="77777777" w:rsidR="000F184F" w:rsidRDefault="001747CB" w:rsidP="008C2DD1">
      <w:pPr>
        <w:spacing w:line="480" w:lineRule="auto"/>
      </w:pPr>
      <w:r>
        <w:tab/>
        <w:t>“She’s in Rwanda,” I explain</w:t>
      </w:r>
      <w:r w:rsidR="005D5DBD">
        <w:t>ed</w:t>
      </w:r>
      <w:r>
        <w:t xml:space="preserve">. “In the Peace Corps.” </w:t>
      </w:r>
      <w:r w:rsidR="004C7271">
        <w:t>We had finally be</w:t>
      </w:r>
      <w:r w:rsidR="00D1554C">
        <w:t xml:space="preserve">gun speaking again. It surprises </w:t>
      </w:r>
      <w:proofErr w:type="gramStart"/>
      <w:r w:rsidR="00D1554C">
        <w:t>me</w:t>
      </w:r>
      <w:r w:rsidR="004C7271">
        <w:t xml:space="preserve"> still, how much some things </w:t>
      </w:r>
      <w:r w:rsidR="009B0968">
        <w:t xml:space="preserve">have </w:t>
      </w:r>
      <w:r w:rsidR="004C7271">
        <w:t>changed and others</w:t>
      </w:r>
      <w:proofErr w:type="gramEnd"/>
      <w:r w:rsidR="004C7271">
        <w:t xml:space="preserve"> not at all. With an entire world between us, </w:t>
      </w:r>
      <w:r w:rsidR="00BA6D50">
        <w:t>talking to her still makes me feel grounded</w:t>
      </w:r>
      <w:r w:rsidR="006F789C">
        <w:t>. She sees me</w:t>
      </w:r>
      <w:r w:rsidR="00F27CF9">
        <w:t>—</w:t>
      </w:r>
      <w:r w:rsidR="006F789C">
        <w:t>all the parts of me I can’t make visible to the world</w:t>
      </w:r>
      <w:r w:rsidR="00F27CF9">
        <w:t>.</w:t>
      </w:r>
      <w:r w:rsidR="00BA6D50">
        <w:t xml:space="preserve"> </w:t>
      </w:r>
      <w:r w:rsidR="001148EF">
        <w:t xml:space="preserve">More </w:t>
      </w:r>
      <w:r w:rsidR="009B0968">
        <w:t>incredibly</w:t>
      </w:r>
      <w:r w:rsidR="001148EF">
        <w:t>, we a</w:t>
      </w:r>
      <w:r w:rsidR="00BA6D50">
        <w:t>re learnin</w:t>
      </w:r>
      <w:r w:rsidR="001148EF">
        <w:t xml:space="preserve">g to care for one another </w:t>
      </w:r>
      <w:r w:rsidR="00BA6D50">
        <w:t>without owning eac</w:t>
      </w:r>
      <w:r w:rsidR="002767D0">
        <w:t xml:space="preserve">h other in the way that we </w:t>
      </w:r>
      <w:r w:rsidR="002767D0" w:rsidRPr="002767D0">
        <w:t>once</w:t>
      </w:r>
      <w:r w:rsidR="00F27CF9">
        <w:t xml:space="preserve"> </w:t>
      </w:r>
      <w:r w:rsidR="002767D0" w:rsidRPr="002767D0">
        <w:t>did</w:t>
      </w:r>
      <w:r w:rsidR="002767D0">
        <w:t>.</w:t>
      </w:r>
      <w:r w:rsidR="002A016C">
        <w:t xml:space="preserve"> What </w:t>
      </w:r>
      <w:proofErr w:type="gramStart"/>
      <w:r w:rsidR="00050DFA">
        <w:t>lies</w:t>
      </w:r>
      <w:proofErr w:type="gramEnd"/>
      <w:r w:rsidR="002A016C">
        <w:t xml:space="preserve"> between us no lo</w:t>
      </w:r>
      <w:r w:rsidR="002767D0">
        <w:t>nger feels like a severed limb; we are bound by scarred flesh.</w:t>
      </w:r>
      <w:r w:rsidR="00BA6D50">
        <w:t xml:space="preserve"> </w:t>
      </w:r>
    </w:p>
    <w:p w14:paraId="7FC222FF" w14:textId="77777777" w:rsidR="00140632" w:rsidRDefault="00140632" w:rsidP="008C2DD1">
      <w:pPr>
        <w:spacing w:line="480" w:lineRule="auto"/>
      </w:pPr>
      <w:r>
        <w:tab/>
        <w:t>“Is she happy?” my mom asked.</w:t>
      </w:r>
    </w:p>
    <w:p w14:paraId="55C582C0" w14:textId="77777777" w:rsidR="00140632" w:rsidRDefault="00140632" w:rsidP="008C2DD1">
      <w:pPr>
        <w:spacing w:line="480" w:lineRule="auto"/>
      </w:pPr>
      <w:r>
        <w:tab/>
        <w:t xml:space="preserve">I </w:t>
      </w:r>
      <w:r w:rsidR="00FF7AB1">
        <w:t xml:space="preserve">smiled </w:t>
      </w:r>
      <w:r>
        <w:t>at my mother across an intersection in P</w:t>
      </w:r>
      <w:r w:rsidR="000B0E84">
        <w:t>hiladelphia. “I think so,” I said</w:t>
      </w:r>
      <w:r>
        <w:t xml:space="preserve">. “Thanks for asking.” </w:t>
      </w:r>
    </w:p>
    <w:p w14:paraId="1535F22B" w14:textId="77777777" w:rsidR="00140632" w:rsidRDefault="00140632" w:rsidP="008C2DD1">
      <w:pPr>
        <w:spacing w:line="480" w:lineRule="auto"/>
      </w:pPr>
    </w:p>
    <w:p w14:paraId="51981D1C" w14:textId="77777777" w:rsidR="00BC3990" w:rsidRDefault="00EB0B6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r>
      <w:r w:rsidR="00BC3990">
        <w:t xml:space="preserve">Just before Christmas this year, </w:t>
      </w:r>
      <w:r w:rsidR="00140632">
        <w:t xml:space="preserve">four </w:t>
      </w:r>
      <w:r w:rsidR="00AB2D56">
        <w:t>years after our break</w:t>
      </w:r>
      <w:r w:rsidR="00BC3990">
        <w:t>up, Elle and I met in Houston during her annual leave</w:t>
      </w:r>
      <w:r w:rsidR="0070309C">
        <w:t xml:space="preserve"> from Rwanda</w:t>
      </w:r>
      <w:r w:rsidR="00BC3990">
        <w:t xml:space="preserve">. We spent a few days revisiting the places we had once shared, and discovering new pockets of our old city. I picked her up every day in a rented car; neither of us had vehicles in Texas anymore. When I rang the doorbell, her mother never came to the door. On our way back on the last day, Elle mused aloud to me, “I think, chances are, </w:t>
      </w:r>
      <w:proofErr w:type="gramStart"/>
      <w:r w:rsidR="00BC3990">
        <w:t>I</w:t>
      </w:r>
      <w:proofErr w:type="gramEnd"/>
      <w:r w:rsidR="00BC3990">
        <w:t xml:space="preserve"> wouldn’t end up with a woman. It’s just harder that way with my mom.”</w:t>
      </w:r>
    </w:p>
    <w:p w14:paraId="53A18B92" w14:textId="77777777" w:rsidR="00BC3990" w:rsidRDefault="005877C1"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I </w:t>
      </w:r>
      <w:r w:rsidR="0070309C">
        <w:t>confessed to</w:t>
      </w:r>
      <w:r>
        <w:t xml:space="preserve"> her, then: the last thought I had as I left our apartment. A thought so shameful that it di</w:t>
      </w:r>
      <w:r w:rsidR="009D411E">
        <w:t>dn’t have words, just a feeling:</w:t>
      </w:r>
      <w:r>
        <w:t xml:space="preserve"> Hope. </w:t>
      </w:r>
      <w:r w:rsidR="0070309C">
        <w:t xml:space="preserve">Hope that I could </w:t>
      </w:r>
      <w:r w:rsidR="0018202D">
        <w:t>forge</w:t>
      </w:r>
      <w:r w:rsidR="0070309C">
        <w:t xml:space="preserve"> life that would not</w:t>
      </w:r>
      <w:r w:rsidR="0040621F">
        <w:t xml:space="preserve"> further the divide between</w:t>
      </w:r>
      <w:r w:rsidR="00AB2D56">
        <w:t xml:space="preserve"> </w:t>
      </w:r>
      <w:proofErr w:type="gramStart"/>
      <w:r w:rsidR="00AB2D56">
        <w:t>me and my parents</w:t>
      </w:r>
      <w:proofErr w:type="gramEnd"/>
      <w:r w:rsidR="0070309C">
        <w:t xml:space="preserve">. </w:t>
      </w:r>
      <w:r w:rsidR="009D411E">
        <w:t>Hope that I could</w:t>
      </w:r>
      <w:r w:rsidR="0018202D">
        <w:t xml:space="preserve"> whittle myself into a shape they would recognize</w:t>
      </w:r>
      <w:r w:rsidR="009D411E">
        <w:t xml:space="preserve">. </w:t>
      </w:r>
      <w:r w:rsidR="0070309C">
        <w:t xml:space="preserve">It took me years to </w:t>
      </w:r>
      <w:r w:rsidR="0018202D">
        <w:t xml:space="preserve">acknowledge </w:t>
      </w:r>
      <w:r w:rsidR="0070309C">
        <w:t>that</w:t>
      </w:r>
      <w:r w:rsidR="00126EB5">
        <w:t xml:space="preserve"> sentiment</w:t>
      </w:r>
      <w:r w:rsidR="0070309C">
        <w:t xml:space="preserve">, </w:t>
      </w:r>
      <w:r w:rsidR="008F1660">
        <w:t>and I don’t know how to forgive myself for it</w:t>
      </w:r>
      <w:r w:rsidR="0070309C">
        <w:t>.</w:t>
      </w:r>
      <w:r w:rsidR="009D411E">
        <w:t xml:space="preserve"> </w:t>
      </w:r>
    </w:p>
    <w:p w14:paraId="7774360E" w14:textId="77777777" w:rsidR="00D557D2" w:rsidRDefault="00D557D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I expected Elle to be incensed, to tell me how stupid I was. Instead she considered me sadly from the passenger seat. “I never knew you felt that way,” she said.</w:t>
      </w:r>
    </w:p>
    <w:p w14:paraId="404AA502" w14:textId="77777777" w:rsidR="00D557D2" w:rsidRDefault="00D557D2"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ab/>
        <w:t xml:space="preserve">“Yeah, I didn’t either.” I shook my head. “It doesn’t matter… Turns out, I don’t think I can actually become that person.” My parents and I will have to find acceptance another way. I think we will, someday. </w:t>
      </w:r>
    </w:p>
    <w:p w14:paraId="0AA90330" w14:textId="77777777" w:rsidR="007B4F0D" w:rsidRDefault="00BC3990" w:rsidP="008C2DD1">
      <w:pPr>
        <w:tabs>
          <w:tab w:val="left" w:pos="720"/>
          <w:tab w:val="left" w:pos="1440"/>
          <w:tab w:val="left" w:pos="2160"/>
          <w:tab w:val="left" w:pos="2880"/>
          <w:tab w:val="left" w:pos="3600"/>
          <w:tab w:val="left" w:pos="4320"/>
          <w:tab w:val="left" w:pos="5040"/>
          <w:tab w:val="left" w:pos="5760"/>
          <w:tab w:val="left" w:pos="6313"/>
        </w:tabs>
        <w:spacing w:line="480" w:lineRule="auto"/>
      </w:pPr>
      <w:r>
        <w:t xml:space="preserve"> </w:t>
      </w:r>
    </w:p>
    <w:p w14:paraId="10EC0A87" w14:textId="77777777" w:rsidR="00237746" w:rsidRDefault="00CF7933" w:rsidP="008C2DD1">
      <w:pPr>
        <w:spacing w:line="480" w:lineRule="auto"/>
      </w:pPr>
      <w:r>
        <w:tab/>
      </w:r>
      <w:r w:rsidR="00237746">
        <w:t xml:space="preserve">As Paul’s truck nears State College, I begin to recognize the exit signs. My little mountain town pulls into view and </w:t>
      </w:r>
      <w:proofErr w:type="gramStart"/>
      <w:r w:rsidR="00237746">
        <w:t>I am</w:t>
      </w:r>
      <w:r w:rsidR="001A29D3">
        <w:t xml:space="preserve"> surprised by</w:t>
      </w:r>
      <w:r w:rsidR="00735A5D">
        <w:t xml:space="preserve"> my own relief</w:t>
      </w:r>
      <w:proofErr w:type="gramEnd"/>
      <w:r w:rsidR="00237746">
        <w:t xml:space="preserve">. We’ve grown silent and </w:t>
      </w:r>
      <w:r w:rsidR="00AB2D56">
        <w:t>Paul’s</w:t>
      </w:r>
      <w:r w:rsidR="00237746">
        <w:t xml:space="preserve"> cell phone pierces the quiet</w:t>
      </w:r>
      <w:r>
        <w:t>.</w:t>
      </w:r>
    </w:p>
    <w:p w14:paraId="4A5C9876" w14:textId="77777777" w:rsidR="00237746" w:rsidRDefault="00237746" w:rsidP="008C2DD1">
      <w:pPr>
        <w:spacing w:line="480" w:lineRule="auto"/>
      </w:pPr>
      <w:r>
        <w:tab/>
        <w:t xml:space="preserve">He glances at the </w:t>
      </w:r>
      <w:r w:rsidR="007D6A67">
        <w:t>screen</w:t>
      </w:r>
      <w:r>
        <w:t xml:space="preserve"> and rolls his eyes to me. “My son.”</w:t>
      </w:r>
    </w:p>
    <w:p w14:paraId="5D51C247" w14:textId="77777777" w:rsidR="00237746" w:rsidRDefault="00237746" w:rsidP="008C2DD1">
      <w:pPr>
        <w:spacing w:line="480" w:lineRule="auto"/>
      </w:pPr>
      <w:r>
        <w:tab/>
        <w:t>“Rob?” I remember. He nods.</w:t>
      </w:r>
    </w:p>
    <w:p w14:paraId="24970EB6" w14:textId="77777777" w:rsidR="007D6A67" w:rsidRDefault="00237746" w:rsidP="008C2DD1">
      <w:pPr>
        <w:spacing w:line="480" w:lineRule="auto"/>
      </w:pPr>
      <w:r>
        <w:tab/>
        <w:t xml:space="preserve">Paul doesn’t say much when he answers—mostly </w:t>
      </w:r>
      <w:proofErr w:type="gramStart"/>
      <w:r>
        <w:t>one word</w:t>
      </w:r>
      <w:proofErr w:type="gramEnd"/>
      <w:r>
        <w:t xml:space="preserve"> replies that are meaningless out of context. At the end, he says, “I’ll be back in an hour. I’m bringing burgers.</w:t>
      </w:r>
      <w:r w:rsidR="007D6A67">
        <w:t xml:space="preserve"> Yeah, what do you want?”</w:t>
      </w:r>
    </w:p>
    <w:p w14:paraId="521C2BB1" w14:textId="77777777" w:rsidR="00903DC2" w:rsidRDefault="007D6A67" w:rsidP="008C2DD1">
      <w:pPr>
        <w:spacing w:line="480" w:lineRule="auto"/>
      </w:pPr>
      <w:r>
        <w:tab/>
        <w:t>In my head, Paul’s sons are waiting for him when he gets home. They clear a</w:t>
      </w:r>
      <w:r w:rsidR="00CA381D">
        <w:t xml:space="preserve"> table as he unloads paper bags and plastic wrappers. They sit. They talk. </w:t>
      </w:r>
      <w:r>
        <w:t xml:space="preserve"> </w:t>
      </w:r>
    </w:p>
    <w:p w14:paraId="1DC4FB65" w14:textId="77777777" w:rsidR="003B1530" w:rsidRDefault="003B1530" w:rsidP="008C2DD1">
      <w:pPr>
        <w:spacing w:line="480" w:lineRule="auto"/>
      </w:pPr>
    </w:p>
    <w:p w14:paraId="28ED2038" w14:textId="77777777" w:rsidR="003B1530" w:rsidRDefault="003B1530" w:rsidP="008C2DD1">
      <w:pPr>
        <w:spacing w:line="480" w:lineRule="auto"/>
      </w:pPr>
      <w:r>
        <w:tab/>
        <w:t>Two days later, when the auto</w:t>
      </w:r>
      <w:r w:rsidR="00C84A42">
        <w:t xml:space="preserve"> </w:t>
      </w:r>
      <w:r>
        <w:t xml:space="preserve">shop opens, </w:t>
      </w:r>
      <w:r w:rsidR="00CA381D">
        <w:t>my car is diagnosed</w:t>
      </w:r>
      <w:r>
        <w:t xml:space="preserve">: the </w:t>
      </w:r>
      <w:r w:rsidR="00472A9A">
        <w:t>oil plug had dropped out</w:t>
      </w:r>
      <w:r w:rsidR="004D7E77">
        <w:t>. The engine drained and seized up</w:t>
      </w:r>
      <w:r w:rsidR="00CA381D">
        <w:t xml:space="preserve">. This </w:t>
      </w:r>
      <w:r w:rsidR="00683EEB">
        <w:t xml:space="preserve">was </w:t>
      </w:r>
      <w:r w:rsidR="00472A9A">
        <w:t>especially mysterious because the engine had not been touched or tinkered with for months. I’d driven Jordan to and from Pittsburgh several times without incident and all over the hills of State College.</w:t>
      </w:r>
      <w:r w:rsidR="00683EEB">
        <w:t xml:space="preserve"> There was no sign of damage or foul play; </w:t>
      </w:r>
      <w:r w:rsidR="0040621F">
        <w:t>the cap</w:t>
      </w:r>
      <w:r w:rsidR="00683EEB">
        <w:t xml:space="preserve"> somehow </w:t>
      </w:r>
      <w:r w:rsidR="00C84A42">
        <w:t xml:space="preserve">came </w:t>
      </w:r>
      <w:r w:rsidR="00683EEB">
        <w:t>unscrewed while the car sped down a flat stretch of freeway.</w:t>
      </w:r>
      <w:r w:rsidR="00CA381D">
        <w:t xml:space="preserve"> </w:t>
      </w:r>
    </w:p>
    <w:p w14:paraId="2BF9C59C" w14:textId="77777777" w:rsidR="006A7C63" w:rsidRDefault="00683EEB" w:rsidP="008C2DD1">
      <w:pPr>
        <w:spacing w:line="480" w:lineRule="auto"/>
      </w:pPr>
      <w:r>
        <w:tab/>
      </w:r>
      <w:r w:rsidR="00C84A42">
        <w:t xml:space="preserve">I consider </w:t>
      </w:r>
      <w:r w:rsidR="00A00B8D">
        <w:t>Jordan</w:t>
      </w:r>
      <w:r w:rsidR="00C84A42">
        <w:t xml:space="preserve"> in the parking lot of the dealershi</w:t>
      </w:r>
      <w:r w:rsidR="006E47F7">
        <w:t xml:space="preserve">p. In the past five years, I’d </w:t>
      </w:r>
      <w:r w:rsidR="00C84A42">
        <w:t xml:space="preserve">taken her </w:t>
      </w:r>
      <w:r w:rsidR="006E47F7">
        <w:t xml:space="preserve">to every mechanic in town. I’d </w:t>
      </w:r>
      <w:r w:rsidR="00C84A42">
        <w:t xml:space="preserve">replaced all the tires, fixed the </w:t>
      </w:r>
      <w:proofErr w:type="gramStart"/>
      <w:r w:rsidR="00C84A42">
        <w:t>air conditioning</w:t>
      </w:r>
      <w:proofErr w:type="gramEnd"/>
      <w:r w:rsidR="00C84A42">
        <w:t xml:space="preserve"> three times and it still </w:t>
      </w:r>
      <w:r w:rsidR="006E47F7">
        <w:t xml:space="preserve">didn’t </w:t>
      </w:r>
      <w:r w:rsidR="00C84A42">
        <w:t>work</w:t>
      </w:r>
      <w:r w:rsidR="006A7C63">
        <w:t>. I’d known that she was on her last legs for years, but I’d been reluctant to do anything about it. Finally, she’d made the decision for me.</w:t>
      </w:r>
    </w:p>
    <w:p w14:paraId="281EAD2B" w14:textId="77777777" w:rsidR="006A7C63" w:rsidRDefault="006A7C63" w:rsidP="008C2DD1">
      <w:pPr>
        <w:spacing w:line="480" w:lineRule="auto"/>
      </w:pPr>
      <w:r>
        <w:tab/>
        <w:t>I call my mother to tell her that I’m sell</w:t>
      </w:r>
      <w:r w:rsidR="005E47DE">
        <w:t>ing Jordan and buying something</w:t>
      </w:r>
      <w:r>
        <w:t xml:space="preserve"> suited for the snowy landscape—something that will start in the winter, with all-wheel-drive. She likes this idea.</w:t>
      </w:r>
    </w:p>
    <w:p w14:paraId="3BE606A4" w14:textId="77777777" w:rsidR="006A7C63" w:rsidRDefault="006A7C63" w:rsidP="008C2DD1">
      <w:pPr>
        <w:spacing w:line="480" w:lineRule="auto"/>
      </w:pPr>
      <w:r>
        <w:tab/>
        <w:t>“What were you doing in Pittsburgh anyway?” she asks again.</w:t>
      </w:r>
    </w:p>
    <w:p w14:paraId="02998804" w14:textId="77777777" w:rsidR="006A7C63" w:rsidRDefault="006A7C63" w:rsidP="008C2DD1">
      <w:pPr>
        <w:spacing w:line="480" w:lineRule="auto"/>
      </w:pPr>
      <w:r>
        <w:tab/>
        <w:t>I sigh. “I was d</w:t>
      </w:r>
      <w:r w:rsidR="00C14C67">
        <w:t>ating someone who lived there.</w:t>
      </w:r>
      <w:r w:rsidR="00934228">
        <w:t xml:space="preserve"> </w:t>
      </w:r>
      <w:r>
        <w:t>I’m pretty sure it’</w:t>
      </w:r>
      <w:r w:rsidR="00A2449A">
        <w:t>s over now, though.</w:t>
      </w:r>
      <w:r>
        <w:t xml:space="preserve">” I </w:t>
      </w:r>
      <w:r w:rsidR="00FB4CDD">
        <w:t>don’t</w:t>
      </w:r>
      <w:r>
        <w:t xml:space="preserve"> use pronouns. I </w:t>
      </w:r>
      <w:r w:rsidR="00FB4CDD">
        <w:t xml:space="preserve">don’t </w:t>
      </w:r>
      <w:r>
        <w:t>need to.</w:t>
      </w:r>
    </w:p>
    <w:p w14:paraId="5703AB0A" w14:textId="77777777" w:rsidR="006A7C63" w:rsidRDefault="006A7C63" w:rsidP="008C2DD1">
      <w:pPr>
        <w:spacing w:line="480" w:lineRule="auto"/>
      </w:pPr>
      <w:r>
        <w:tab/>
        <w:t>My mother is quiet for a long time. “It’s hard,” she says.</w:t>
      </w:r>
    </w:p>
    <w:p w14:paraId="42C57135" w14:textId="77777777" w:rsidR="002767D0" w:rsidRDefault="006A7C63" w:rsidP="008C2DD1">
      <w:pPr>
        <w:spacing w:line="480" w:lineRule="auto"/>
      </w:pPr>
      <w:r>
        <w:tab/>
        <w:t xml:space="preserve">“Yeah. I’m okay though.” </w:t>
      </w:r>
    </w:p>
    <w:p w14:paraId="2B94CF2E" w14:textId="77777777" w:rsidR="00944777" w:rsidRDefault="00A2449A" w:rsidP="008C2DD1">
      <w:pPr>
        <w:spacing w:line="480" w:lineRule="auto"/>
      </w:pPr>
      <w:r>
        <w:tab/>
        <w:t>“Good,” my mom says.</w:t>
      </w:r>
    </w:p>
    <w:p w14:paraId="06DCD1C9" w14:textId="77777777" w:rsidR="00AB0102" w:rsidRDefault="00A2449A" w:rsidP="008C2DD1">
      <w:pPr>
        <w:spacing w:line="480" w:lineRule="auto"/>
      </w:pPr>
      <w:r>
        <w:tab/>
        <w:t>Someday</w:t>
      </w:r>
      <w:r w:rsidR="004B0FE4">
        <w:t>,</w:t>
      </w:r>
      <w:r>
        <w:t xml:space="preserve"> this conversation will be longer. Someday, I will ask my parents to embrace the daughter they did not hope for but the one they got anyway. </w:t>
      </w:r>
      <w:r w:rsidR="005E47DE">
        <w:t xml:space="preserve">A daughter </w:t>
      </w:r>
      <w:r w:rsidR="004935B8">
        <w:t>not exactly molded in their image but</w:t>
      </w:r>
      <w:r w:rsidR="005E47DE">
        <w:t xml:space="preserve"> nonetheless </w:t>
      </w:r>
      <w:r w:rsidR="004935B8">
        <w:t xml:space="preserve">shaped </w:t>
      </w:r>
      <w:r w:rsidR="005E47DE">
        <w:t xml:space="preserve">by their brand of stoic yet </w:t>
      </w:r>
      <w:r w:rsidR="000C6808">
        <w:t>devastating</w:t>
      </w:r>
      <w:r w:rsidR="005E47DE">
        <w:t xml:space="preserve"> care.</w:t>
      </w:r>
    </w:p>
    <w:p w14:paraId="6068B6BA" w14:textId="77777777" w:rsidR="00BC4CDF" w:rsidRDefault="00A2449A" w:rsidP="008C2DD1">
      <w:pPr>
        <w:spacing w:line="480" w:lineRule="auto"/>
      </w:pPr>
      <w:r>
        <w:tab/>
        <w:t xml:space="preserve">Before I left for graduate school, my mother told me that they’d never meant to have children. The health problems that run in my blood read like a medical textbook. </w:t>
      </w:r>
      <w:r w:rsidR="00492CCD">
        <w:t>They didn’t want to put a child through that. Ironically, I’d always resented them for not having more children—for making me the only member of our</w:t>
      </w:r>
      <w:r w:rsidR="005E47DE">
        <w:t xml:space="preserve"> family raised on American soil</w:t>
      </w:r>
      <w:r w:rsidR="00492CCD">
        <w:t xml:space="preserve">. I’d </w:t>
      </w:r>
      <w:r w:rsidR="00BC4CDF">
        <w:t>often</w:t>
      </w:r>
      <w:r w:rsidR="00492CCD">
        <w:t xml:space="preserve"> wondered if we’d have been warmer, closer, </w:t>
      </w:r>
      <w:proofErr w:type="gramStart"/>
      <w:r w:rsidR="00492CCD">
        <w:t>more</w:t>
      </w:r>
      <w:proofErr w:type="gramEnd"/>
      <w:r w:rsidR="00492CCD">
        <w:t xml:space="preserve"> expressive if I had grown up Taiwanese.</w:t>
      </w:r>
      <w:r w:rsidR="00BC4CDF">
        <w:t xml:space="preserve"> But</w:t>
      </w:r>
      <w:r w:rsidR="00307E1D">
        <w:t xml:space="preserve"> this is another thing I can’t change.</w:t>
      </w:r>
      <w:r w:rsidR="00BC4CDF">
        <w:t xml:space="preserve"> </w:t>
      </w:r>
    </w:p>
    <w:p w14:paraId="2C36EBF1" w14:textId="77777777" w:rsidR="009C6185" w:rsidRDefault="00BC4CDF" w:rsidP="008C2DD1">
      <w:pPr>
        <w:spacing w:line="480" w:lineRule="auto"/>
      </w:pPr>
      <w:r>
        <w:tab/>
      </w:r>
      <w:r w:rsidR="009C6185">
        <w:t>My medical file still reads “IBS,” but my l</w:t>
      </w:r>
      <w:r w:rsidR="0020309C">
        <w:t>ife has returned to a semblance of normal</w:t>
      </w:r>
      <w:r w:rsidR="009C6185">
        <w:t>. I have my symptoms under control and</w:t>
      </w:r>
      <w:r w:rsidR="00FB4CDD">
        <w:t xml:space="preserve"> appropriate medications that help when I need it</w:t>
      </w:r>
      <w:r w:rsidR="009C6185">
        <w:t xml:space="preserve">. I hear from Elle every week in Rwanda, and we trade strategies </w:t>
      </w:r>
      <w:r w:rsidR="004B0FE4">
        <w:t>for</w:t>
      </w:r>
      <w:r w:rsidR="009C6185">
        <w:t xml:space="preserve"> teaching English, laughing at the commonalities between American college students and African high schoolers. I call my mother every week. </w:t>
      </w:r>
      <w:r w:rsidR="00307E1D">
        <w:t xml:space="preserve">We speak in our hybridized Chinglish—about her work and my studies, translating what we can. </w:t>
      </w:r>
    </w:p>
    <w:p w14:paraId="52064561" w14:textId="77777777" w:rsidR="00E51DD9" w:rsidRDefault="0025100E" w:rsidP="008C2DD1">
      <w:pPr>
        <w:spacing w:line="480" w:lineRule="auto"/>
      </w:pPr>
      <w:r>
        <w:tab/>
        <w:t>I name</w:t>
      </w:r>
      <w:r w:rsidR="003A31F4">
        <w:t>d</w:t>
      </w:r>
      <w:r w:rsidR="0020309C">
        <w:t xml:space="preserve"> the new car Sadie</w:t>
      </w:r>
      <w:r w:rsidR="009C6185">
        <w:t xml:space="preserve"> after the Beatles song, which Elle introduced me to. </w:t>
      </w:r>
      <w:r w:rsidR="00307E1D">
        <w:t xml:space="preserve">It’s </w:t>
      </w:r>
      <w:r w:rsidR="0020309C">
        <w:t>a little too small to sleep in, but I’m hoping that won</w:t>
      </w:r>
      <w:r w:rsidR="003C1AA0">
        <w:t>’t be necessary</w:t>
      </w:r>
      <w:r w:rsidR="0020309C">
        <w:t xml:space="preserve">—even after I graduate and venture into the </w:t>
      </w:r>
      <w:r w:rsidR="00E37FE9">
        <w:t>scant</w:t>
      </w:r>
      <w:r w:rsidR="0020309C">
        <w:t xml:space="preserve"> marketplace of humanities employment. The </w:t>
      </w:r>
      <w:r w:rsidR="00D461EC">
        <w:t>evening that</w:t>
      </w:r>
      <w:r w:rsidR="0020309C">
        <w:t xml:space="preserve"> I </w:t>
      </w:r>
      <w:r w:rsidR="00FB4CDD">
        <w:t xml:space="preserve">buy the </w:t>
      </w:r>
      <w:r w:rsidR="0020309C">
        <w:t xml:space="preserve">car, I </w:t>
      </w:r>
      <w:r w:rsidR="00FB4CDD">
        <w:t xml:space="preserve">take </w:t>
      </w:r>
      <w:r w:rsidR="0020309C">
        <w:t>her out</w:t>
      </w:r>
      <w:r w:rsidR="00E51DD9">
        <w:t xml:space="preserve"> in search of an empty lot</w:t>
      </w:r>
      <w:r w:rsidR="00AB0102">
        <w:t>.</w:t>
      </w:r>
      <w:r w:rsidR="00D461EC">
        <w:t xml:space="preserve"> I f</w:t>
      </w:r>
      <w:r w:rsidR="00FB4CDD">
        <w:t>e</w:t>
      </w:r>
      <w:r w:rsidR="00D461EC">
        <w:t>ed an old CD into the stereo</w:t>
      </w:r>
      <w:r w:rsidR="00AB0102">
        <w:t>. I have a soft spot for country music; it is, inexplicably, the only American music that my parents listened to when I was a child. My mother took me to karate practice and piano lessons with</w:t>
      </w:r>
      <w:r w:rsidR="00E51DD9">
        <w:t xml:space="preserve"> George Strait filling the car.</w:t>
      </w:r>
    </w:p>
    <w:p w14:paraId="55A0895B" w14:textId="77777777" w:rsidR="007201C2" w:rsidRDefault="00E51DD9" w:rsidP="008C2DD1">
      <w:pPr>
        <w:spacing w:line="480" w:lineRule="auto"/>
      </w:pPr>
      <w:r>
        <w:tab/>
        <w:t xml:space="preserve">Out in a nameless patch of Pennsylvania, I </w:t>
      </w:r>
      <w:r w:rsidR="00FB4CDD">
        <w:t xml:space="preserve">pull </w:t>
      </w:r>
      <w:r w:rsidR="003C1AA0">
        <w:t xml:space="preserve">to </w:t>
      </w:r>
      <w:r>
        <w:t>the side of a dirt road</w:t>
      </w:r>
      <w:r w:rsidR="00FB4CDD">
        <w:t xml:space="preserve"> and park</w:t>
      </w:r>
      <w:r>
        <w:t>. I</w:t>
      </w:r>
      <w:r w:rsidR="008E57FC">
        <w:t xml:space="preserve"> </w:t>
      </w:r>
      <w:r w:rsidR="00FB4CDD">
        <w:t xml:space="preserve">crank </w:t>
      </w:r>
      <w:r w:rsidR="008E57FC">
        <w:t xml:space="preserve">the windows down </w:t>
      </w:r>
      <w:r w:rsidR="003C1AA0">
        <w:t xml:space="preserve">and </w:t>
      </w:r>
      <w:r w:rsidR="008E57FC">
        <w:t>the volume up</w:t>
      </w:r>
      <w:r w:rsidR="003C1AA0">
        <w:t>. As the opening notes to “The Thunder Rolls”</w:t>
      </w:r>
      <w:r w:rsidR="00FB4CDD">
        <w:t xml:space="preserve"> carries</w:t>
      </w:r>
      <w:r w:rsidR="006C67E4">
        <w:t xml:space="preserve"> through the</w:t>
      </w:r>
      <w:r w:rsidR="00D461EC">
        <w:t xml:space="preserve"> trees</w:t>
      </w:r>
      <w:r w:rsidR="00FB4CDD">
        <w:t>, I hop</w:t>
      </w:r>
      <w:r w:rsidR="003C1AA0">
        <w:t xml:space="preserve"> onto the rear bumper. </w:t>
      </w:r>
      <w:r w:rsidR="004F4EEA">
        <w:t xml:space="preserve">We </w:t>
      </w:r>
      <w:r w:rsidR="00FB4CDD">
        <w:t xml:space="preserve">are </w:t>
      </w:r>
      <w:r w:rsidR="004F4EEA">
        <w:t xml:space="preserve">on the brink of autumn and the leaves </w:t>
      </w:r>
      <w:r w:rsidR="00FB4CDD">
        <w:t xml:space="preserve">are </w:t>
      </w:r>
      <w:r w:rsidR="004F4EEA">
        <w:t xml:space="preserve">tinged with yellow. When the breeze </w:t>
      </w:r>
      <w:r w:rsidR="005E47DE">
        <w:t>sweeps</w:t>
      </w:r>
      <w:r w:rsidR="004F4EEA">
        <w:t xml:space="preserve"> through the branches, the foliage </w:t>
      </w:r>
      <w:r w:rsidR="005E47DE">
        <w:t xml:space="preserve">flickers </w:t>
      </w:r>
      <w:r w:rsidR="004F4EEA">
        <w:t xml:space="preserve">like a nascent fire. The forests really are beautiful here. </w:t>
      </w:r>
    </w:p>
    <w:sectPr w:rsidR="007201C2" w:rsidSect="008C2DD1">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54F3" w14:textId="77777777" w:rsidR="0036154C" w:rsidRDefault="0036154C" w:rsidP="00944777">
      <w:r>
        <w:separator/>
      </w:r>
    </w:p>
  </w:endnote>
  <w:endnote w:type="continuationSeparator" w:id="0">
    <w:p w14:paraId="674FB535" w14:textId="77777777" w:rsidR="0036154C" w:rsidRDefault="0036154C" w:rsidP="0094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4"/>
      </w:rPr>
      <w:id w:val="2054725956"/>
      <w:docPartObj>
        <w:docPartGallery w:val="Page Numbers (Bottom of Page)"/>
        <w:docPartUnique/>
      </w:docPartObj>
    </w:sdtPr>
    <w:sdtEndPr>
      <w:rPr>
        <w:noProof/>
      </w:rPr>
    </w:sdtEndPr>
    <w:sdtContent>
      <w:p w14:paraId="74C2CC16" w14:textId="77777777" w:rsidR="008C2DD1" w:rsidRPr="008C2DD1" w:rsidRDefault="008C2DD1" w:rsidP="008C2DD1">
        <w:pPr>
          <w:pStyle w:val="Footer"/>
          <w:ind w:firstLine="720"/>
          <w:jc w:val="right"/>
          <w:rPr>
            <w:rFonts w:cs="Times New Roman"/>
            <w:szCs w:val="24"/>
          </w:rPr>
        </w:pPr>
        <w:r w:rsidRPr="008C2DD1">
          <w:rPr>
            <w:rFonts w:cs="Times New Roman"/>
            <w:szCs w:val="24"/>
          </w:rPr>
          <w:t xml:space="preserve">Hsu | </w:t>
        </w:r>
        <w:r w:rsidRPr="008C2DD1">
          <w:rPr>
            <w:rFonts w:cs="Times New Roman"/>
            <w:szCs w:val="24"/>
          </w:rPr>
          <w:fldChar w:fldCharType="begin"/>
        </w:r>
        <w:r w:rsidRPr="008C2DD1">
          <w:rPr>
            <w:rFonts w:cs="Times New Roman"/>
            <w:szCs w:val="24"/>
          </w:rPr>
          <w:instrText xml:space="preserve"> PAGE   \* MERGEFORMAT </w:instrText>
        </w:r>
        <w:r w:rsidRPr="008C2DD1">
          <w:rPr>
            <w:rFonts w:cs="Times New Roman"/>
            <w:szCs w:val="24"/>
          </w:rPr>
          <w:fldChar w:fldCharType="separate"/>
        </w:r>
        <w:r w:rsidR="00415461">
          <w:rPr>
            <w:rFonts w:cs="Times New Roman"/>
            <w:noProof/>
            <w:szCs w:val="24"/>
          </w:rPr>
          <w:t>12</w:t>
        </w:r>
        <w:r w:rsidRPr="008C2DD1">
          <w:rPr>
            <w:rFonts w:cs="Times New Roman"/>
            <w:noProof/>
            <w:szCs w:val="24"/>
          </w:rPr>
          <w:fldChar w:fldCharType="end"/>
        </w:r>
      </w:p>
    </w:sdtContent>
  </w:sdt>
  <w:p w14:paraId="701C4B1F" w14:textId="77777777" w:rsidR="008C2DD1" w:rsidRPr="008C2DD1" w:rsidRDefault="008C2DD1">
    <w:pPr>
      <w:pStyle w:val="Footer"/>
      <w:rPr>
        <w:rFonts w:cs="Times New Roman"/>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5036" w14:textId="77777777" w:rsidR="0036154C" w:rsidRDefault="0036154C" w:rsidP="00944777">
      <w:r>
        <w:separator/>
      </w:r>
    </w:p>
  </w:footnote>
  <w:footnote w:type="continuationSeparator" w:id="0">
    <w:p w14:paraId="22241994" w14:textId="77777777" w:rsidR="0036154C" w:rsidRDefault="0036154C" w:rsidP="00944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B976" w14:textId="77777777" w:rsidR="00A7238A" w:rsidRDefault="00A7238A" w:rsidP="00A7238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8B"/>
    <w:rsid w:val="0000211F"/>
    <w:rsid w:val="00006E15"/>
    <w:rsid w:val="00007639"/>
    <w:rsid w:val="00007FB8"/>
    <w:rsid w:val="0001064E"/>
    <w:rsid w:val="00011787"/>
    <w:rsid w:val="00014F43"/>
    <w:rsid w:val="00015C7E"/>
    <w:rsid w:val="00032E9C"/>
    <w:rsid w:val="00032FD7"/>
    <w:rsid w:val="000368C2"/>
    <w:rsid w:val="0004244C"/>
    <w:rsid w:val="000436E2"/>
    <w:rsid w:val="00050DFA"/>
    <w:rsid w:val="0005199E"/>
    <w:rsid w:val="00060DF9"/>
    <w:rsid w:val="00062084"/>
    <w:rsid w:val="0006259C"/>
    <w:rsid w:val="00065F87"/>
    <w:rsid w:val="00072227"/>
    <w:rsid w:val="0007671F"/>
    <w:rsid w:val="000836AE"/>
    <w:rsid w:val="00085546"/>
    <w:rsid w:val="00093D47"/>
    <w:rsid w:val="00097316"/>
    <w:rsid w:val="000A1C92"/>
    <w:rsid w:val="000A2866"/>
    <w:rsid w:val="000A4E59"/>
    <w:rsid w:val="000B0E84"/>
    <w:rsid w:val="000B7D96"/>
    <w:rsid w:val="000C38A5"/>
    <w:rsid w:val="000C6808"/>
    <w:rsid w:val="000C7F23"/>
    <w:rsid w:val="000D23D3"/>
    <w:rsid w:val="000D262C"/>
    <w:rsid w:val="000D2921"/>
    <w:rsid w:val="000E0251"/>
    <w:rsid w:val="000E3135"/>
    <w:rsid w:val="000E3725"/>
    <w:rsid w:val="000E4A4F"/>
    <w:rsid w:val="000F184F"/>
    <w:rsid w:val="000F482F"/>
    <w:rsid w:val="000F6861"/>
    <w:rsid w:val="000F7872"/>
    <w:rsid w:val="00101646"/>
    <w:rsid w:val="001017DA"/>
    <w:rsid w:val="00102F54"/>
    <w:rsid w:val="00110286"/>
    <w:rsid w:val="00111BF9"/>
    <w:rsid w:val="001148EF"/>
    <w:rsid w:val="0011690E"/>
    <w:rsid w:val="0012082A"/>
    <w:rsid w:val="001219FF"/>
    <w:rsid w:val="00123943"/>
    <w:rsid w:val="00123A0C"/>
    <w:rsid w:val="00126EB5"/>
    <w:rsid w:val="00127E7A"/>
    <w:rsid w:val="00140632"/>
    <w:rsid w:val="00142682"/>
    <w:rsid w:val="00145EDA"/>
    <w:rsid w:val="0014756F"/>
    <w:rsid w:val="00150B56"/>
    <w:rsid w:val="00151BCE"/>
    <w:rsid w:val="00152ED7"/>
    <w:rsid w:val="0015433C"/>
    <w:rsid w:val="00154B9C"/>
    <w:rsid w:val="001552A1"/>
    <w:rsid w:val="001563CB"/>
    <w:rsid w:val="00171BB6"/>
    <w:rsid w:val="001747CB"/>
    <w:rsid w:val="00174ECA"/>
    <w:rsid w:val="001755D3"/>
    <w:rsid w:val="001809DA"/>
    <w:rsid w:val="0018202D"/>
    <w:rsid w:val="0018309B"/>
    <w:rsid w:val="00186667"/>
    <w:rsid w:val="001958DD"/>
    <w:rsid w:val="001A29D3"/>
    <w:rsid w:val="001A2A2C"/>
    <w:rsid w:val="001A48FA"/>
    <w:rsid w:val="001A4C18"/>
    <w:rsid w:val="001B6F5F"/>
    <w:rsid w:val="001C4C88"/>
    <w:rsid w:val="001C4FFA"/>
    <w:rsid w:val="001C66C5"/>
    <w:rsid w:val="001C68AC"/>
    <w:rsid w:val="001E0FDA"/>
    <w:rsid w:val="001E3B46"/>
    <w:rsid w:val="001E4933"/>
    <w:rsid w:val="001E5524"/>
    <w:rsid w:val="001F228C"/>
    <w:rsid w:val="001F3F34"/>
    <w:rsid w:val="001F4A68"/>
    <w:rsid w:val="0020309C"/>
    <w:rsid w:val="00203F05"/>
    <w:rsid w:val="002210D1"/>
    <w:rsid w:val="00237746"/>
    <w:rsid w:val="00241933"/>
    <w:rsid w:val="00242997"/>
    <w:rsid w:val="002453F2"/>
    <w:rsid w:val="00245CF0"/>
    <w:rsid w:val="00246925"/>
    <w:rsid w:val="0025100E"/>
    <w:rsid w:val="00254533"/>
    <w:rsid w:val="00260B07"/>
    <w:rsid w:val="00271455"/>
    <w:rsid w:val="00273E2F"/>
    <w:rsid w:val="0027513D"/>
    <w:rsid w:val="00275A75"/>
    <w:rsid w:val="00275FB5"/>
    <w:rsid w:val="002767D0"/>
    <w:rsid w:val="00277967"/>
    <w:rsid w:val="00297DE6"/>
    <w:rsid w:val="002A016C"/>
    <w:rsid w:val="002A59FE"/>
    <w:rsid w:val="002B11C7"/>
    <w:rsid w:val="002B58E5"/>
    <w:rsid w:val="002B6D67"/>
    <w:rsid w:val="002C2D3A"/>
    <w:rsid w:val="002C7D7E"/>
    <w:rsid w:val="002D01AD"/>
    <w:rsid w:val="002D08DB"/>
    <w:rsid w:val="002D150C"/>
    <w:rsid w:val="002D1F12"/>
    <w:rsid w:val="002D3B6A"/>
    <w:rsid w:val="002D6785"/>
    <w:rsid w:val="002E3A7B"/>
    <w:rsid w:val="002F28E3"/>
    <w:rsid w:val="002F4F5C"/>
    <w:rsid w:val="002F4F86"/>
    <w:rsid w:val="002F7095"/>
    <w:rsid w:val="00305019"/>
    <w:rsid w:val="003071D1"/>
    <w:rsid w:val="0030770C"/>
    <w:rsid w:val="00307E1D"/>
    <w:rsid w:val="00315FDD"/>
    <w:rsid w:val="003249A0"/>
    <w:rsid w:val="00324B57"/>
    <w:rsid w:val="00330608"/>
    <w:rsid w:val="00330EC6"/>
    <w:rsid w:val="003310DD"/>
    <w:rsid w:val="0033301E"/>
    <w:rsid w:val="0033548C"/>
    <w:rsid w:val="003369D1"/>
    <w:rsid w:val="00341407"/>
    <w:rsid w:val="00344447"/>
    <w:rsid w:val="00360C88"/>
    <w:rsid w:val="0036154C"/>
    <w:rsid w:val="00361797"/>
    <w:rsid w:val="00371BF9"/>
    <w:rsid w:val="00377A7A"/>
    <w:rsid w:val="00382411"/>
    <w:rsid w:val="00382964"/>
    <w:rsid w:val="003845A4"/>
    <w:rsid w:val="0038483A"/>
    <w:rsid w:val="003849D5"/>
    <w:rsid w:val="00387642"/>
    <w:rsid w:val="003946F5"/>
    <w:rsid w:val="00395360"/>
    <w:rsid w:val="003A067E"/>
    <w:rsid w:val="003A31F4"/>
    <w:rsid w:val="003A344E"/>
    <w:rsid w:val="003A4C14"/>
    <w:rsid w:val="003A588B"/>
    <w:rsid w:val="003A6060"/>
    <w:rsid w:val="003A76A2"/>
    <w:rsid w:val="003B1530"/>
    <w:rsid w:val="003B16F0"/>
    <w:rsid w:val="003B3142"/>
    <w:rsid w:val="003B3ACF"/>
    <w:rsid w:val="003C1AA0"/>
    <w:rsid w:val="003C2B53"/>
    <w:rsid w:val="003C5C99"/>
    <w:rsid w:val="003C6A5B"/>
    <w:rsid w:val="003D0697"/>
    <w:rsid w:val="003D1954"/>
    <w:rsid w:val="003D323E"/>
    <w:rsid w:val="003E3FE5"/>
    <w:rsid w:val="003E4158"/>
    <w:rsid w:val="003E5958"/>
    <w:rsid w:val="003E6030"/>
    <w:rsid w:val="003E61EE"/>
    <w:rsid w:val="003F1D48"/>
    <w:rsid w:val="003F3601"/>
    <w:rsid w:val="003F3962"/>
    <w:rsid w:val="003F7731"/>
    <w:rsid w:val="00405402"/>
    <w:rsid w:val="0040621F"/>
    <w:rsid w:val="004065D3"/>
    <w:rsid w:val="0041256F"/>
    <w:rsid w:val="00413A8D"/>
    <w:rsid w:val="00415461"/>
    <w:rsid w:val="00415923"/>
    <w:rsid w:val="004161D6"/>
    <w:rsid w:val="00420451"/>
    <w:rsid w:val="00424E81"/>
    <w:rsid w:val="004327FB"/>
    <w:rsid w:val="00432A33"/>
    <w:rsid w:val="00435AAC"/>
    <w:rsid w:val="004369E3"/>
    <w:rsid w:val="00437331"/>
    <w:rsid w:val="00441C1E"/>
    <w:rsid w:val="00447584"/>
    <w:rsid w:val="004543E9"/>
    <w:rsid w:val="004642C2"/>
    <w:rsid w:val="00466E7C"/>
    <w:rsid w:val="0047108D"/>
    <w:rsid w:val="00471461"/>
    <w:rsid w:val="0047176A"/>
    <w:rsid w:val="0047236E"/>
    <w:rsid w:val="00472A9A"/>
    <w:rsid w:val="00480CEA"/>
    <w:rsid w:val="00481C9D"/>
    <w:rsid w:val="0048338A"/>
    <w:rsid w:val="00487354"/>
    <w:rsid w:val="00487FE1"/>
    <w:rsid w:val="00492CCD"/>
    <w:rsid w:val="004932DA"/>
    <w:rsid w:val="004935B8"/>
    <w:rsid w:val="00493EAA"/>
    <w:rsid w:val="00495B7C"/>
    <w:rsid w:val="004971B3"/>
    <w:rsid w:val="004A53B8"/>
    <w:rsid w:val="004A6EC4"/>
    <w:rsid w:val="004B0FE4"/>
    <w:rsid w:val="004B2B98"/>
    <w:rsid w:val="004B3113"/>
    <w:rsid w:val="004B4E2C"/>
    <w:rsid w:val="004C3232"/>
    <w:rsid w:val="004C3ABC"/>
    <w:rsid w:val="004C7271"/>
    <w:rsid w:val="004C79FB"/>
    <w:rsid w:val="004D6A4F"/>
    <w:rsid w:val="004D7C0D"/>
    <w:rsid w:val="004D7E77"/>
    <w:rsid w:val="004E2DD8"/>
    <w:rsid w:val="004F2B35"/>
    <w:rsid w:val="004F4EEA"/>
    <w:rsid w:val="00504638"/>
    <w:rsid w:val="005207FE"/>
    <w:rsid w:val="00523023"/>
    <w:rsid w:val="0052374B"/>
    <w:rsid w:val="00527B90"/>
    <w:rsid w:val="00530A5F"/>
    <w:rsid w:val="005330A5"/>
    <w:rsid w:val="00540D4D"/>
    <w:rsid w:val="00542D61"/>
    <w:rsid w:val="00544151"/>
    <w:rsid w:val="00556FB1"/>
    <w:rsid w:val="00557D34"/>
    <w:rsid w:val="00560EAF"/>
    <w:rsid w:val="0056536D"/>
    <w:rsid w:val="0056752B"/>
    <w:rsid w:val="00570714"/>
    <w:rsid w:val="005718CD"/>
    <w:rsid w:val="00576D64"/>
    <w:rsid w:val="005877C1"/>
    <w:rsid w:val="005921E2"/>
    <w:rsid w:val="00592444"/>
    <w:rsid w:val="005A140D"/>
    <w:rsid w:val="005A2A08"/>
    <w:rsid w:val="005A5A9D"/>
    <w:rsid w:val="005B2800"/>
    <w:rsid w:val="005B53EB"/>
    <w:rsid w:val="005B6F03"/>
    <w:rsid w:val="005C67E6"/>
    <w:rsid w:val="005C6DB5"/>
    <w:rsid w:val="005D1DF5"/>
    <w:rsid w:val="005D5DBD"/>
    <w:rsid w:val="005E47DE"/>
    <w:rsid w:val="005E75EC"/>
    <w:rsid w:val="005F0704"/>
    <w:rsid w:val="005F641B"/>
    <w:rsid w:val="006012AF"/>
    <w:rsid w:val="00601954"/>
    <w:rsid w:val="00602BBB"/>
    <w:rsid w:val="006121B1"/>
    <w:rsid w:val="00614822"/>
    <w:rsid w:val="0062465E"/>
    <w:rsid w:val="00627B5B"/>
    <w:rsid w:val="0063040D"/>
    <w:rsid w:val="00633924"/>
    <w:rsid w:val="00636568"/>
    <w:rsid w:val="00637158"/>
    <w:rsid w:val="00640BD6"/>
    <w:rsid w:val="0064124D"/>
    <w:rsid w:val="0064562A"/>
    <w:rsid w:val="00646E1F"/>
    <w:rsid w:val="0065350F"/>
    <w:rsid w:val="00655AFA"/>
    <w:rsid w:val="0066349F"/>
    <w:rsid w:val="0067095A"/>
    <w:rsid w:val="006728D9"/>
    <w:rsid w:val="00673BA1"/>
    <w:rsid w:val="006765BB"/>
    <w:rsid w:val="00683EEB"/>
    <w:rsid w:val="006928D7"/>
    <w:rsid w:val="006A2B87"/>
    <w:rsid w:val="006A54A9"/>
    <w:rsid w:val="006A5DD4"/>
    <w:rsid w:val="006A6CED"/>
    <w:rsid w:val="006A7C63"/>
    <w:rsid w:val="006B006E"/>
    <w:rsid w:val="006B2630"/>
    <w:rsid w:val="006B5FA4"/>
    <w:rsid w:val="006C13B8"/>
    <w:rsid w:val="006C425B"/>
    <w:rsid w:val="006C6680"/>
    <w:rsid w:val="006C67E4"/>
    <w:rsid w:val="006D03F1"/>
    <w:rsid w:val="006D2271"/>
    <w:rsid w:val="006D48FE"/>
    <w:rsid w:val="006E0449"/>
    <w:rsid w:val="006E1F8C"/>
    <w:rsid w:val="006E47F7"/>
    <w:rsid w:val="006E5F12"/>
    <w:rsid w:val="006E64D2"/>
    <w:rsid w:val="006F0606"/>
    <w:rsid w:val="006F789C"/>
    <w:rsid w:val="007011A5"/>
    <w:rsid w:val="0070309C"/>
    <w:rsid w:val="00704722"/>
    <w:rsid w:val="00707564"/>
    <w:rsid w:val="00716FEC"/>
    <w:rsid w:val="007201C2"/>
    <w:rsid w:val="00722403"/>
    <w:rsid w:val="0072786B"/>
    <w:rsid w:val="00730D22"/>
    <w:rsid w:val="00730E89"/>
    <w:rsid w:val="00731D89"/>
    <w:rsid w:val="00733057"/>
    <w:rsid w:val="007330E8"/>
    <w:rsid w:val="00735A5D"/>
    <w:rsid w:val="0073711F"/>
    <w:rsid w:val="007408F4"/>
    <w:rsid w:val="0075084C"/>
    <w:rsid w:val="00751DBD"/>
    <w:rsid w:val="00753B8F"/>
    <w:rsid w:val="00756110"/>
    <w:rsid w:val="00757E47"/>
    <w:rsid w:val="00765D8C"/>
    <w:rsid w:val="00766FBA"/>
    <w:rsid w:val="00773155"/>
    <w:rsid w:val="007759F9"/>
    <w:rsid w:val="00790752"/>
    <w:rsid w:val="00791841"/>
    <w:rsid w:val="0079200E"/>
    <w:rsid w:val="007926AE"/>
    <w:rsid w:val="007937DE"/>
    <w:rsid w:val="007A789D"/>
    <w:rsid w:val="007B19E4"/>
    <w:rsid w:val="007B1EE5"/>
    <w:rsid w:val="007B4F0D"/>
    <w:rsid w:val="007B6FE5"/>
    <w:rsid w:val="007C468E"/>
    <w:rsid w:val="007D58E1"/>
    <w:rsid w:val="007D6A67"/>
    <w:rsid w:val="007E0F82"/>
    <w:rsid w:val="007E5716"/>
    <w:rsid w:val="007E6126"/>
    <w:rsid w:val="007F2A76"/>
    <w:rsid w:val="007F3E00"/>
    <w:rsid w:val="00805A46"/>
    <w:rsid w:val="00811F17"/>
    <w:rsid w:val="008236A1"/>
    <w:rsid w:val="0082435C"/>
    <w:rsid w:val="008333C8"/>
    <w:rsid w:val="0083496D"/>
    <w:rsid w:val="00840535"/>
    <w:rsid w:val="00853A61"/>
    <w:rsid w:val="00854C7D"/>
    <w:rsid w:val="00856D4A"/>
    <w:rsid w:val="008573C3"/>
    <w:rsid w:val="0086111C"/>
    <w:rsid w:val="00863B6F"/>
    <w:rsid w:val="008664C8"/>
    <w:rsid w:val="00867CB7"/>
    <w:rsid w:val="00871454"/>
    <w:rsid w:val="008714FC"/>
    <w:rsid w:val="00872BA1"/>
    <w:rsid w:val="008770B2"/>
    <w:rsid w:val="00886D48"/>
    <w:rsid w:val="00890F59"/>
    <w:rsid w:val="00892DE4"/>
    <w:rsid w:val="00896F64"/>
    <w:rsid w:val="008A4B49"/>
    <w:rsid w:val="008B1FF5"/>
    <w:rsid w:val="008B5CD9"/>
    <w:rsid w:val="008C220D"/>
    <w:rsid w:val="008C2DD1"/>
    <w:rsid w:val="008D6255"/>
    <w:rsid w:val="008D6640"/>
    <w:rsid w:val="008E57FC"/>
    <w:rsid w:val="008E59E4"/>
    <w:rsid w:val="008F04D2"/>
    <w:rsid w:val="008F1660"/>
    <w:rsid w:val="008F27A8"/>
    <w:rsid w:val="008F4667"/>
    <w:rsid w:val="008F759D"/>
    <w:rsid w:val="00900CD2"/>
    <w:rsid w:val="00901E52"/>
    <w:rsid w:val="00903696"/>
    <w:rsid w:val="00903DC2"/>
    <w:rsid w:val="0090492C"/>
    <w:rsid w:val="00910DAD"/>
    <w:rsid w:val="009173A3"/>
    <w:rsid w:val="0092763B"/>
    <w:rsid w:val="00930660"/>
    <w:rsid w:val="009311C6"/>
    <w:rsid w:val="00931503"/>
    <w:rsid w:val="009335AD"/>
    <w:rsid w:val="00934228"/>
    <w:rsid w:val="00934935"/>
    <w:rsid w:val="00942DA9"/>
    <w:rsid w:val="00944777"/>
    <w:rsid w:val="0095270A"/>
    <w:rsid w:val="00954218"/>
    <w:rsid w:val="00956B4D"/>
    <w:rsid w:val="00962068"/>
    <w:rsid w:val="00974829"/>
    <w:rsid w:val="0097484E"/>
    <w:rsid w:val="00976169"/>
    <w:rsid w:val="009830C5"/>
    <w:rsid w:val="00985E59"/>
    <w:rsid w:val="00990E76"/>
    <w:rsid w:val="00993209"/>
    <w:rsid w:val="009A3B23"/>
    <w:rsid w:val="009B0968"/>
    <w:rsid w:val="009B2E28"/>
    <w:rsid w:val="009C6185"/>
    <w:rsid w:val="009C6DF6"/>
    <w:rsid w:val="009C7014"/>
    <w:rsid w:val="009C7657"/>
    <w:rsid w:val="009D411E"/>
    <w:rsid w:val="009D43B1"/>
    <w:rsid w:val="009D5376"/>
    <w:rsid w:val="009E542F"/>
    <w:rsid w:val="009E68F1"/>
    <w:rsid w:val="00A00B8D"/>
    <w:rsid w:val="00A01126"/>
    <w:rsid w:val="00A16AD9"/>
    <w:rsid w:val="00A1762D"/>
    <w:rsid w:val="00A23960"/>
    <w:rsid w:val="00A2449A"/>
    <w:rsid w:val="00A27EF5"/>
    <w:rsid w:val="00A315B6"/>
    <w:rsid w:val="00A3603E"/>
    <w:rsid w:val="00A42C2B"/>
    <w:rsid w:val="00A433FD"/>
    <w:rsid w:val="00A441E9"/>
    <w:rsid w:val="00A44A81"/>
    <w:rsid w:val="00A45467"/>
    <w:rsid w:val="00A46FEC"/>
    <w:rsid w:val="00A47A62"/>
    <w:rsid w:val="00A50C11"/>
    <w:rsid w:val="00A7238A"/>
    <w:rsid w:val="00A734CF"/>
    <w:rsid w:val="00A73688"/>
    <w:rsid w:val="00A75CA2"/>
    <w:rsid w:val="00A77CFD"/>
    <w:rsid w:val="00A77EE7"/>
    <w:rsid w:val="00A81633"/>
    <w:rsid w:val="00A84DBA"/>
    <w:rsid w:val="00A87ED6"/>
    <w:rsid w:val="00A90C79"/>
    <w:rsid w:val="00A96598"/>
    <w:rsid w:val="00AA0E84"/>
    <w:rsid w:val="00AB0102"/>
    <w:rsid w:val="00AB2D56"/>
    <w:rsid w:val="00AB5849"/>
    <w:rsid w:val="00AB5C1D"/>
    <w:rsid w:val="00AB5D12"/>
    <w:rsid w:val="00AC0256"/>
    <w:rsid w:val="00AC036A"/>
    <w:rsid w:val="00AC7C5B"/>
    <w:rsid w:val="00AD0B64"/>
    <w:rsid w:val="00AD0B77"/>
    <w:rsid w:val="00AD2B23"/>
    <w:rsid w:val="00AD6719"/>
    <w:rsid w:val="00AE064C"/>
    <w:rsid w:val="00AE394C"/>
    <w:rsid w:val="00AF373D"/>
    <w:rsid w:val="00B0460B"/>
    <w:rsid w:val="00B07C25"/>
    <w:rsid w:val="00B11840"/>
    <w:rsid w:val="00B15257"/>
    <w:rsid w:val="00B1602A"/>
    <w:rsid w:val="00B1769D"/>
    <w:rsid w:val="00B17EE5"/>
    <w:rsid w:val="00B2614E"/>
    <w:rsid w:val="00B339B1"/>
    <w:rsid w:val="00B3648D"/>
    <w:rsid w:val="00B402FD"/>
    <w:rsid w:val="00B42CDD"/>
    <w:rsid w:val="00B433F9"/>
    <w:rsid w:val="00B43730"/>
    <w:rsid w:val="00B45F22"/>
    <w:rsid w:val="00B46D08"/>
    <w:rsid w:val="00B529FC"/>
    <w:rsid w:val="00B53808"/>
    <w:rsid w:val="00B53D3D"/>
    <w:rsid w:val="00B5768A"/>
    <w:rsid w:val="00B63AE9"/>
    <w:rsid w:val="00B64110"/>
    <w:rsid w:val="00B65303"/>
    <w:rsid w:val="00B65739"/>
    <w:rsid w:val="00B65DE4"/>
    <w:rsid w:val="00B6791B"/>
    <w:rsid w:val="00B729B3"/>
    <w:rsid w:val="00B74CE1"/>
    <w:rsid w:val="00B756BE"/>
    <w:rsid w:val="00B7583E"/>
    <w:rsid w:val="00B84E1A"/>
    <w:rsid w:val="00B85E01"/>
    <w:rsid w:val="00B874E9"/>
    <w:rsid w:val="00B9004B"/>
    <w:rsid w:val="00BA6D50"/>
    <w:rsid w:val="00BC14A8"/>
    <w:rsid w:val="00BC3990"/>
    <w:rsid w:val="00BC4CDF"/>
    <w:rsid w:val="00BD1416"/>
    <w:rsid w:val="00BD2535"/>
    <w:rsid w:val="00BD31D8"/>
    <w:rsid w:val="00BE0186"/>
    <w:rsid w:val="00BE1C46"/>
    <w:rsid w:val="00BE44C5"/>
    <w:rsid w:val="00BF1D0F"/>
    <w:rsid w:val="00BF4F4E"/>
    <w:rsid w:val="00C03047"/>
    <w:rsid w:val="00C0398B"/>
    <w:rsid w:val="00C04977"/>
    <w:rsid w:val="00C104C0"/>
    <w:rsid w:val="00C10942"/>
    <w:rsid w:val="00C111DA"/>
    <w:rsid w:val="00C14C67"/>
    <w:rsid w:val="00C23D2D"/>
    <w:rsid w:val="00C44DCE"/>
    <w:rsid w:val="00C51310"/>
    <w:rsid w:val="00C5198C"/>
    <w:rsid w:val="00C53F96"/>
    <w:rsid w:val="00C556E9"/>
    <w:rsid w:val="00C55BC9"/>
    <w:rsid w:val="00C716C3"/>
    <w:rsid w:val="00C813B4"/>
    <w:rsid w:val="00C82B56"/>
    <w:rsid w:val="00C82C01"/>
    <w:rsid w:val="00C83178"/>
    <w:rsid w:val="00C84A42"/>
    <w:rsid w:val="00C9029B"/>
    <w:rsid w:val="00C93EA3"/>
    <w:rsid w:val="00CA381D"/>
    <w:rsid w:val="00CA43F5"/>
    <w:rsid w:val="00CA5336"/>
    <w:rsid w:val="00CB2359"/>
    <w:rsid w:val="00CB634D"/>
    <w:rsid w:val="00CC2732"/>
    <w:rsid w:val="00CC7642"/>
    <w:rsid w:val="00CD4285"/>
    <w:rsid w:val="00CD6F4E"/>
    <w:rsid w:val="00CD72A8"/>
    <w:rsid w:val="00CE18EA"/>
    <w:rsid w:val="00CE74FC"/>
    <w:rsid w:val="00CF0215"/>
    <w:rsid w:val="00CF417E"/>
    <w:rsid w:val="00CF7933"/>
    <w:rsid w:val="00D00F33"/>
    <w:rsid w:val="00D069AC"/>
    <w:rsid w:val="00D07F19"/>
    <w:rsid w:val="00D10CC9"/>
    <w:rsid w:val="00D13B38"/>
    <w:rsid w:val="00D140EB"/>
    <w:rsid w:val="00D1554C"/>
    <w:rsid w:val="00D15D6F"/>
    <w:rsid w:val="00D37271"/>
    <w:rsid w:val="00D43C41"/>
    <w:rsid w:val="00D461EC"/>
    <w:rsid w:val="00D479B6"/>
    <w:rsid w:val="00D47D6A"/>
    <w:rsid w:val="00D51AEB"/>
    <w:rsid w:val="00D557D2"/>
    <w:rsid w:val="00D60A94"/>
    <w:rsid w:val="00D60DA0"/>
    <w:rsid w:val="00D64A0C"/>
    <w:rsid w:val="00D654AA"/>
    <w:rsid w:val="00D706AB"/>
    <w:rsid w:val="00D7319B"/>
    <w:rsid w:val="00D73A34"/>
    <w:rsid w:val="00D755C4"/>
    <w:rsid w:val="00D77218"/>
    <w:rsid w:val="00D80462"/>
    <w:rsid w:val="00D810AF"/>
    <w:rsid w:val="00D82824"/>
    <w:rsid w:val="00D83BA0"/>
    <w:rsid w:val="00D944D4"/>
    <w:rsid w:val="00D94E81"/>
    <w:rsid w:val="00D96FE7"/>
    <w:rsid w:val="00DA437F"/>
    <w:rsid w:val="00DA4CBC"/>
    <w:rsid w:val="00DA6A7D"/>
    <w:rsid w:val="00DB0004"/>
    <w:rsid w:val="00DB3CD9"/>
    <w:rsid w:val="00DB46DF"/>
    <w:rsid w:val="00DB4FBA"/>
    <w:rsid w:val="00DB67B1"/>
    <w:rsid w:val="00DB7C09"/>
    <w:rsid w:val="00DC0E65"/>
    <w:rsid w:val="00DC40A0"/>
    <w:rsid w:val="00DD2F8F"/>
    <w:rsid w:val="00DD628E"/>
    <w:rsid w:val="00DE2BA1"/>
    <w:rsid w:val="00DE332F"/>
    <w:rsid w:val="00DE3C8E"/>
    <w:rsid w:val="00DF2297"/>
    <w:rsid w:val="00DF2B6D"/>
    <w:rsid w:val="00DF3916"/>
    <w:rsid w:val="00E01F63"/>
    <w:rsid w:val="00E10244"/>
    <w:rsid w:val="00E108EF"/>
    <w:rsid w:val="00E10996"/>
    <w:rsid w:val="00E31842"/>
    <w:rsid w:val="00E3292C"/>
    <w:rsid w:val="00E36A56"/>
    <w:rsid w:val="00E37FE9"/>
    <w:rsid w:val="00E4587B"/>
    <w:rsid w:val="00E45A15"/>
    <w:rsid w:val="00E51DD9"/>
    <w:rsid w:val="00E54490"/>
    <w:rsid w:val="00E5458F"/>
    <w:rsid w:val="00E667B2"/>
    <w:rsid w:val="00E672E3"/>
    <w:rsid w:val="00E67547"/>
    <w:rsid w:val="00E7663B"/>
    <w:rsid w:val="00E84436"/>
    <w:rsid w:val="00E87027"/>
    <w:rsid w:val="00EA0962"/>
    <w:rsid w:val="00EA2657"/>
    <w:rsid w:val="00EA2A7B"/>
    <w:rsid w:val="00EA5E79"/>
    <w:rsid w:val="00EB0B62"/>
    <w:rsid w:val="00EB351C"/>
    <w:rsid w:val="00ED78D6"/>
    <w:rsid w:val="00EE0D6A"/>
    <w:rsid w:val="00EE1A73"/>
    <w:rsid w:val="00EE2714"/>
    <w:rsid w:val="00EE7585"/>
    <w:rsid w:val="00EF1620"/>
    <w:rsid w:val="00EF22A7"/>
    <w:rsid w:val="00EF5A13"/>
    <w:rsid w:val="00EF5F75"/>
    <w:rsid w:val="00EF6682"/>
    <w:rsid w:val="00F0236F"/>
    <w:rsid w:val="00F036D8"/>
    <w:rsid w:val="00F0390D"/>
    <w:rsid w:val="00F0537D"/>
    <w:rsid w:val="00F114D8"/>
    <w:rsid w:val="00F1532D"/>
    <w:rsid w:val="00F203D8"/>
    <w:rsid w:val="00F23345"/>
    <w:rsid w:val="00F244DE"/>
    <w:rsid w:val="00F27CF9"/>
    <w:rsid w:val="00F40560"/>
    <w:rsid w:val="00F601B2"/>
    <w:rsid w:val="00F63955"/>
    <w:rsid w:val="00F66391"/>
    <w:rsid w:val="00F76EF4"/>
    <w:rsid w:val="00F861C8"/>
    <w:rsid w:val="00F93651"/>
    <w:rsid w:val="00FA7EFF"/>
    <w:rsid w:val="00FB1B84"/>
    <w:rsid w:val="00FB3A50"/>
    <w:rsid w:val="00FB4CDD"/>
    <w:rsid w:val="00FB51BD"/>
    <w:rsid w:val="00FB753A"/>
    <w:rsid w:val="00FC1458"/>
    <w:rsid w:val="00FC5A62"/>
    <w:rsid w:val="00FC5C1A"/>
    <w:rsid w:val="00FD248A"/>
    <w:rsid w:val="00FD2B37"/>
    <w:rsid w:val="00FE23B4"/>
    <w:rsid w:val="00FE3F5D"/>
    <w:rsid w:val="00FE53C7"/>
    <w:rsid w:val="00FE7562"/>
    <w:rsid w:val="00FF0CE7"/>
    <w:rsid w:val="00FF5A9D"/>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D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777"/>
    <w:pPr>
      <w:tabs>
        <w:tab w:val="center" w:pos="4680"/>
        <w:tab w:val="right" w:pos="9360"/>
      </w:tabs>
    </w:pPr>
  </w:style>
  <w:style w:type="character" w:customStyle="1" w:styleId="HeaderChar">
    <w:name w:val="Header Char"/>
    <w:basedOn w:val="DefaultParagraphFont"/>
    <w:link w:val="Header"/>
    <w:uiPriority w:val="99"/>
    <w:rsid w:val="00944777"/>
  </w:style>
  <w:style w:type="paragraph" w:styleId="Footer">
    <w:name w:val="footer"/>
    <w:basedOn w:val="Normal"/>
    <w:link w:val="FooterChar"/>
    <w:uiPriority w:val="99"/>
    <w:unhideWhenUsed/>
    <w:rsid w:val="00944777"/>
    <w:pPr>
      <w:tabs>
        <w:tab w:val="center" w:pos="4680"/>
        <w:tab w:val="right" w:pos="9360"/>
      </w:tabs>
    </w:pPr>
  </w:style>
  <w:style w:type="character" w:customStyle="1" w:styleId="FooterChar">
    <w:name w:val="Footer Char"/>
    <w:basedOn w:val="DefaultParagraphFont"/>
    <w:link w:val="Footer"/>
    <w:uiPriority w:val="99"/>
    <w:rsid w:val="00944777"/>
  </w:style>
  <w:style w:type="character" w:styleId="Hyperlink">
    <w:name w:val="Hyperlink"/>
    <w:basedOn w:val="DefaultParagraphFont"/>
    <w:uiPriority w:val="99"/>
    <w:unhideWhenUsed/>
    <w:rsid w:val="008C2D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777"/>
    <w:pPr>
      <w:tabs>
        <w:tab w:val="center" w:pos="4680"/>
        <w:tab w:val="right" w:pos="9360"/>
      </w:tabs>
    </w:pPr>
  </w:style>
  <w:style w:type="character" w:customStyle="1" w:styleId="HeaderChar">
    <w:name w:val="Header Char"/>
    <w:basedOn w:val="DefaultParagraphFont"/>
    <w:link w:val="Header"/>
    <w:uiPriority w:val="99"/>
    <w:rsid w:val="00944777"/>
  </w:style>
  <w:style w:type="paragraph" w:styleId="Footer">
    <w:name w:val="footer"/>
    <w:basedOn w:val="Normal"/>
    <w:link w:val="FooterChar"/>
    <w:uiPriority w:val="99"/>
    <w:unhideWhenUsed/>
    <w:rsid w:val="00944777"/>
    <w:pPr>
      <w:tabs>
        <w:tab w:val="center" w:pos="4680"/>
        <w:tab w:val="right" w:pos="9360"/>
      </w:tabs>
    </w:pPr>
  </w:style>
  <w:style w:type="character" w:customStyle="1" w:styleId="FooterChar">
    <w:name w:val="Footer Char"/>
    <w:basedOn w:val="DefaultParagraphFont"/>
    <w:link w:val="Footer"/>
    <w:uiPriority w:val="99"/>
    <w:rsid w:val="00944777"/>
  </w:style>
  <w:style w:type="character" w:styleId="Hyperlink">
    <w:name w:val="Hyperlink"/>
    <w:basedOn w:val="DefaultParagraphFont"/>
    <w:uiPriority w:val="99"/>
    <w:unhideWhenUsed/>
    <w:rsid w:val="008C2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0692">
      <w:bodyDiv w:val="1"/>
      <w:marLeft w:val="0"/>
      <w:marRight w:val="0"/>
      <w:marTop w:val="0"/>
      <w:marBottom w:val="0"/>
      <w:divBdr>
        <w:top w:val="none" w:sz="0" w:space="0" w:color="auto"/>
        <w:left w:val="none" w:sz="0" w:space="0" w:color="auto"/>
        <w:bottom w:val="none" w:sz="0" w:space="0" w:color="auto"/>
        <w:right w:val="none" w:sz="0" w:space="0" w:color="auto"/>
      </w:divBdr>
    </w:div>
    <w:div w:id="1443457242">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sChild>
        <w:div w:id="645862614">
          <w:marLeft w:val="0"/>
          <w:marRight w:val="0"/>
          <w:marTop w:val="0"/>
          <w:marBottom w:val="0"/>
          <w:divBdr>
            <w:top w:val="none" w:sz="0" w:space="0" w:color="auto"/>
            <w:left w:val="none" w:sz="0" w:space="0" w:color="auto"/>
            <w:bottom w:val="none" w:sz="0" w:space="0" w:color="auto"/>
            <w:right w:val="none" w:sz="0" w:space="0" w:color="auto"/>
          </w:divBdr>
        </w:div>
        <w:div w:id="1948612288">
          <w:marLeft w:val="0"/>
          <w:marRight w:val="0"/>
          <w:marTop w:val="0"/>
          <w:marBottom w:val="0"/>
          <w:divBdr>
            <w:top w:val="none" w:sz="0" w:space="0" w:color="auto"/>
            <w:left w:val="none" w:sz="0" w:space="0" w:color="auto"/>
            <w:bottom w:val="none" w:sz="0" w:space="0" w:color="auto"/>
            <w:right w:val="none" w:sz="0" w:space="0" w:color="auto"/>
          </w:divBdr>
        </w:div>
        <w:div w:id="1032804609">
          <w:marLeft w:val="0"/>
          <w:marRight w:val="0"/>
          <w:marTop w:val="0"/>
          <w:marBottom w:val="0"/>
          <w:divBdr>
            <w:top w:val="none" w:sz="0" w:space="0" w:color="auto"/>
            <w:left w:val="none" w:sz="0" w:space="0" w:color="auto"/>
            <w:bottom w:val="none" w:sz="0" w:space="0" w:color="auto"/>
            <w:right w:val="none" w:sz="0" w:space="0" w:color="auto"/>
          </w:divBdr>
        </w:div>
        <w:div w:id="19897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E4F4-BBAA-2442-BB41-A92176FB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6094</Words>
  <Characters>34741</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Derek Lee</cp:lastModifiedBy>
  <cp:revision>33</cp:revision>
  <dcterms:created xsi:type="dcterms:W3CDTF">2015-03-01T21:42:00Z</dcterms:created>
  <dcterms:modified xsi:type="dcterms:W3CDTF">2015-04-15T17:39:00Z</dcterms:modified>
</cp:coreProperties>
</file>